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A15A" w14:textId="77777777" w:rsidR="00717947" w:rsidRPr="003060FF" w:rsidRDefault="00717947" w:rsidP="00717947">
      <w:pPr>
        <w:spacing w:before="59"/>
        <w:ind w:left="118"/>
        <w:rPr>
          <w:rFonts w:asciiTheme="minorHAnsi" w:hAnsiTheme="minorHAnsi" w:cstheme="minorHAnsi"/>
          <w:sz w:val="40"/>
        </w:rPr>
      </w:pPr>
    </w:p>
    <w:p w14:paraId="4ECBF56D" w14:textId="331F92B2" w:rsidR="00C13823" w:rsidRPr="003060FF" w:rsidRDefault="00584731" w:rsidP="00C13823">
      <w:pPr>
        <w:spacing w:before="59"/>
        <w:ind w:left="118"/>
        <w:rPr>
          <w:rFonts w:asciiTheme="minorHAnsi" w:hAnsiTheme="minorHAnsi" w:cstheme="minorHAnsi"/>
          <w:sz w:val="40"/>
        </w:rPr>
      </w:pPr>
      <w:r w:rsidRPr="003060FF">
        <w:rPr>
          <w:rFonts w:asciiTheme="minorHAnsi" w:hAnsiTheme="minorHAnsi" w:cstheme="minorHAnsi"/>
          <w:sz w:val="40"/>
        </w:rPr>
        <w:t>Schul-Dokumentation</w:t>
      </w:r>
      <w:r w:rsidR="001877EC">
        <w:rPr>
          <w:rFonts w:asciiTheme="minorHAnsi" w:hAnsiTheme="minorHAnsi" w:cstheme="minorHAnsi"/>
          <w:sz w:val="40"/>
        </w:rPr>
        <w:t xml:space="preserve"> </w:t>
      </w:r>
      <w:proofErr w:type="spellStart"/>
      <w:r w:rsidR="001C2C08">
        <w:rPr>
          <w:rFonts w:asciiTheme="minorHAnsi" w:hAnsiTheme="minorHAnsi" w:cstheme="minorHAnsi"/>
          <w:sz w:val="40"/>
        </w:rPr>
        <w:t>Tri</w:t>
      </w:r>
      <w:r w:rsidR="00B83E3A">
        <w:rPr>
          <w:rFonts w:asciiTheme="minorHAnsi" w:hAnsiTheme="minorHAnsi" w:cstheme="minorHAnsi"/>
          <w:sz w:val="40"/>
        </w:rPr>
        <w:t>gonometry</w:t>
      </w:r>
      <w:proofErr w:type="spellEnd"/>
    </w:p>
    <w:p w14:paraId="4856AC5F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  <w:sz w:val="40"/>
        </w:rPr>
      </w:pPr>
    </w:p>
    <w:p w14:paraId="3DC9437D" w14:textId="7956E989" w:rsidR="00717947" w:rsidRPr="003060FF" w:rsidRDefault="00717947" w:rsidP="00717947">
      <w:pPr>
        <w:pStyle w:val="Textkrper"/>
        <w:rPr>
          <w:rFonts w:asciiTheme="minorHAnsi" w:hAnsiTheme="minorHAnsi" w:cstheme="minorHAnsi"/>
          <w:sz w:val="40"/>
        </w:rPr>
      </w:pPr>
    </w:p>
    <w:p w14:paraId="164A1632" w14:textId="77777777" w:rsidR="00973733" w:rsidRPr="003060FF" w:rsidRDefault="00973733" w:rsidP="00717947">
      <w:pPr>
        <w:pStyle w:val="Textkrper"/>
        <w:rPr>
          <w:rFonts w:asciiTheme="minorHAnsi" w:hAnsiTheme="minorHAnsi" w:cstheme="minorHAnsi"/>
          <w:sz w:val="40"/>
        </w:rPr>
      </w:pPr>
    </w:p>
    <w:p w14:paraId="6D2EE4E7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  <w:sz w:val="40"/>
        </w:rPr>
      </w:pPr>
    </w:p>
    <w:p w14:paraId="3B107199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  <w:sz w:val="40"/>
        </w:rPr>
      </w:pPr>
    </w:p>
    <w:p w14:paraId="00E2C1D8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  <w:sz w:val="40"/>
        </w:rPr>
      </w:pPr>
    </w:p>
    <w:p w14:paraId="35410AB0" w14:textId="5CC43216" w:rsidR="008C0492" w:rsidRPr="003060FF" w:rsidRDefault="00717947" w:rsidP="00AD1F5A">
      <w:pPr>
        <w:tabs>
          <w:tab w:val="left" w:pos="2951"/>
        </w:tabs>
        <w:spacing w:before="156"/>
        <w:ind w:left="2880" w:hanging="2762"/>
        <w:rPr>
          <w:rFonts w:asciiTheme="minorHAnsi" w:hAnsiTheme="minorHAnsi" w:cstheme="minorHAnsi"/>
          <w:sz w:val="28"/>
        </w:rPr>
      </w:pPr>
      <w:r w:rsidRPr="003060FF">
        <w:rPr>
          <w:rFonts w:asciiTheme="minorHAnsi" w:hAnsiTheme="minorHAnsi" w:cstheme="minorHAnsi"/>
        </w:rPr>
        <w:t>Erstellt</w:t>
      </w:r>
      <w:r w:rsidR="00FA21F2" w:rsidRPr="003060FF">
        <w:rPr>
          <w:rFonts w:asciiTheme="minorHAnsi" w:hAnsiTheme="minorHAnsi" w:cstheme="minorHAnsi"/>
        </w:rPr>
        <w:t xml:space="preserve"> von</w:t>
      </w:r>
      <w:r w:rsidRPr="003060FF">
        <w:rPr>
          <w:rFonts w:asciiTheme="minorHAnsi" w:hAnsiTheme="minorHAnsi" w:cstheme="minorHAnsi"/>
        </w:rPr>
        <w:t>:</w:t>
      </w:r>
      <w:r w:rsidRPr="003060FF">
        <w:rPr>
          <w:rFonts w:asciiTheme="minorHAnsi" w:hAnsiTheme="minorHAnsi" w:cstheme="minorHAnsi"/>
        </w:rPr>
        <w:tab/>
      </w:r>
      <w:r w:rsidR="00AD1F5A">
        <w:rPr>
          <w:rFonts w:asciiTheme="minorHAnsi" w:hAnsiTheme="minorHAnsi" w:cstheme="minorHAnsi"/>
        </w:rPr>
        <w:t xml:space="preserve">Arian Furrer, </w:t>
      </w:r>
      <w:r w:rsidR="00AD1F5A" w:rsidRPr="003060FF">
        <w:rPr>
          <w:rFonts w:asciiTheme="minorHAnsi" w:hAnsiTheme="minorHAnsi" w:cstheme="minorHAnsi"/>
        </w:rPr>
        <w:t>Daniel Widter</w:t>
      </w:r>
      <w:r w:rsidR="00AD1F5A">
        <w:rPr>
          <w:rFonts w:asciiTheme="minorHAnsi" w:hAnsiTheme="minorHAnsi" w:cstheme="minorHAnsi"/>
        </w:rPr>
        <w:t xml:space="preserve">, </w:t>
      </w:r>
      <w:proofErr w:type="spellStart"/>
      <w:r w:rsidR="00AD1F5A">
        <w:rPr>
          <w:rFonts w:asciiTheme="minorHAnsi" w:hAnsiTheme="minorHAnsi" w:cstheme="minorHAnsi"/>
        </w:rPr>
        <w:t>Jasreet</w:t>
      </w:r>
      <w:proofErr w:type="spellEnd"/>
      <w:r w:rsidR="00AD1F5A">
        <w:rPr>
          <w:rFonts w:asciiTheme="minorHAnsi" w:hAnsiTheme="minorHAnsi" w:cstheme="minorHAnsi"/>
        </w:rPr>
        <w:t xml:space="preserve"> Singh, </w:t>
      </w:r>
      <w:proofErr w:type="spellStart"/>
      <w:r w:rsidR="00AD1F5A">
        <w:rPr>
          <w:rFonts w:asciiTheme="minorHAnsi" w:hAnsiTheme="minorHAnsi" w:cstheme="minorHAnsi"/>
        </w:rPr>
        <w:t>Sinthella</w:t>
      </w:r>
      <w:proofErr w:type="spellEnd"/>
      <w:r w:rsidR="00AD1F5A">
        <w:rPr>
          <w:rFonts w:asciiTheme="minorHAnsi" w:hAnsiTheme="minorHAnsi" w:cstheme="minorHAnsi"/>
        </w:rPr>
        <w:t xml:space="preserve"> </w:t>
      </w:r>
      <w:proofErr w:type="spellStart"/>
      <w:r w:rsidR="00AD1F5A">
        <w:rPr>
          <w:rFonts w:asciiTheme="minorHAnsi" w:hAnsiTheme="minorHAnsi" w:cstheme="minorHAnsi"/>
        </w:rPr>
        <w:t>Anpalagan</w:t>
      </w:r>
      <w:proofErr w:type="spellEnd"/>
      <w:r w:rsidR="00AD1F5A">
        <w:rPr>
          <w:rFonts w:asciiTheme="minorHAnsi" w:hAnsiTheme="minorHAnsi" w:cstheme="minorHAnsi"/>
        </w:rPr>
        <w:t>, Ryan Borja</w:t>
      </w:r>
    </w:p>
    <w:p w14:paraId="538A020F" w14:textId="77777777" w:rsidR="008C0492" w:rsidRPr="003060FF" w:rsidRDefault="008C0492" w:rsidP="008C0492">
      <w:pPr>
        <w:tabs>
          <w:tab w:val="left" w:pos="2951"/>
        </w:tabs>
        <w:spacing w:before="156"/>
        <w:ind w:left="118"/>
        <w:rPr>
          <w:rFonts w:asciiTheme="minorHAnsi" w:hAnsiTheme="minorHAnsi" w:cstheme="minorHAnsi"/>
          <w:sz w:val="28"/>
        </w:rPr>
      </w:pPr>
    </w:p>
    <w:p w14:paraId="02056899" w14:textId="492BB9A8" w:rsidR="00FA21F2" w:rsidRDefault="00FA21F2" w:rsidP="00FA21F2">
      <w:pPr>
        <w:tabs>
          <w:tab w:val="left" w:pos="2951"/>
        </w:tabs>
        <w:rPr>
          <w:rFonts w:asciiTheme="minorHAnsi" w:hAnsiTheme="minorHAnsi" w:cstheme="minorHAnsi"/>
          <w:sz w:val="20"/>
        </w:rPr>
      </w:pPr>
    </w:p>
    <w:p w14:paraId="2D7E45C3" w14:textId="60471A9C" w:rsidR="00AD1F5A" w:rsidRDefault="00AD1F5A" w:rsidP="00FA21F2">
      <w:pPr>
        <w:tabs>
          <w:tab w:val="left" w:pos="2951"/>
        </w:tabs>
        <w:rPr>
          <w:rFonts w:asciiTheme="minorHAnsi" w:hAnsiTheme="minorHAnsi" w:cstheme="minorHAnsi"/>
          <w:sz w:val="20"/>
        </w:rPr>
      </w:pPr>
    </w:p>
    <w:p w14:paraId="22D4CB89" w14:textId="77777777" w:rsidR="00AD1F5A" w:rsidRPr="003060FF" w:rsidRDefault="00AD1F5A" w:rsidP="00FA21F2">
      <w:pPr>
        <w:tabs>
          <w:tab w:val="left" w:pos="2951"/>
        </w:tabs>
        <w:rPr>
          <w:rFonts w:asciiTheme="minorHAnsi" w:hAnsiTheme="minorHAnsi" w:cstheme="minorHAnsi"/>
        </w:rPr>
      </w:pPr>
    </w:p>
    <w:p w14:paraId="0CE82A7A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41B242AB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6EB4645F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34742DEA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681244F8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1FECCB91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6CDDC9E1" w14:textId="77777777" w:rsidR="00717947" w:rsidRPr="003060FF" w:rsidRDefault="00717947" w:rsidP="00717947">
      <w:pPr>
        <w:pStyle w:val="Textkrper"/>
        <w:rPr>
          <w:rFonts w:asciiTheme="minorHAnsi" w:hAnsiTheme="minorHAnsi" w:cstheme="minorHAnsi"/>
        </w:rPr>
      </w:pPr>
    </w:p>
    <w:p w14:paraId="272ED6BF" w14:textId="6CB81A68" w:rsidR="00717947" w:rsidRPr="003060FF" w:rsidRDefault="00717947" w:rsidP="00717947">
      <w:pPr>
        <w:rPr>
          <w:rFonts w:asciiTheme="minorHAnsi" w:hAnsiTheme="minorHAnsi" w:cstheme="minorHAnsi"/>
          <w:sz w:val="20"/>
        </w:rPr>
      </w:pPr>
    </w:p>
    <w:p w14:paraId="6DDA050F" w14:textId="60010543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2233BC13" w14:textId="35C2EB7C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11D0D1EF" w14:textId="13128828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48FE2133" w14:textId="584C83FB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0A7027F4" w14:textId="0BB9611C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61CF1BC1" w14:textId="616897DF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04974146" w14:textId="39AFC630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2752FC47" w14:textId="35A4E54B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11FD3C40" w14:textId="3AFD1A19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1ADF096D" w14:textId="797953FD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3E98165C" w14:textId="77777777" w:rsidR="00FA21F2" w:rsidRPr="003060FF" w:rsidRDefault="00FA21F2" w:rsidP="00717947">
      <w:pPr>
        <w:rPr>
          <w:rFonts w:asciiTheme="minorHAnsi" w:hAnsiTheme="minorHAnsi" w:cstheme="minorHAnsi"/>
          <w:sz w:val="20"/>
        </w:rPr>
      </w:pPr>
    </w:p>
    <w:p w14:paraId="25AFDB40" w14:textId="2D43D7E4" w:rsidR="0055553C" w:rsidRPr="003060FF" w:rsidRDefault="0055553C" w:rsidP="00717947">
      <w:pPr>
        <w:rPr>
          <w:rFonts w:asciiTheme="minorHAnsi" w:hAnsiTheme="minorHAnsi" w:cstheme="minorHAnsi"/>
          <w:sz w:val="20"/>
        </w:rPr>
      </w:pPr>
    </w:p>
    <w:p w14:paraId="1EBE0838" w14:textId="77777777" w:rsidR="008D62F2" w:rsidRPr="003060FF" w:rsidRDefault="008D62F2" w:rsidP="00717947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985"/>
      </w:tblGrid>
      <w:tr w:rsidR="003A2788" w:rsidRPr="003060FF" w14:paraId="21E948DE" w14:textId="77777777" w:rsidTr="009B1345">
        <w:tc>
          <w:tcPr>
            <w:tcW w:w="8359" w:type="dxa"/>
            <w:gridSpan w:val="4"/>
            <w:shd w:val="clear" w:color="auto" w:fill="D9D9D9" w:themeFill="background1" w:themeFillShade="D9"/>
          </w:tcPr>
          <w:p w14:paraId="4AF130C8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Angaben zum Dokument</w:t>
            </w:r>
          </w:p>
        </w:tc>
      </w:tr>
      <w:tr w:rsidR="003A2788" w:rsidRPr="003060FF" w14:paraId="16B26152" w14:textId="77777777" w:rsidTr="009B1345">
        <w:tblPrEx>
          <w:shd w:val="clear" w:color="auto" w:fill="auto"/>
        </w:tblPrEx>
        <w:tc>
          <w:tcPr>
            <w:tcW w:w="2122" w:type="dxa"/>
          </w:tcPr>
          <w:p w14:paraId="0D9D28D2" w14:textId="6DC267CE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Autor</w:t>
            </w:r>
            <w:r w:rsidR="00AD1F5A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237" w:type="dxa"/>
            <w:gridSpan w:val="3"/>
          </w:tcPr>
          <w:p w14:paraId="6133AE4B" w14:textId="53D0F4CB" w:rsidR="00717947" w:rsidRPr="003060FF" w:rsidRDefault="004A2C42" w:rsidP="009B1345">
            <w:pPr>
              <w:pStyle w:val="Formatvorlag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36230">
              <w:rPr>
                <w:rFonts w:asciiTheme="minorHAnsi" w:hAnsiTheme="minorHAnsi" w:cstheme="minorHAnsi"/>
              </w:rPr>
              <w:t xml:space="preserve">rian Furrer, </w:t>
            </w:r>
            <w:r w:rsidR="00717947" w:rsidRPr="003060FF">
              <w:rPr>
                <w:rFonts w:asciiTheme="minorHAnsi" w:hAnsiTheme="minorHAnsi" w:cstheme="minorHAnsi"/>
              </w:rPr>
              <w:t>Daniel Widter</w:t>
            </w:r>
            <w:r w:rsidR="0083623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36230">
              <w:rPr>
                <w:rFonts w:asciiTheme="minorHAnsi" w:hAnsiTheme="minorHAnsi" w:cstheme="minorHAnsi"/>
              </w:rPr>
              <w:t>Jasreet</w:t>
            </w:r>
            <w:proofErr w:type="spellEnd"/>
            <w:r w:rsidR="00836230">
              <w:rPr>
                <w:rFonts w:asciiTheme="minorHAnsi" w:hAnsiTheme="minorHAnsi" w:cstheme="minorHAnsi"/>
              </w:rPr>
              <w:t xml:space="preserve"> Singh, </w:t>
            </w:r>
            <w:proofErr w:type="spellStart"/>
            <w:r w:rsidR="00836230">
              <w:rPr>
                <w:rFonts w:asciiTheme="minorHAnsi" w:hAnsiTheme="minorHAnsi" w:cstheme="minorHAnsi"/>
              </w:rPr>
              <w:t>Sinthella</w:t>
            </w:r>
            <w:proofErr w:type="spellEnd"/>
            <w:r w:rsidR="005039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03940">
              <w:rPr>
                <w:rFonts w:asciiTheme="minorHAnsi" w:hAnsiTheme="minorHAnsi" w:cstheme="minorHAnsi"/>
              </w:rPr>
              <w:t>Anpalagan</w:t>
            </w:r>
            <w:proofErr w:type="spellEnd"/>
            <w:r w:rsidR="00503940">
              <w:rPr>
                <w:rFonts w:asciiTheme="minorHAnsi" w:hAnsiTheme="minorHAnsi" w:cstheme="minorHAnsi"/>
              </w:rPr>
              <w:t>, Ryan</w:t>
            </w:r>
            <w:r w:rsidR="006E2BDC">
              <w:rPr>
                <w:rFonts w:asciiTheme="minorHAnsi" w:hAnsiTheme="minorHAnsi" w:cstheme="minorHAnsi"/>
              </w:rPr>
              <w:t xml:space="preserve"> Borja</w:t>
            </w:r>
          </w:p>
        </w:tc>
      </w:tr>
      <w:tr w:rsidR="003A2788" w:rsidRPr="003060FF" w14:paraId="27D80B1D" w14:textId="77777777" w:rsidTr="009B1345">
        <w:tblPrEx>
          <w:shd w:val="clear" w:color="auto" w:fill="auto"/>
        </w:tblPrEx>
        <w:tc>
          <w:tcPr>
            <w:tcW w:w="2122" w:type="dxa"/>
          </w:tcPr>
          <w:p w14:paraId="544C33BF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Revidiert</w:t>
            </w:r>
          </w:p>
        </w:tc>
        <w:tc>
          <w:tcPr>
            <w:tcW w:w="1701" w:type="dxa"/>
          </w:tcPr>
          <w:p w14:paraId="0A69FFA1" w14:textId="06FEFDA4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Ja</w:t>
            </w:r>
            <w:r w:rsidR="004A6983" w:rsidRPr="003060F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871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28" w:rsidRPr="00306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60FF">
              <w:rPr>
                <w:rFonts w:asciiTheme="minorHAnsi" w:hAnsiTheme="minorHAnsi" w:cstheme="minorHAnsi"/>
              </w:rPr>
              <w:t xml:space="preserve"> Nein </w:t>
            </w:r>
            <w:sdt>
              <w:sdtPr>
                <w:rPr>
                  <w:rFonts w:asciiTheme="minorHAnsi" w:hAnsiTheme="minorHAnsi" w:cstheme="minorHAnsi"/>
                </w:rPr>
                <w:id w:val="-80855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DC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3060FF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551" w:type="dxa"/>
          </w:tcPr>
          <w:p w14:paraId="1F8083C7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von: Daniel Widter</w:t>
            </w:r>
          </w:p>
        </w:tc>
        <w:tc>
          <w:tcPr>
            <w:tcW w:w="1985" w:type="dxa"/>
          </w:tcPr>
          <w:p w14:paraId="204C3D4A" w14:textId="00CB4A2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 xml:space="preserve">am: </w:t>
            </w:r>
            <w:sdt>
              <w:sdtPr>
                <w:rPr>
                  <w:rFonts w:asciiTheme="minorHAnsi" w:hAnsiTheme="minorHAnsi" w:cstheme="minorHAnsi"/>
                </w:rPr>
                <w:id w:val="712473031"/>
                <w:placeholder>
                  <w:docPart w:val="DefaultPlaceholder_-1854013437"/>
                </w:placeholder>
                <w:date w:fullDate="2021-11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E2BDC">
                  <w:rPr>
                    <w:rFonts w:asciiTheme="minorHAnsi" w:hAnsiTheme="minorHAnsi" w:cstheme="minorHAnsi"/>
                  </w:rPr>
                  <w:t>07.11.2021</w:t>
                </w:r>
              </w:sdtContent>
            </w:sdt>
          </w:p>
        </w:tc>
      </w:tr>
      <w:tr w:rsidR="003A2788" w:rsidRPr="003060FF" w14:paraId="4DD82CAC" w14:textId="77777777" w:rsidTr="009B1345">
        <w:tblPrEx>
          <w:shd w:val="clear" w:color="auto" w:fill="auto"/>
        </w:tblPrEx>
        <w:tc>
          <w:tcPr>
            <w:tcW w:w="2122" w:type="dxa"/>
          </w:tcPr>
          <w:p w14:paraId="262F1919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6237" w:type="dxa"/>
            <w:gridSpan w:val="3"/>
          </w:tcPr>
          <w:p w14:paraId="77E2AB72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1.0</w:t>
            </w:r>
          </w:p>
        </w:tc>
      </w:tr>
      <w:tr w:rsidR="003A2788" w:rsidRPr="003060FF" w14:paraId="1B68E716" w14:textId="77777777" w:rsidTr="009B1345">
        <w:tblPrEx>
          <w:shd w:val="clear" w:color="auto" w:fill="auto"/>
        </w:tblPrEx>
        <w:tc>
          <w:tcPr>
            <w:tcW w:w="2122" w:type="dxa"/>
          </w:tcPr>
          <w:p w14:paraId="7936B0DA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6237" w:type="dxa"/>
            <w:gridSpan w:val="3"/>
          </w:tcPr>
          <w:p w14:paraId="422B8A64" w14:textId="6820749E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 xml:space="preserve">gültig </w:t>
            </w:r>
            <w:sdt>
              <w:sdtPr>
                <w:rPr>
                  <w:rFonts w:asciiTheme="minorHAnsi" w:hAnsiTheme="minorHAnsi" w:cstheme="minorHAnsi"/>
                </w:rPr>
                <w:id w:val="12819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31" w:rsidRPr="00306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60FF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3060FF">
              <w:rPr>
                <w:rFonts w:asciiTheme="minorHAnsi" w:hAnsiTheme="minorHAnsi" w:cstheme="minorHAnsi"/>
              </w:rPr>
              <w:t>arbeit</w:t>
            </w:r>
            <w:proofErr w:type="spellEnd"/>
            <w:r w:rsidRPr="003060FF">
              <w:rPr>
                <w:rFonts w:asciiTheme="minorHAnsi" w:hAnsiTheme="minorHAnsi" w:cstheme="minorHAnsi"/>
              </w:rPr>
              <w:t>:</w:t>
            </w:r>
            <w:r w:rsidR="004A6983" w:rsidRPr="003060F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2105450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31" w:rsidRPr="003060F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A2788" w:rsidRPr="003060FF" w14:paraId="00953E37" w14:textId="77777777" w:rsidTr="009B1345">
        <w:tblPrEx>
          <w:shd w:val="clear" w:color="auto" w:fill="auto"/>
        </w:tblPrEx>
        <w:tc>
          <w:tcPr>
            <w:tcW w:w="2122" w:type="dxa"/>
          </w:tcPr>
          <w:p w14:paraId="2275F8C8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Ausgabedatum</w:t>
            </w:r>
          </w:p>
        </w:tc>
        <w:tc>
          <w:tcPr>
            <w:tcW w:w="6237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499885931"/>
              <w:placeholder>
                <w:docPart w:val="DefaultPlaceholder_-1854013437"/>
              </w:placeholder>
              <w:date w:fullDate="2021-11-12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2D5D691" w14:textId="64A61B18" w:rsidR="00717947" w:rsidRPr="003060FF" w:rsidRDefault="00AE44DD" w:rsidP="009B1345">
                <w:pPr>
                  <w:pStyle w:val="Formatvorlage1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2.11.2021</w:t>
                </w:r>
              </w:p>
            </w:sdtContent>
          </w:sdt>
        </w:tc>
      </w:tr>
      <w:tr w:rsidR="003A2788" w:rsidRPr="003060FF" w14:paraId="36921CC5" w14:textId="77777777" w:rsidTr="009B1345">
        <w:tblPrEx>
          <w:shd w:val="clear" w:color="auto" w:fill="auto"/>
        </w:tblPrEx>
        <w:tc>
          <w:tcPr>
            <w:tcW w:w="2122" w:type="dxa"/>
          </w:tcPr>
          <w:p w14:paraId="788066AB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3"/>
          </w:tcPr>
          <w:p w14:paraId="70EFB225" w14:textId="77777777" w:rsidR="00717947" w:rsidRPr="003060FF" w:rsidRDefault="00717947" w:rsidP="009B1345">
            <w:pPr>
              <w:pStyle w:val="Formatvorlage1"/>
              <w:rPr>
                <w:rFonts w:asciiTheme="minorHAnsi" w:hAnsiTheme="minorHAnsi" w:cstheme="minorHAnsi"/>
              </w:rPr>
            </w:pPr>
          </w:p>
        </w:tc>
      </w:tr>
      <w:tr w:rsidR="003A2788" w:rsidRPr="003060FF" w14:paraId="3B3E9665" w14:textId="77777777" w:rsidTr="009B1345">
        <w:tblPrEx>
          <w:shd w:val="clear" w:color="auto" w:fill="auto"/>
        </w:tblPrEx>
        <w:tc>
          <w:tcPr>
            <w:tcW w:w="2122" w:type="dxa"/>
          </w:tcPr>
          <w:p w14:paraId="1E6677A0" w14:textId="2F10E218" w:rsidR="00717947" w:rsidRPr="003060FF" w:rsidRDefault="00584731" w:rsidP="009B1345">
            <w:pPr>
              <w:pStyle w:val="Formatvorlage1"/>
              <w:rPr>
                <w:rFonts w:asciiTheme="minorHAnsi" w:hAnsiTheme="minorHAnsi" w:cstheme="minorHAnsi"/>
              </w:rPr>
            </w:pPr>
            <w:r w:rsidRPr="003060FF">
              <w:rPr>
                <w:rFonts w:asciiTheme="minorHAnsi" w:hAnsiTheme="minorHAnsi" w:cstheme="minorHAnsi"/>
              </w:rPr>
              <w:t>Modul</w:t>
            </w:r>
            <w:r w:rsidR="00717947" w:rsidRPr="003060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  <w:gridSpan w:val="3"/>
          </w:tcPr>
          <w:p w14:paraId="5C080898" w14:textId="61923410" w:rsidR="00717947" w:rsidRPr="003060FF" w:rsidRDefault="00AE44DD" w:rsidP="009B1345">
            <w:pPr>
              <w:pStyle w:val="Formatvorlag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 2</w:t>
            </w:r>
          </w:p>
        </w:tc>
      </w:tr>
    </w:tbl>
    <w:p w14:paraId="59572ACB" w14:textId="77777777" w:rsidR="0055553C" w:rsidRPr="003060FF" w:rsidRDefault="0055553C" w:rsidP="007216AA">
      <w:pPr>
        <w:rPr>
          <w:rFonts w:asciiTheme="minorHAnsi" w:hAnsiTheme="minorHAnsi" w:cstheme="minorHAnsi"/>
        </w:rPr>
      </w:pPr>
    </w:p>
    <w:sdt>
      <w:sdtPr>
        <w:rPr>
          <w:rFonts w:asciiTheme="minorHAnsi" w:eastAsia="Arial" w:hAnsiTheme="minorHAnsi" w:cstheme="minorHAnsi"/>
          <w:b w:val="0"/>
          <w:color w:val="auto"/>
          <w:sz w:val="22"/>
          <w:szCs w:val="22"/>
          <w:lang w:val="de-DE" w:bidi="de-CH"/>
        </w:rPr>
        <w:id w:val="922305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2908E5" w14:textId="568A877E" w:rsidR="00105389" w:rsidRPr="003060FF" w:rsidRDefault="00105389">
          <w:pPr>
            <w:pStyle w:val="Inhaltsverzeichnisberschrift"/>
            <w:rPr>
              <w:rFonts w:asciiTheme="minorHAnsi" w:hAnsiTheme="minorHAnsi" w:cstheme="minorHAnsi"/>
              <w:color w:val="auto"/>
            </w:rPr>
          </w:pPr>
          <w:r w:rsidRPr="003060FF">
            <w:rPr>
              <w:rFonts w:asciiTheme="minorHAnsi" w:hAnsiTheme="minorHAnsi" w:cstheme="minorHAnsi"/>
              <w:color w:val="auto"/>
              <w:lang w:val="de-DE"/>
            </w:rPr>
            <w:t>Inhaltsverzeichnis</w:t>
          </w:r>
        </w:p>
        <w:p w14:paraId="54EF10B0" w14:textId="4A22D592" w:rsidR="00AD1F5A" w:rsidRDefault="00105389">
          <w:pPr>
            <w:pStyle w:val="Verzeichnis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r w:rsidRPr="003060FF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3060FF">
            <w:rPr>
              <w:rFonts w:asciiTheme="minorHAnsi" w:hAnsiTheme="minorHAnsi" w:cstheme="minorHAnsi"/>
            </w:rPr>
            <w:instrText xml:space="preserve"> TOC \o "1-3" \h \z \u </w:instrText>
          </w:r>
          <w:r w:rsidRPr="003060FF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87621100" w:history="1">
            <w:r w:rsidR="00AD1F5A" w:rsidRPr="005D0D5B">
              <w:rPr>
                <w:rStyle w:val="Hyperlink"/>
                <w:rFonts w:cstheme="minorHAnsi"/>
                <w:noProof/>
              </w:rPr>
              <w:t>Trigonometrie Tool</w:t>
            </w:r>
            <w:r w:rsidR="00AD1F5A">
              <w:rPr>
                <w:noProof/>
                <w:webHidden/>
              </w:rPr>
              <w:tab/>
            </w:r>
            <w:r w:rsidR="00AD1F5A">
              <w:rPr>
                <w:noProof/>
                <w:webHidden/>
              </w:rPr>
              <w:fldChar w:fldCharType="begin"/>
            </w:r>
            <w:r w:rsidR="00AD1F5A">
              <w:rPr>
                <w:noProof/>
                <w:webHidden/>
              </w:rPr>
              <w:instrText xml:space="preserve"> PAGEREF _Toc87621100 \h </w:instrText>
            </w:r>
            <w:r w:rsidR="00AD1F5A">
              <w:rPr>
                <w:noProof/>
                <w:webHidden/>
              </w:rPr>
            </w:r>
            <w:r w:rsidR="00AD1F5A">
              <w:rPr>
                <w:noProof/>
                <w:webHidden/>
              </w:rPr>
              <w:fldChar w:fldCharType="separate"/>
            </w:r>
            <w:r w:rsidR="00AD1F5A">
              <w:rPr>
                <w:noProof/>
                <w:webHidden/>
              </w:rPr>
              <w:t>3</w:t>
            </w:r>
            <w:r w:rsidR="00AD1F5A">
              <w:rPr>
                <w:noProof/>
                <w:webHidden/>
              </w:rPr>
              <w:fldChar w:fldCharType="end"/>
            </w:r>
          </w:hyperlink>
        </w:p>
        <w:p w14:paraId="725FFFE2" w14:textId="66390F8E" w:rsidR="00AD1F5A" w:rsidRDefault="00AD1F5A">
          <w:pPr>
            <w:pStyle w:val="Verzeichnis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7621101" w:history="1">
            <w:r w:rsidRPr="005D0D5B">
              <w:rPr>
                <w:rStyle w:val="Hyperlink"/>
                <w:rFonts w:cstheme="minorHAnsi"/>
                <w:noProof/>
              </w:rPr>
              <w:t>Visualisierung de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A09" w14:textId="27C894BF" w:rsidR="00AD1F5A" w:rsidRDefault="00AD1F5A">
          <w:pPr>
            <w:pStyle w:val="Verzeichnis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7621102" w:history="1">
            <w:r w:rsidRPr="005D0D5B">
              <w:rPr>
                <w:rStyle w:val="Hyperlink"/>
                <w:rFonts w:cstheme="minorHAnsi"/>
                <w:noProof/>
                <w:lang w:val="fr-CH"/>
              </w:rPr>
              <w:t>Code de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8BB3" w14:textId="76D3C3F6" w:rsidR="00AD1F5A" w:rsidRDefault="00AD1F5A">
          <w:pPr>
            <w:pStyle w:val="Verzeichnis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7621103" w:history="1">
            <w:r w:rsidRPr="005D0D5B">
              <w:rPr>
                <w:rStyle w:val="Hyperlink"/>
                <w:rFonts w:cstheme="minorHAnsi"/>
                <w:noProof/>
              </w:rPr>
              <w:t>Rech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F6A7" w14:textId="49624976" w:rsidR="007D526F" w:rsidRPr="003060FF" w:rsidRDefault="00105389">
          <w:pPr>
            <w:rPr>
              <w:rFonts w:asciiTheme="minorHAnsi" w:hAnsiTheme="minorHAnsi" w:cstheme="minorHAnsi"/>
            </w:rPr>
            <w:sectPr w:rsidR="007D526F" w:rsidRPr="003060FF" w:rsidSect="00474FB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10" w:h="16840"/>
              <w:pgMar w:top="1580" w:right="1300" w:bottom="280" w:left="1300" w:header="720" w:footer="720" w:gutter="0"/>
              <w:cols w:space="720"/>
            </w:sectPr>
          </w:pPr>
          <w:r w:rsidRPr="003060FF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p w14:paraId="3438C298" w14:textId="008DFE70" w:rsidR="0008455E" w:rsidRPr="003060FF" w:rsidRDefault="0008455E" w:rsidP="00A22913">
      <w:pPr>
        <w:rPr>
          <w:rFonts w:asciiTheme="minorHAnsi" w:hAnsiTheme="minorHAnsi" w:cstheme="minorHAnsi"/>
          <w:sz w:val="24"/>
        </w:rPr>
      </w:pPr>
    </w:p>
    <w:p w14:paraId="647E5D86" w14:textId="62937D33" w:rsidR="00C13823" w:rsidRPr="00B81084" w:rsidRDefault="00AE44DD" w:rsidP="00B81084">
      <w:pPr>
        <w:pStyle w:val="berschrift1"/>
        <w:rPr>
          <w:rFonts w:cstheme="minorHAnsi"/>
        </w:rPr>
      </w:pPr>
      <w:bookmarkStart w:id="3" w:name="_Toc87621100"/>
      <w:r w:rsidRPr="00B81084">
        <w:rPr>
          <w:rFonts w:cstheme="minorHAnsi"/>
        </w:rPr>
        <w:t>Trigonometrie Tool</w:t>
      </w:r>
      <w:bookmarkEnd w:id="3"/>
    </w:p>
    <w:p w14:paraId="0FE6DA64" w14:textId="2654F2D1" w:rsidR="00267253" w:rsidRDefault="00267253" w:rsidP="00C13823">
      <w:pPr>
        <w:rPr>
          <w:rFonts w:asciiTheme="minorHAnsi" w:hAnsiTheme="minorHAnsi" w:cstheme="minorHAnsi"/>
          <w:sz w:val="24"/>
        </w:rPr>
      </w:pPr>
    </w:p>
    <w:p w14:paraId="23F3F027" w14:textId="791FF5D7" w:rsidR="00267253" w:rsidRDefault="00B81084" w:rsidP="00C1382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s </w:t>
      </w:r>
      <w:r w:rsidR="00FE4590">
        <w:rPr>
          <w:rFonts w:asciiTheme="minorHAnsi" w:hAnsiTheme="minorHAnsi" w:cstheme="minorHAnsi"/>
          <w:sz w:val="24"/>
        </w:rPr>
        <w:t xml:space="preserve">Tool wird mit </w:t>
      </w:r>
      <w:proofErr w:type="spellStart"/>
      <w:r w:rsidR="005A48E4">
        <w:rPr>
          <w:rFonts w:asciiTheme="minorHAnsi" w:hAnsiTheme="minorHAnsi" w:cstheme="minorHAnsi"/>
          <w:sz w:val="24"/>
        </w:rPr>
        <w:t>html</w:t>
      </w:r>
      <w:proofErr w:type="spellEnd"/>
      <w:r w:rsidR="005A48E4">
        <w:rPr>
          <w:rFonts w:asciiTheme="minorHAnsi" w:hAnsiTheme="minorHAnsi" w:cstheme="minorHAnsi"/>
          <w:sz w:val="24"/>
        </w:rPr>
        <w:t>/</w:t>
      </w:r>
      <w:proofErr w:type="spellStart"/>
      <w:r w:rsidR="00FE4590">
        <w:rPr>
          <w:rFonts w:asciiTheme="minorHAnsi" w:hAnsiTheme="minorHAnsi" w:cstheme="minorHAnsi"/>
          <w:sz w:val="24"/>
        </w:rPr>
        <w:t>php</w:t>
      </w:r>
      <w:proofErr w:type="spellEnd"/>
      <w:r w:rsidR="00FE4590">
        <w:rPr>
          <w:rFonts w:asciiTheme="minorHAnsi" w:hAnsiTheme="minorHAnsi" w:cstheme="minorHAnsi"/>
          <w:sz w:val="24"/>
        </w:rPr>
        <w:t xml:space="preserve"> auf einem </w:t>
      </w:r>
      <w:proofErr w:type="spellStart"/>
      <w:r w:rsidR="00FE4590">
        <w:rPr>
          <w:rFonts w:asciiTheme="minorHAnsi" w:hAnsiTheme="minorHAnsi" w:cstheme="minorHAnsi"/>
          <w:sz w:val="24"/>
        </w:rPr>
        <w:t>Broswer</w:t>
      </w:r>
      <w:proofErr w:type="spellEnd"/>
      <w:r w:rsidR="00FE4590">
        <w:rPr>
          <w:rFonts w:asciiTheme="minorHAnsi" w:hAnsiTheme="minorHAnsi" w:cstheme="minorHAnsi"/>
          <w:sz w:val="24"/>
        </w:rPr>
        <w:t xml:space="preserve"> (vorzugweise Chrome </w:t>
      </w:r>
      <w:proofErr w:type="spellStart"/>
      <w:r w:rsidR="00FE4590">
        <w:rPr>
          <w:rFonts w:asciiTheme="minorHAnsi" w:hAnsiTheme="minorHAnsi" w:cstheme="minorHAnsi"/>
          <w:sz w:val="24"/>
        </w:rPr>
        <w:t>eng</w:t>
      </w:r>
      <w:r w:rsidR="00C43AAF">
        <w:rPr>
          <w:rFonts w:asciiTheme="minorHAnsi" w:hAnsiTheme="minorHAnsi" w:cstheme="minorHAnsi"/>
          <w:sz w:val="24"/>
        </w:rPr>
        <w:t>ine</w:t>
      </w:r>
      <w:proofErr w:type="spellEnd"/>
      <w:r w:rsidR="00E548E4">
        <w:rPr>
          <w:rFonts w:asciiTheme="minorHAnsi" w:hAnsiTheme="minorHAnsi" w:cstheme="minorHAnsi"/>
          <w:sz w:val="24"/>
        </w:rPr>
        <w:t xml:space="preserve">) </w:t>
      </w:r>
      <w:r w:rsidR="00991073">
        <w:rPr>
          <w:rFonts w:asciiTheme="minorHAnsi" w:hAnsiTheme="minorHAnsi" w:cstheme="minorHAnsi"/>
          <w:sz w:val="24"/>
        </w:rPr>
        <w:t xml:space="preserve">dargestellt und </w:t>
      </w:r>
      <w:proofErr w:type="spellStart"/>
      <w:r w:rsidR="00991073">
        <w:rPr>
          <w:rFonts w:asciiTheme="minorHAnsi" w:hAnsiTheme="minorHAnsi" w:cstheme="minorHAnsi"/>
          <w:sz w:val="24"/>
        </w:rPr>
        <w:t>verwednet</w:t>
      </w:r>
      <w:proofErr w:type="spellEnd"/>
      <w:r w:rsidR="00991073">
        <w:rPr>
          <w:rFonts w:asciiTheme="minorHAnsi" w:hAnsiTheme="minorHAnsi" w:cstheme="minorHAnsi"/>
          <w:sz w:val="24"/>
        </w:rPr>
        <w:t xml:space="preserve">. Dabei wird das Tool </w:t>
      </w:r>
      <w:r w:rsidR="005A48E4">
        <w:rPr>
          <w:rFonts w:asciiTheme="minorHAnsi" w:hAnsiTheme="minorHAnsi" w:cstheme="minorHAnsi"/>
          <w:sz w:val="24"/>
        </w:rPr>
        <w:t xml:space="preserve">im Browser angezeigt und zeigt das </w:t>
      </w:r>
      <w:r w:rsidR="00E57C2F">
        <w:rPr>
          <w:rFonts w:asciiTheme="minorHAnsi" w:hAnsiTheme="minorHAnsi" w:cstheme="minorHAnsi"/>
          <w:sz w:val="24"/>
        </w:rPr>
        <w:t>Er</w:t>
      </w:r>
      <w:r w:rsidR="005A48E4">
        <w:rPr>
          <w:rFonts w:asciiTheme="minorHAnsi" w:hAnsiTheme="minorHAnsi" w:cstheme="minorHAnsi"/>
          <w:sz w:val="24"/>
        </w:rPr>
        <w:t xml:space="preserve">gebnis zusammen mit einer </w:t>
      </w:r>
      <w:proofErr w:type="spellStart"/>
      <w:r w:rsidR="005A48E4">
        <w:rPr>
          <w:rFonts w:asciiTheme="minorHAnsi" w:hAnsiTheme="minorHAnsi" w:cstheme="minorHAnsi"/>
          <w:sz w:val="24"/>
        </w:rPr>
        <w:t>Grapfik</w:t>
      </w:r>
      <w:proofErr w:type="spellEnd"/>
      <w:r w:rsidR="005A48E4">
        <w:rPr>
          <w:rFonts w:asciiTheme="minorHAnsi" w:hAnsiTheme="minorHAnsi" w:cstheme="minorHAnsi"/>
          <w:sz w:val="24"/>
        </w:rPr>
        <w:t xml:space="preserve"> </w:t>
      </w:r>
      <w:r w:rsidR="00E57C2F">
        <w:rPr>
          <w:rFonts w:asciiTheme="minorHAnsi" w:hAnsiTheme="minorHAnsi" w:cstheme="minorHAnsi"/>
          <w:sz w:val="24"/>
        </w:rPr>
        <w:t xml:space="preserve">an. So kann die Lösung auch </w:t>
      </w:r>
      <w:proofErr w:type="spellStart"/>
      <w:r w:rsidR="00E57C2F">
        <w:rPr>
          <w:rFonts w:asciiTheme="minorHAnsi" w:hAnsiTheme="minorHAnsi" w:cstheme="minorHAnsi"/>
          <w:sz w:val="24"/>
        </w:rPr>
        <w:t>visuel</w:t>
      </w:r>
      <w:proofErr w:type="spellEnd"/>
      <w:r w:rsidR="00E57C2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24E3B">
        <w:rPr>
          <w:rFonts w:asciiTheme="minorHAnsi" w:hAnsiTheme="minorHAnsi" w:cstheme="minorHAnsi"/>
          <w:sz w:val="24"/>
        </w:rPr>
        <w:t>dagestellt</w:t>
      </w:r>
      <w:proofErr w:type="spellEnd"/>
      <w:r w:rsidR="00F24E3B">
        <w:rPr>
          <w:rFonts w:asciiTheme="minorHAnsi" w:hAnsiTheme="minorHAnsi" w:cstheme="minorHAnsi"/>
          <w:sz w:val="24"/>
        </w:rPr>
        <w:t xml:space="preserve"> und besser verstanden werden. </w:t>
      </w:r>
    </w:p>
    <w:p w14:paraId="5A272646" w14:textId="47627352" w:rsidR="00F24E3B" w:rsidRDefault="00F24E3B" w:rsidP="00C13823">
      <w:pPr>
        <w:rPr>
          <w:rFonts w:asciiTheme="minorHAnsi" w:hAnsiTheme="minorHAnsi" w:cstheme="minorHAnsi"/>
          <w:sz w:val="24"/>
        </w:rPr>
      </w:pPr>
    </w:p>
    <w:p w14:paraId="26EEFDE3" w14:textId="1FCB43E3" w:rsidR="00EC3430" w:rsidRDefault="00EC3430" w:rsidP="00C13823">
      <w:pPr>
        <w:rPr>
          <w:rFonts w:asciiTheme="minorHAnsi" w:hAnsiTheme="minorHAnsi" w:cstheme="minorHAnsi"/>
          <w:sz w:val="24"/>
        </w:rPr>
      </w:pPr>
    </w:p>
    <w:p w14:paraId="53F81B87" w14:textId="2EB8FB38" w:rsidR="00213CD3" w:rsidRDefault="00213CD3" w:rsidP="00213CD3">
      <w:pPr>
        <w:pStyle w:val="berschrift2"/>
        <w:rPr>
          <w:rFonts w:cstheme="minorHAnsi"/>
          <w:sz w:val="24"/>
        </w:rPr>
      </w:pPr>
      <w:bookmarkStart w:id="4" w:name="_Toc87621101"/>
      <w:r>
        <w:rPr>
          <w:rFonts w:cstheme="minorHAnsi"/>
          <w:sz w:val="24"/>
        </w:rPr>
        <w:t>Visualisierung des Tools</w:t>
      </w:r>
      <w:bookmarkEnd w:id="4"/>
    </w:p>
    <w:p w14:paraId="098A5CDA" w14:textId="1C18D1F1" w:rsidR="00213CD3" w:rsidRDefault="00213CD3" w:rsidP="00C13823">
      <w:pPr>
        <w:rPr>
          <w:rFonts w:asciiTheme="minorHAnsi" w:hAnsiTheme="minorHAnsi" w:cstheme="minorHAnsi"/>
          <w:sz w:val="24"/>
        </w:rPr>
      </w:pPr>
    </w:p>
    <w:p w14:paraId="7F3ACD9C" w14:textId="2D656516" w:rsidR="00213CD3" w:rsidRDefault="00213CD3" w:rsidP="00C13823">
      <w:pPr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25E3C2D4" wp14:editId="77A4A9CE">
            <wp:extent cx="5911850" cy="44589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B2A8" w14:textId="63D982A3" w:rsidR="00267253" w:rsidRDefault="00267253" w:rsidP="00C13823">
      <w:pPr>
        <w:rPr>
          <w:rFonts w:asciiTheme="minorHAnsi" w:hAnsiTheme="minorHAnsi" w:cstheme="minorHAnsi"/>
          <w:sz w:val="24"/>
        </w:rPr>
      </w:pPr>
    </w:p>
    <w:p w14:paraId="68426785" w14:textId="4C06064F" w:rsidR="00267253" w:rsidRPr="00F24E3B" w:rsidRDefault="00AE44DD" w:rsidP="004B01C3">
      <w:pPr>
        <w:pStyle w:val="berschrift2"/>
        <w:rPr>
          <w:rFonts w:cstheme="minorHAnsi"/>
          <w:sz w:val="24"/>
          <w:lang w:val="fr-CH"/>
        </w:rPr>
      </w:pPr>
      <w:bookmarkStart w:id="5" w:name="_Toc87621102"/>
      <w:r w:rsidRPr="00F24E3B">
        <w:rPr>
          <w:rFonts w:cstheme="minorHAnsi"/>
          <w:sz w:val="24"/>
          <w:lang w:val="fr-CH"/>
        </w:rPr>
        <w:t>Code</w:t>
      </w:r>
      <w:r w:rsidR="00F24E3B" w:rsidRPr="00F24E3B">
        <w:rPr>
          <w:rFonts w:cstheme="minorHAnsi"/>
          <w:sz w:val="24"/>
          <w:lang w:val="fr-CH"/>
        </w:rPr>
        <w:t xml:space="preserve"> des Tools</w:t>
      </w:r>
      <w:bookmarkEnd w:id="5"/>
    </w:p>
    <w:p w14:paraId="62823CCE" w14:textId="77777777" w:rsidR="00AE44DD" w:rsidRPr="00F24E3B" w:rsidRDefault="00AE44DD" w:rsidP="00C13823">
      <w:pPr>
        <w:rPr>
          <w:rFonts w:asciiTheme="minorHAnsi" w:hAnsiTheme="minorHAnsi" w:cstheme="minorHAnsi"/>
          <w:sz w:val="24"/>
          <w:lang w:val="fr-CH"/>
        </w:rPr>
      </w:pPr>
    </w:p>
    <w:p w14:paraId="0FA56E06" w14:textId="587A9D84" w:rsidR="00267253" w:rsidRPr="00F24E3B" w:rsidRDefault="00267253" w:rsidP="00C13823">
      <w:pPr>
        <w:rPr>
          <w:rFonts w:asciiTheme="minorHAnsi" w:hAnsiTheme="minorHAnsi" w:cstheme="minorHAnsi"/>
          <w:sz w:val="24"/>
          <w:lang w:val="fr-CH"/>
        </w:rPr>
      </w:pPr>
    </w:p>
    <w:p w14:paraId="0503164D" w14:textId="31686A09" w:rsidR="00D94493" w:rsidRPr="008E5EFE" w:rsidRDefault="00D94493" w:rsidP="00D94493">
      <w:pPr>
        <w:rPr>
          <w:rFonts w:asciiTheme="minorHAnsi" w:hAnsiTheme="minorHAnsi" w:cstheme="minorHAnsi"/>
          <w:sz w:val="24"/>
          <w:highlight w:val="yellow"/>
        </w:rPr>
      </w:pPr>
      <w:r w:rsidRPr="008E5EFE">
        <w:rPr>
          <w:rFonts w:asciiTheme="minorHAnsi" w:hAnsiTheme="minorHAnsi" w:cstheme="minorHAnsi"/>
          <w:sz w:val="24"/>
        </w:rPr>
        <w:t>&lt;!</w:t>
      </w:r>
      <w:proofErr w:type="spellStart"/>
      <w:r w:rsidRPr="008E5EFE">
        <w:rPr>
          <w:rFonts w:asciiTheme="minorHAnsi" w:hAnsiTheme="minorHAnsi" w:cstheme="minorHAnsi"/>
          <w:sz w:val="24"/>
        </w:rPr>
        <w:t>doctype</w:t>
      </w:r>
      <w:proofErr w:type="spellEnd"/>
      <w:r w:rsidRPr="008E5EF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E5EFE">
        <w:rPr>
          <w:rFonts w:asciiTheme="minorHAnsi" w:hAnsiTheme="minorHAnsi" w:cstheme="minorHAnsi"/>
          <w:sz w:val="24"/>
        </w:rPr>
        <w:t>html</w:t>
      </w:r>
      <w:proofErr w:type="spellEnd"/>
      <w:r w:rsidRPr="008E5EFE">
        <w:rPr>
          <w:rFonts w:asciiTheme="minorHAnsi" w:hAnsiTheme="minorHAnsi" w:cstheme="minorHAnsi"/>
          <w:sz w:val="24"/>
        </w:rPr>
        <w:t>&gt;</w:t>
      </w:r>
      <w:r w:rsidR="002B3FE6">
        <w:rPr>
          <w:rFonts w:asciiTheme="minorHAnsi" w:hAnsiTheme="minorHAnsi" w:cstheme="minorHAnsi"/>
          <w:sz w:val="24"/>
        </w:rPr>
        <w:t xml:space="preserve"> ------------------------ </w:t>
      </w:r>
      <w:r w:rsidR="00F24E3B" w:rsidRPr="008E5EFE">
        <w:rPr>
          <w:rFonts w:asciiTheme="minorHAnsi" w:hAnsiTheme="minorHAnsi" w:cstheme="minorHAnsi"/>
          <w:sz w:val="24"/>
          <w:highlight w:val="yellow"/>
        </w:rPr>
        <w:t xml:space="preserve">HMTL </w:t>
      </w:r>
      <w:r w:rsidR="008E5EFE" w:rsidRPr="008E5EFE">
        <w:rPr>
          <w:rFonts w:asciiTheme="minorHAnsi" w:hAnsiTheme="minorHAnsi" w:cstheme="minorHAnsi"/>
          <w:sz w:val="24"/>
          <w:highlight w:val="yellow"/>
        </w:rPr>
        <w:t>als Compiler</w:t>
      </w:r>
    </w:p>
    <w:p w14:paraId="627B4A35" w14:textId="75440544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>&lt;</w:t>
      </w:r>
      <w:proofErr w:type="spellStart"/>
      <w:r w:rsidRPr="00D94493">
        <w:rPr>
          <w:rFonts w:asciiTheme="minorHAnsi" w:hAnsiTheme="minorHAnsi" w:cstheme="minorHAnsi"/>
          <w:sz w:val="24"/>
        </w:rPr>
        <w:t>html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lang="de"</w:t>
      </w:r>
      <w:proofErr w:type="gramStart"/>
      <w:r w:rsidRPr="00D94493">
        <w:rPr>
          <w:rFonts w:asciiTheme="minorHAnsi" w:hAnsiTheme="minorHAnsi" w:cstheme="minorHAnsi"/>
          <w:sz w:val="24"/>
        </w:rPr>
        <w:t>&gt;</w:t>
      </w:r>
      <w:r w:rsidR="002B3FE6">
        <w:rPr>
          <w:rFonts w:asciiTheme="minorHAnsi" w:hAnsiTheme="minorHAnsi" w:cstheme="minorHAnsi"/>
          <w:sz w:val="24"/>
        </w:rPr>
        <w:t xml:space="preserve">  ----------------------</w:t>
      </w:r>
      <w:proofErr w:type="gramEnd"/>
      <w:r w:rsidR="002B3FE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E5EFE" w:rsidRPr="008E5EFE">
        <w:rPr>
          <w:rFonts w:asciiTheme="minorHAnsi" w:hAnsiTheme="minorHAnsi" w:cstheme="minorHAnsi"/>
          <w:sz w:val="24"/>
          <w:highlight w:val="yellow"/>
        </w:rPr>
        <w:t>Deutche</w:t>
      </w:r>
      <w:proofErr w:type="spellEnd"/>
      <w:r w:rsidR="008E5EFE" w:rsidRPr="008E5EFE">
        <w:rPr>
          <w:rFonts w:asciiTheme="minorHAnsi" w:hAnsiTheme="minorHAnsi" w:cstheme="minorHAnsi"/>
          <w:sz w:val="24"/>
          <w:highlight w:val="yellow"/>
        </w:rPr>
        <w:t xml:space="preserve"> Sprache</w:t>
      </w:r>
    </w:p>
    <w:p w14:paraId="2EDAC2F9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>&lt;</w:t>
      </w:r>
      <w:proofErr w:type="spellStart"/>
      <w:r w:rsidRPr="00D94493">
        <w:rPr>
          <w:rFonts w:asciiTheme="minorHAnsi" w:hAnsiTheme="minorHAnsi" w:cstheme="minorHAnsi"/>
          <w:sz w:val="24"/>
        </w:rPr>
        <w:t>head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19769DA1" w14:textId="4A9E8A98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title&gt;</w:t>
      </w:r>
      <w:proofErr w:type="spellStart"/>
      <w:r w:rsidRPr="00D94493">
        <w:rPr>
          <w:rFonts w:asciiTheme="minorHAnsi" w:hAnsiTheme="minorHAnsi" w:cstheme="minorHAnsi"/>
          <w:sz w:val="24"/>
        </w:rPr>
        <w:t>MatheRechner</w:t>
      </w:r>
      <w:proofErr w:type="spellEnd"/>
      <w:r w:rsidRPr="00D94493">
        <w:rPr>
          <w:rFonts w:asciiTheme="minorHAnsi" w:hAnsiTheme="minorHAnsi" w:cstheme="minorHAnsi"/>
          <w:sz w:val="24"/>
        </w:rPr>
        <w:t>&lt;/title&gt;</w:t>
      </w:r>
      <w:r w:rsidR="002B3FE6">
        <w:rPr>
          <w:rFonts w:asciiTheme="minorHAnsi" w:hAnsiTheme="minorHAnsi" w:cstheme="minorHAnsi"/>
          <w:sz w:val="24"/>
        </w:rPr>
        <w:t xml:space="preserve"> ------------------- </w:t>
      </w:r>
      <w:r w:rsidR="008E5EFE" w:rsidRPr="008E5EFE">
        <w:rPr>
          <w:rFonts w:asciiTheme="minorHAnsi" w:hAnsiTheme="minorHAnsi" w:cstheme="minorHAnsi"/>
          <w:sz w:val="24"/>
          <w:highlight w:val="yellow"/>
        </w:rPr>
        <w:t>Start des Headers</w:t>
      </w:r>
    </w:p>
    <w:p w14:paraId="7689F4CA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</w:t>
      </w:r>
      <w:proofErr w:type="spellStart"/>
      <w:r w:rsidRPr="00D94493">
        <w:rPr>
          <w:rFonts w:asciiTheme="minorHAnsi" w:hAnsiTheme="minorHAnsi" w:cstheme="minorHAnsi"/>
          <w:sz w:val="24"/>
        </w:rPr>
        <w:t>meta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</w:rPr>
        <w:t>charset</w:t>
      </w:r>
      <w:proofErr w:type="spellEnd"/>
      <w:r w:rsidRPr="00D94493">
        <w:rPr>
          <w:rFonts w:asciiTheme="minorHAnsi" w:hAnsiTheme="minorHAnsi" w:cstheme="minorHAnsi"/>
          <w:sz w:val="24"/>
        </w:rPr>
        <w:t>="utf-8"&gt;</w:t>
      </w:r>
    </w:p>
    <w:p w14:paraId="2580D847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</w:t>
      </w:r>
      <w:proofErr w:type="spellStart"/>
      <w:r w:rsidRPr="00D94493">
        <w:rPr>
          <w:rFonts w:asciiTheme="minorHAnsi" w:hAnsiTheme="minorHAnsi" w:cstheme="minorHAnsi"/>
          <w:sz w:val="24"/>
        </w:rPr>
        <w:t>meta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</w:rPr>
        <w:t>name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viewpor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content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width</w:t>
      </w:r>
      <w:proofErr w:type="spellEnd"/>
      <w:r w:rsidRPr="00D94493">
        <w:rPr>
          <w:rFonts w:asciiTheme="minorHAnsi" w:hAnsiTheme="minorHAnsi" w:cstheme="minorHAnsi"/>
          <w:sz w:val="24"/>
        </w:rPr>
        <w:t>=</w:t>
      </w:r>
      <w:proofErr w:type="spellStart"/>
      <w:r w:rsidRPr="00D94493">
        <w:rPr>
          <w:rFonts w:asciiTheme="minorHAnsi" w:hAnsiTheme="minorHAnsi" w:cstheme="minorHAnsi"/>
          <w:sz w:val="24"/>
        </w:rPr>
        <w:t>device-width</w:t>
      </w:r>
      <w:proofErr w:type="spellEnd"/>
      <w:r w:rsidRPr="00D94493">
        <w:rPr>
          <w:rFonts w:asciiTheme="minorHAnsi" w:hAnsiTheme="minorHAnsi" w:cstheme="minorHAnsi"/>
          <w:sz w:val="24"/>
        </w:rPr>
        <w:t>, initial-</w:t>
      </w:r>
      <w:proofErr w:type="spellStart"/>
      <w:r w:rsidRPr="00D94493">
        <w:rPr>
          <w:rFonts w:asciiTheme="minorHAnsi" w:hAnsiTheme="minorHAnsi" w:cstheme="minorHAnsi"/>
          <w:sz w:val="24"/>
        </w:rPr>
        <w:t>scale</w:t>
      </w:r>
      <w:proofErr w:type="spellEnd"/>
      <w:r w:rsidRPr="00D94493">
        <w:rPr>
          <w:rFonts w:asciiTheme="minorHAnsi" w:hAnsiTheme="minorHAnsi" w:cstheme="minorHAnsi"/>
          <w:sz w:val="24"/>
        </w:rPr>
        <w:t>=1.0"&gt;</w:t>
      </w:r>
    </w:p>
    <w:p w14:paraId="5AF5EF09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link </w:t>
      </w:r>
      <w:proofErr w:type="spellStart"/>
      <w:r w:rsidRPr="00D94493">
        <w:rPr>
          <w:rFonts w:asciiTheme="minorHAnsi" w:hAnsiTheme="minorHAnsi" w:cstheme="minorHAnsi"/>
          <w:sz w:val="24"/>
        </w:rPr>
        <w:t>href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css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/styles.css" </w:t>
      </w:r>
      <w:proofErr w:type="spellStart"/>
      <w:r w:rsidRPr="00D94493">
        <w:rPr>
          <w:rFonts w:asciiTheme="minorHAnsi" w:hAnsiTheme="minorHAnsi" w:cstheme="minorHAnsi"/>
          <w:sz w:val="24"/>
        </w:rPr>
        <w:t>rel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stylesheet</w:t>
      </w:r>
      <w:proofErr w:type="spellEnd"/>
      <w:r w:rsidRPr="00D94493">
        <w:rPr>
          <w:rFonts w:asciiTheme="minorHAnsi" w:hAnsiTheme="minorHAnsi" w:cstheme="minorHAnsi"/>
          <w:sz w:val="24"/>
        </w:rPr>
        <w:t>" /&gt;</w:t>
      </w:r>
    </w:p>
    <w:p w14:paraId="27E024E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</w:t>
      </w:r>
      <w:r w:rsidRPr="00D94493">
        <w:rPr>
          <w:rFonts w:asciiTheme="minorHAnsi" w:hAnsiTheme="minorHAnsi" w:cstheme="minorHAnsi"/>
          <w:sz w:val="24"/>
          <w:lang w:val="fr-CH"/>
        </w:rPr>
        <w:t>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nk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rel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ico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type="image/x-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ico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assets/rechner.jpg" /&gt;</w:t>
      </w:r>
    </w:p>
    <w:p w14:paraId="5CF49CB0" w14:textId="47FB6216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head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  <w:r w:rsidR="002B3FE6">
        <w:rPr>
          <w:rFonts w:asciiTheme="minorHAnsi" w:hAnsiTheme="minorHAnsi" w:cstheme="minorHAnsi"/>
          <w:sz w:val="24"/>
        </w:rPr>
        <w:t xml:space="preserve"> -----------</w:t>
      </w:r>
      <w:r w:rsidR="002B3FE6">
        <w:rPr>
          <w:rFonts w:asciiTheme="minorHAnsi" w:hAnsiTheme="minorHAnsi" w:cstheme="minorHAnsi"/>
          <w:sz w:val="24"/>
        </w:rPr>
        <w:t>--------------------------</w:t>
      </w:r>
      <w:r w:rsidR="002B3FE6">
        <w:rPr>
          <w:rFonts w:asciiTheme="minorHAnsi" w:hAnsiTheme="minorHAnsi" w:cstheme="minorHAnsi"/>
          <w:sz w:val="24"/>
        </w:rPr>
        <w:t xml:space="preserve">-------- </w:t>
      </w:r>
      <w:r w:rsidR="00AA0CBD" w:rsidRPr="00AA0CBD">
        <w:rPr>
          <w:rFonts w:asciiTheme="minorHAnsi" w:hAnsiTheme="minorHAnsi" w:cstheme="minorHAnsi"/>
          <w:sz w:val="24"/>
          <w:highlight w:val="yellow"/>
          <w:lang w:val="fr-CH"/>
        </w:rPr>
        <w:t>Ende Des Headers</w:t>
      </w:r>
    </w:p>
    <w:p w14:paraId="2F2C05E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lastRenderedPageBreak/>
        <w:t xml:space="preserve">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body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id="page-top"&gt;</w:t>
      </w:r>
    </w:p>
    <w:p w14:paraId="46EBFD7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Navigation--&gt;</w:t>
      </w:r>
    </w:p>
    <w:p w14:paraId="6668543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-expand-lg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-dar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g-dar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fixed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top" id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main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</w:p>
    <w:p w14:paraId="4B73977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2C86E077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a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brand" href="#page-top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echneriii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a&gt;</w:t>
      </w:r>
    </w:p>
    <w:p w14:paraId="4D5DF11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button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-toggle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type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utto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data-bs-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oggl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="collapse" data-bs-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arget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="#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Responsiv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</w:t>
      </w:r>
    </w:p>
    <w:p w14:paraId="27F72AF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aria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-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control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Responsiv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aria-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expanded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="false" aria-label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oggl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navigation"&gt;&l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span</w:t>
      </w:r>
      <w:proofErr w:type="spellEnd"/>
    </w:p>
    <w:p w14:paraId="503737B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class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-toggler-ico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spa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utto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716245D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llapse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ollapse" id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Responsiv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</w:p>
    <w:p w14:paraId="621E56C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bar-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ms-auto"&gt;</w:t>
      </w:r>
    </w:p>
    <w:p w14:paraId="40F4962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item"&gt;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-lin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#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echne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echne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a&gt;&lt;/li&gt;</w:t>
      </w:r>
    </w:p>
    <w:p w14:paraId="0231C31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lt;li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item"&gt;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-lin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#about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heori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a&gt;&lt;/li&gt;--&gt;</w:t>
      </w:r>
    </w:p>
    <w:p w14:paraId="4A16308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item"&gt;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-lin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#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a&gt;&lt;/li&gt;</w:t>
      </w:r>
    </w:p>
    <w:p w14:paraId="5050AFD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item"&gt;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-lin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#Sinus"&gt;Sinus&lt;/a&gt;&lt;/li&gt;</w:t>
      </w:r>
    </w:p>
    <w:p w14:paraId="4275D0A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item"&gt;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-lin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#Cosinus"&gt;Cosinus&lt;/a&gt;&lt;/li&gt;</w:t>
      </w:r>
    </w:p>
    <w:p w14:paraId="3CD337F7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item"&gt;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-lin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 href="#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angenssatz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angenssatz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a&gt;&lt;/li&gt;</w:t>
      </w:r>
    </w:p>
    <w:p w14:paraId="0E16E4A3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1F4DF5E4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/div&gt;</w:t>
      </w:r>
    </w:p>
    <w:p w14:paraId="0CDEF9E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/div&gt;</w:t>
      </w:r>
    </w:p>
    <w:p w14:paraId="6125F71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v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08854E4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Header--&gt;</w:t>
      </w:r>
    </w:p>
    <w:p w14:paraId="7D19C01A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header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g-primary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g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-gradient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ext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white"&gt;</w:t>
      </w:r>
    </w:p>
    <w:p w14:paraId="5FEBA75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ext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enter"&gt;</w:t>
      </w:r>
    </w:p>
    <w:p w14:paraId="6E80C026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</w:t>
      </w:r>
      <w:r w:rsidRPr="00D94493">
        <w:rPr>
          <w:rFonts w:asciiTheme="minorHAnsi" w:hAnsiTheme="minorHAnsi" w:cstheme="minorHAnsi"/>
          <w:sz w:val="24"/>
        </w:rPr>
        <w:t xml:space="preserve">&lt;h1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fw-bolder</w:t>
      </w:r>
      <w:proofErr w:type="spellEnd"/>
      <w:r w:rsidRPr="00D94493">
        <w:rPr>
          <w:rFonts w:asciiTheme="minorHAnsi" w:hAnsiTheme="minorHAnsi" w:cstheme="minorHAnsi"/>
          <w:sz w:val="24"/>
        </w:rPr>
        <w:t>"&gt;Der Rechner&lt;/h1&gt;</w:t>
      </w:r>
    </w:p>
    <w:p w14:paraId="5C586D6F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&lt;p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lead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&gt;Das, wobei unsere Berechnungen versagen, nennen wir </w:t>
      </w:r>
      <w:proofErr w:type="gramStart"/>
      <w:r w:rsidRPr="00D94493">
        <w:rPr>
          <w:rFonts w:asciiTheme="minorHAnsi" w:hAnsiTheme="minorHAnsi" w:cstheme="minorHAnsi"/>
          <w:sz w:val="24"/>
        </w:rPr>
        <w:t>Zufall.&lt;</w:t>
      </w:r>
      <w:proofErr w:type="spellStart"/>
      <w:proofErr w:type="gramEnd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 -Albert Einstein&lt;/p&gt;</w:t>
      </w:r>
    </w:p>
    <w:p w14:paraId="476B3070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     &lt;a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t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t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-lg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t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light" href="#about"&gt;Start scrolling!&lt;/a&gt;--&gt;</w:t>
      </w:r>
    </w:p>
    <w:p w14:paraId="762E0EDA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</w:t>
      </w:r>
      <w:r w:rsidRPr="00D94493">
        <w:rPr>
          <w:rFonts w:asciiTheme="minorHAnsi" w:hAnsiTheme="minorHAnsi" w:cstheme="minorHAnsi"/>
          <w:sz w:val="24"/>
        </w:rPr>
        <w:t>&lt;/div&gt;</w:t>
      </w:r>
    </w:p>
    <w:p w14:paraId="5FFCBD0D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/</w:t>
      </w:r>
      <w:proofErr w:type="spellStart"/>
      <w:r w:rsidRPr="00D94493">
        <w:rPr>
          <w:rFonts w:asciiTheme="minorHAnsi" w:hAnsiTheme="minorHAnsi" w:cstheme="minorHAnsi"/>
          <w:sz w:val="24"/>
        </w:rPr>
        <w:t>heade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7DED7F4D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</w:t>
      </w:r>
      <w:proofErr w:type="spellStart"/>
      <w:r w:rsidRPr="00D94493">
        <w:rPr>
          <w:rFonts w:asciiTheme="minorHAnsi" w:hAnsiTheme="minorHAnsi" w:cstheme="minorHAnsi"/>
          <w:sz w:val="24"/>
        </w:rPr>
        <w:t>section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</w:rPr>
        <w:t>id</w:t>
      </w:r>
      <w:proofErr w:type="spellEnd"/>
      <w:r w:rsidRPr="00D94493">
        <w:rPr>
          <w:rFonts w:asciiTheme="minorHAnsi" w:hAnsiTheme="minorHAnsi" w:cstheme="minorHAnsi"/>
          <w:sz w:val="24"/>
        </w:rPr>
        <w:t>="Rechner"&gt;</w:t>
      </w:r>
    </w:p>
    <w:p w14:paraId="1B39962D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&lt;h2&gt;Rechner&lt;/h2&gt;</w:t>
      </w:r>
    </w:p>
    <w:p w14:paraId="0B42F0BA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</w:t>
      </w:r>
      <w:r w:rsidRPr="00D94493">
        <w:rPr>
          <w:rFonts w:asciiTheme="minorHAnsi" w:hAnsiTheme="minorHAnsi" w:cstheme="minorHAnsi"/>
          <w:sz w:val="24"/>
          <w:lang w:val="fr-CH"/>
        </w:rPr>
        <w:t>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2219C1C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ow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gx-4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justify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ontent-center"&gt;</w:t>
      </w:r>
    </w:p>
    <w:p w14:paraId="512B973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l-lg-8"&gt;</w:t>
      </w:r>
    </w:p>
    <w:p w14:paraId="1055852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form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action ="calc.process1.php"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method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="POST"&gt;</w:t>
      </w:r>
    </w:p>
    <w:p w14:paraId="3BE21763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</w:t>
      </w:r>
      <w:r w:rsidRPr="00D94493">
        <w:rPr>
          <w:rFonts w:asciiTheme="minorHAnsi" w:hAnsiTheme="minorHAnsi" w:cstheme="minorHAnsi"/>
          <w:sz w:val="24"/>
        </w:rPr>
        <w:t>&lt;lable&gt;Wählen Sie aus, was Sie berechnen möchten: &lt;/lable&gt;</w:t>
      </w:r>
    </w:p>
    <w:p w14:paraId="6BA8123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</w:t>
      </w:r>
      <w:r w:rsidRPr="00D94493">
        <w:rPr>
          <w:rFonts w:asciiTheme="minorHAnsi" w:hAnsiTheme="minorHAnsi" w:cstheme="minorHAnsi"/>
          <w:sz w:val="24"/>
          <w:lang w:val="fr-CH"/>
        </w:rPr>
        <w:t>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elect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nam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= 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dropdow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</w:p>
    <w:p w14:paraId="29CFE5B5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op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&lt;/option&gt;</w:t>
      </w:r>
    </w:p>
    <w:p w14:paraId="27AC11D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op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value = "Addition"&gt;Addition&lt;/option&gt;</w:t>
      </w:r>
    </w:p>
    <w:p w14:paraId="0F364592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op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value = 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option&gt;</w:t>
      </w:r>
    </w:p>
    <w:p w14:paraId="3017B64D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op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value = "Sinus"&gt;Sinus&lt;/option&gt;</w:t>
      </w:r>
    </w:p>
    <w:p w14:paraId="18B96DA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op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value = "Cosinus"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Kosinu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option&gt;</w:t>
      </w:r>
    </w:p>
    <w:p w14:paraId="1CB09D07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        </w:t>
      </w:r>
      <w:r w:rsidRPr="00D94493">
        <w:rPr>
          <w:rFonts w:asciiTheme="minorHAnsi" w:hAnsiTheme="minorHAnsi" w:cstheme="minorHAnsi"/>
          <w:sz w:val="24"/>
        </w:rPr>
        <w:t>&lt;</w:t>
      </w:r>
      <w:proofErr w:type="spellStart"/>
      <w:r w:rsidRPr="00D94493">
        <w:rPr>
          <w:rFonts w:asciiTheme="minorHAnsi" w:hAnsiTheme="minorHAnsi" w:cstheme="minorHAnsi"/>
          <w:sz w:val="24"/>
        </w:rPr>
        <w:t>option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</w:rPr>
        <w:t>valu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Tangenssatz"&gt;Tangenssatz&lt;/</w:t>
      </w:r>
      <w:proofErr w:type="spellStart"/>
      <w:r w:rsidRPr="00D94493">
        <w:rPr>
          <w:rFonts w:asciiTheme="minorHAnsi" w:hAnsiTheme="minorHAnsi" w:cstheme="minorHAnsi"/>
          <w:sz w:val="24"/>
        </w:rPr>
        <w:t>option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3E84C499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&lt;/</w:t>
      </w:r>
      <w:proofErr w:type="spellStart"/>
      <w:r w:rsidRPr="00D94493">
        <w:rPr>
          <w:rFonts w:asciiTheme="minorHAnsi" w:hAnsiTheme="minorHAnsi" w:cstheme="minorHAnsi"/>
          <w:sz w:val="24"/>
        </w:rPr>
        <w:t>select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0676FE1F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    Seite a: &lt;</w:t>
      </w:r>
      <w:proofErr w:type="spellStart"/>
      <w:r w:rsidRPr="00D94493">
        <w:rPr>
          <w:rFonts w:asciiTheme="minorHAnsi" w:hAnsiTheme="minorHAnsi" w:cstheme="minorHAnsi"/>
          <w:sz w:val="24"/>
        </w:rPr>
        <w:t>inpu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type ="</w:t>
      </w:r>
      <w:proofErr w:type="spellStart"/>
      <w:r w:rsidRPr="00D94493">
        <w:rPr>
          <w:rFonts w:asciiTheme="minorHAnsi" w:hAnsiTheme="minorHAnsi" w:cstheme="minorHAnsi"/>
          <w:sz w:val="24"/>
        </w:rPr>
        <w:t>number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nam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</w:t>
      </w:r>
      <w:proofErr w:type="spellStart"/>
      <w:r w:rsidRPr="00D94493">
        <w:rPr>
          <w:rFonts w:asciiTheme="minorHAnsi" w:hAnsiTheme="minorHAnsi" w:cstheme="minorHAnsi"/>
          <w:sz w:val="24"/>
        </w:rPr>
        <w:t>sideA</w:t>
      </w:r>
      <w:proofErr w:type="spellEnd"/>
      <w:r w:rsidRPr="00D94493">
        <w:rPr>
          <w:rFonts w:asciiTheme="minorHAnsi" w:hAnsiTheme="minorHAnsi" w:cstheme="minorHAnsi"/>
          <w:sz w:val="24"/>
        </w:rPr>
        <w:t>" 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1DFFAB41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    Seite b/Ankathete: &lt;</w:t>
      </w:r>
      <w:proofErr w:type="spellStart"/>
      <w:r w:rsidRPr="00D94493">
        <w:rPr>
          <w:rFonts w:asciiTheme="minorHAnsi" w:hAnsiTheme="minorHAnsi" w:cstheme="minorHAnsi"/>
          <w:sz w:val="24"/>
        </w:rPr>
        <w:t>inpu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type ="</w:t>
      </w:r>
      <w:proofErr w:type="spellStart"/>
      <w:r w:rsidRPr="00D94493">
        <w:rPr>
          <w:rFonts w:asciiTheme="minorHAnsi" w:hAnsiTheme="minorHAnsi" w:cstheme="minorHAnsi"/>
          <w:sz w:val="24"/>
        </w:rPr>
        <w:t>number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nam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</w:t>
      </w:r>
      <w:proofErr w:type="spellStart"/>
      <w:r w:rsidRPr="00D94493">
        <w:rPr>
          <w:rFonts w:asciiTheme="minorHAnsi" w:hAnsiTheme="minorHAnsi" w:cstheme="minorHAnsi"/>
          <w:sz w:val="24"/>
        </w:rPr>
        <w:t>sideB</w:t>
      </w:r>
      <w:proofErr w:type="spellEnd"/>
      <w:r w:rsidRPr="00D94493">
        <w:rPr>
          <w:rFonts w:asciiTheme="minorHAnsi" w:hAnsiTheme="minorHAnsi" w:cstheme="minorHAnsi"/>
          <w:sz w:val="24"/>
        </w:rPr>
        <w:t>" 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745994BB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lastRenderedPageBreak/>
        <w:t xml:space="preserve">                                Seite c: &lt;</w:t>
      </w:r>
      <w:proofErr w:type="spellStart"/>
      <w:r w:rsidRPr="00D94493">
        <w:rPr>
          <w:rFonts w:asciiTheme="minorHAnsi" w:hAnsiTheme="minorHAnsi" w:cstheme="minorHAnsi"/>
          <w:sz w:val="24"/>
        </w:rPr>
        <w:t>inpu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type ="</w:t>
      </w:r>
      <w:proofErr w:type="spellStart"/>
      <w:r w:rsidRPr="00D94493">
        <w:rPr>
          <w:rFonts w:asciiTheme="minorHAnsi" w:hAnsiTheme="minorHAnsi" w:cstheme="minorHAnsi"/>
          <w:sz w:val="24"/>
        </w:rPr>
        <w:t>number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nam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</w:t>
      </w:r>
      <w:proofErr w:type="spellStart"/>
      <w:r w:rsidRPr="00D94493">
        <w:rPr>
          <w:rFonts w:asciiTheme="minorHAnsi" w:hAnsiTheme="minorHAnsi" w:cstheme="minorHAnsi"/>
          <w:sz w:val="24"/>
        </w:rPr>
        <w:t>sideC</w:t>
      </w:r>
      <w:proofErr w:type="spellEnd"/>
      <w:r w:rsidRPr="00D94493">
        <w:rPr>
          <w:rFonts w:asciiTheme="minorHAnsi" w:hAnsiTheme="minorHAnsi" w:cstheme="minorHAnsi"/>
          <w:sz w:val="24"/>
        </w:rPr>
        <w:t>" 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2BABCC03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    Sinus: &lt;</w:t>
      </w:r>
      <w:proofErr w:type="spellStart"/>
      <w:r w:rsidRPr="00D94493">
        <w:rPr>
          <w:rFonts w:asciiTheme="minorHAnsi" w:hAnsiTheme="minorHAnsi" w:cstheme="minorHAnsi"/>
          <w:sz w:val="24"/>
        </w:rPr>
        <w:t>inpu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type ="</w:t>
      </w:r>
      <w:proofErr w:type="spellStart"/>
      <w:r w:rsidRPr="00D94493">
        <w:rPr>
          <w:rFonts w:asciiTheme="minorHAnsi" w:hAnsiTheme="minorHAnsi" w:cstheme="minorHAnsi"/>
          <w:sz w:val="24"/>
        </w:rPr>
        <w:t>number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nam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</w:t>
      </w:r>
      <w:proofErr w:type="spellStart"/>
      <w:r w:rsidRPr="00D94493">
        <w:rPr>
          <w:rFonts w:asciiTheme="minorHAnsi" w:hAnsiTheme="minorHAnsi" w:cstheme="minorHAnsi"/>
          <w:sz w:val="24"/>
        </w:rPr>
        <w:t>sinus</w:t>
      </w:r>
      <w:proofErr w:type="spellEnd"/>
      <w:r w:rsidRPr="00D94493">
        <w:rPr>
          <w:rFonts w:asciiTheme="minorHAnsi" w:hAnsiTheme="minorHAnsi" w:cstheme="minorHAnsi"/>
          <w:sz w:val="24"/>
        </w:rPr>
        <w:t>" 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78BE4F27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    Cosinus: &lt;</w:t>
      </w:r>
      <w:proofErr w:type="spellStart"/>
      <w:r w:rsidRPr="00D94493">
        <w:rPr>
          <w:rFonts w:asciiTheme="minorHAnsi" w:hAnsiTheme="minorHAnsi" w:cstheme="minorHAnsi"/>
          <w:sz w:val="24"/>
        </w:rPr>
        <w:t>inpu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type ="</w:t>
      </w:r>
      <w:proofErr w:type="spellStart"/>
      <w:r w:rsidRPr="00D94493">
        <w:rPr>
          <w:rFonts w:asciiTheme="minorHAnsi" w:hAnsiTheme="minorHAnsi" w:cstheme="minorHAnsi"/>
          <w:sz w:val="24"/>
        </w:rPr>
        <w:t>number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nam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</w:t>
      </w:r>
      <w:proofErr w:type="spellStart"/>
      <w:r w:rsidRPr="00D94493">
        <w:rPr>
          <w:rFonts w:asciiTheme="minorHAnsi" w:hAnsiTheme="minorHAnsi" w:cstheme="minorHAnsi"/>
          <w:sz w:val="24"/>
        </w:rPr>
        <w:t>cosinus</w:t>
      </w:r>
      <w:proofErr w:type="spellEnd"/>
      <w:r w:rsidRPr="00D94493">
        <w:rPr>
          <w:rFonts w:asciiTheme="minorHAnsi" w:hAnsiTheme="minorHAnsi" w:cstheme="minorHAnsi"/>
          <w:sz w:val="24"/>
        </w:rPr>
        <w:t>" 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37EF709F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inpu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type ="</w:t>
      </w:r>
      <w:proofErr w:type="spellStart"/>
      <w:r w:rsidRPr="00D94493">
        <w:rPr>
          <w:rFonts w:asciiTheme="minorHAnsi" w:hAnsiTheme="minorHAnsi" w:cstheme="minorHAnsi"/>
          <w:sz w:val="24"/>
        </w:rPr>
        <w:t>submi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" </w:t>
      </w:r>
      <w:proofErr w:type="spellStart"/>
      <w:r w:rsidRPr="00D94493">
        <w:rPr>
          <w:rFonts w:asciiTheme="minorHAnsi" w:hAnsiTheme="minorHAnsi" w:cstheme="minorHAnsi"/>
          <w:sz w:val="24"/>
        </w:rPr>
        <w:t>value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= "berechnen"/&gt;</w:t>
      </w:r>
    </w:p>
    <w:p w14:paraId="77C05B80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/form&gt;</w:t>
      </w:r>
    </w:p>
    <w:p w14:paraId="2983323D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    </w:t>
      </w:r>
      <w:r w:rsidRPr="00D94493">
        <w:rPr>
          <w:rFonts w:asciiTheme="minorHAnsi" w:hAnsiTheme="minorHAnsi" w:cstheme="minorHAnsi"/>
          <w:sz w:val="24"/>
          <w:lang w:val="fr-CH"/>
        </w:rPr>
        <w:t>&lt;/div&gt;</w:t>
      </w:r>
    </w:p>
    <w:p w14:paraId="292B2800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/div&gt;</w:t>
      </w:r>
    </w:p>
    <w:p w14:paraId="77AA59A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/div&gt;</w:t>
      </w:r>
    </w:p>
    <w:p w14:paraId="5D3EF4D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section&gt;</w:t>
      </w:r>
    </w:p>
    <w:p w14:paraId="534503AD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-&gt;</w:t>
      </w:r>
    </w:p>
    <w:p w14:paraId="19AAD692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ec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id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</w:p>
    <w:p w14:paraId="49F666E5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0CD64074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ow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gx-4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justify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ontent-center"&gt;</w:t>
      </w:r>
    </w:p>
    <w:p w14:paraId="12734CC7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l-lg-8"&gt;</w:t>
      </w:r>
    </w:p>
    <w:p w14:paraId="6C552F54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h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2&gt;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h2&gt;</w:t>
      </w:r>
    </w:p>
    <w:p w14:paraId="1B059CD5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</w:t>
      </w:r>
      <w:r w:rsidRPr="00D94493">
        <w:rPr>
          <w:rFonts w:asciiTheme="minorHAnsi" w:hAnsiTheme="minorHAnsi" w:cstheme="minorHAnsi"/>
          <w:sz w:val="24"/>
        </w:rPr>
        <w:t xml:space="preserve">&lt;p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lead</w:t>
      </w:r>
      <w:proofErr w:type="spellEnd"/>
      <w:r w:rsidRPr="00D94493">
        <w:rPr>
          <w:rFonts w:asciiTheme="minorHAnsi" w:hAnsiTheme="minorHAnsi" w:cstheme="minorHAnsi"/>
          <w:sz w:val="24"/>
        </w:rPr>
        <w:t>"&gt;Der Satz des Pythagoras erklärt den mathematischen Zusammenhang von den beiden</w:t>
      </w:r>
    </w:p>
    <w:p w14:paraId="415E5FD6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Katheten und der Hypotenuse in einem rechtwinkligen Dreieck.</w:t>
      </w:r>
    </w:p>
    <w:p w14:paraId="5C8F6105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 Die Definition beschreibt ihn wie</w:t>
      </w:r>
    </w:p>
    <w:p w14:paraId="0389D336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folgt:</w:t>
      </w:r>
    </w:p>
    <w:p w14:paraId="597882A7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 a² + b² = c²</w:t>
      </w:r>
    </w:p>
    <w:p w14:paraId="7F3917CE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/p&gt;</w:t>
      </w:r>
    </w:p>
    <w:p w14:paraId="4C53438E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img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</w:rPr>
        <w:t>src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assets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/pythagoras.png" </w:t>
      </w:r>
      <w:proofErr w:type="spellStart"/>
      <w:r w:rsidRPr="00D94493">
        <w:rPr>
          <w:rFonts w:asciiTheme="minorHAnsi" w:hAnsiTheme="minorHAnsi" w:cstheme="minorHAnsi"/>
          <w:sz w:val="24"/>
        </w:rPr>
        <w:t>heigh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="500px" </w:t>
      </w:r>
      <w:proofErr w:type="spellStart"/>
      <w:r w:rsidRPr="00D94493">
        <w:rPr>
          <w:rFonts w:asciiTheme="minorHAnsi" w:hAnsiTheme="minorHAnsi" w:cstheme="minorHAnsi"/>
          <w:sz w:val="24"/>
        </w:rPr>
        <w:t>width</w:t>
      </w:r>
      <w:proofErr w:type="spellEnd"/>
      <w:r w:rsidRPr="00D94493">
        <w:rPr>
          <w:rFonts w:asciiTheme="minorHAnsi" w:hAnsiTheme="minorHAnsi" w:cstheme="minorHAnsi"/>
          <w:sz w:val="24"/>
        </w:rPr>
        <w:t>="500px"&gt;</w:t>
      </w:r>
    </w:p>
    <w:p w14:paraId="3153730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</w:t>
      </w:r>
      <w:r w:rsidRPr="00D94493">
        <w:rPr>
          <w:rFonts w:asciiTheme="minorHAnsi" w:hAnsiTheme="minorHAnsi" w:cstheme="minorHAnsi"/>
          <w:sz w:val="24"/>
          <w:lang w:val="fr-CH"/>
        </w:rPr>
        <w:t>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br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6970C894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br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26CBCB54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73442F2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c² = a² + b²&lt;/li&gt;</w:t>
      </w:r>
    </w:p>
    <w:p w14:paraId="19D0E81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c = √a² + b² &amp;#10149; c = √a² + b²&lt;/li&gt;</w:t>
      </w:r>
    </w:p>
    <w:p w14:paraId="7E65ACB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a² = c² - b² &amp;#10149; a = √c² - b² &lt;/li&gt;</w:t>
      </w:r>
    </w:p>
    <w:p w14:paraId="1DA02FA4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b² = c² - a² &amp;#10149; c= √c² - a² &lt;/li&gt;</w:t>
      </w:r>
    </w:p>
    <w:p w14:paraId="255078ED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1B3BE77A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/div&gt;</w:t>
      </w:r>
    </w:p>
    <w:p w14:paraId="642C02D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/div&gt;</w:t>
      </w:r>
    </w:p>
    <w:p w14:paraId="0775016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/div&gt;</w:t>
      </w:r>
    </w:p>
    <w:p w14:paraId="2EC4122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section&gt;</w:t>
      </w:r>
    </w:p>
    <w:p w14:paraId="32F9496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Sinus section--&gt;</w:t>
      </w:r>
    </w:p>
    <w:p w14:paraId="20827340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ec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id="Sinus"&gt;</w:t>
      </w:r>
    </w:p>
    <w:p w14:paraId="478C2ED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67EF0BE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ow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gx-4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justify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ontent-center"&gt;</w:t>
      </w:r>
    </w:p>
    <w:p w14:paraId="58A9B16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l-lg-8"&gt;</w:t>
      </w:r>
    </w:p>
    <w:p w14:paraId="0106C31D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img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src="assets/sincos.png"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height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="250px"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width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="600px"&gt;</w:t>
      </w:r>
    </w:p>
    <w:p w14:paraId="7B77E016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</w:t>
      </w:r>
      <w:r w:rsidRPr="00D94493">
        <w:rPr>
          <w:rFonts w:asciiTheme="minorHAnsi" w:hAnsiTheme="minorHAnsi" w:cstheme="minorHAnsi"/>
          <w:sz w:val="24"/>
        </w:rPr>
        <w:t>&lt;h2&gt;Sinus&lt;/h2&gt;</w:t>
      </w:r>
    </w:p>
    <w:p w14:paraId="40DCA0CF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p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lead</w:t>
      </w:r>
      <w:proofErr w:type="spellEnd"/>
      <w:r w:rsidRPr="00D94493">
        <w:rPr>
          <w:rFonts w:asciiTheme="minorHAnsi" w:hAnsiTheme="minorHAnsi" w:cstheme="minorHAnsi"/>
          <w:sz w:val="24"/>
        </w:rPr>
        <w:t>"&gt;Bei der Sinusfunktion wird dem Winkel im rechtwinkligen Dreieck das Verhältnis der</w:t>
      </w:r>
    </w:p>
    <w:p w14:paraId="6B11EB1B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Gegenkathete zur Hypotenuse </w:t>
      </w:r>
      <w:proofErr w:type="gramStart"/>
      <w:r w:rsidRPr="00D94493">
        <w:rPr>
          <w:rFonts w:asciiTheme="minorHAnsi" w:hAnsiTheme="minorHAnsi" w:cstheme="minorHAnsi"/>
          <w:sz w:val="24"/>
        </w:rPr>
        <w:t>zugeordnet.&lt;</w:t>
      </w:r>
      <w:proofErr w:type="spellStart"/>
      <w:proofErr w:type="gramEnd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Das Verhältnis nennt man Sinuswert oder kurz Sinus.</w:t>
      </w:r>
    </w:p>
    <w:p w14:paraId="297556B5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/p&gt;</w:t>
      </w:r>
    </w:p>
    <w:p w14:paraId="158C26D0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img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</w:rPr>
        <w:t>src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assets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/Sinus.jpg" </w:t>
      </w:r>
      <w:proofErr w:type="spellStart"/>
      <w:r w:rsidRPr="00D94493">
        <w:rPr>
          <w:rFonts w:asciiTheme="minorHAnsi" w:hAnsiTheme="minorHAnsi" w:cstheme="minorHAnsi"/>
          <w:sz w:val="24"/>
        </w:rPr>
        <w:t>height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="300px" </w:t>
      </w:r>
      <w:proofErr w:type="spellStart"/>
      <w:r w:rsidRPr="00D94493">
        <w:rPr>
          <w:rFonts w:asciiTheme="minorHAnsi" w:hAnsiTheme="minorHAnsi" w:cstheme="minorHAnsi"/>
          <w:sz w:val="24"/>
        </w:rPr>
        <w:t>width</w:t>
      </w:r>
      <w:proofErr w:type="spellEnd"/>
      <w:r w:rsidRPr="00D94493">
        <w:rPr>
          <w:rFonts w:asciiTheme="minorHAnsi" w:hAnsiTheme="minorHAnsi" w:cstheme="minorHAnsi"/>
          <w:sz w:val="24"/>
        </w:rPr>
        <w:t>="400px"&gt;</w:t>
      </w:r>
    </w:p>
    <w:p w14:paraId="3CB9B0DC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lastRenderedPageBreak/>
        <w:t xml:space="preserve">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ul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3AC2C3B6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li&gt;Es gilt:&lt;/li&gt;</w:t>
      </w:r>
    </w:p>
    <w:p w14:paraId="5CDAE426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li&gt;Die Seite &lt;b&gt;b&lt;/b&gt; ist die Ankathete </w:t>
      </w:r>
      <w:proofErr w:type="gramStart"/>
      <w:r w:rsidRPr="00D94493">
        <w:rPr>
          <w:rFonts w:asciiTheme="minorHAnsi" w:hAnsiTheme="minorHAnsi" w:cstheme="minorHAnsi"/>
          <w:sz w:val="24"/>
        </w:rPr>
        <w:t>zu .</w:t>
      </w:r>
      <w:proofErr w:type="gramEnd"/>
      <w:r w:rsidRPr="00D94493">
        <w:rPr>
          <w:rFonts w:asciiTheme="minorHAnsi" w:hAnsiTheme="minorHAnsi" w:cstheme="minorHAnsi"/>
          <w:sz w:val="24"/>
        </w:rPr>
        <w:t>&lt;/li&gt;</w:t>
      </w:r>
    </w:p>
    <w:p w14:paraId="546F6723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li&gt;Die Seite &lt;b&gt;a&lt;/b&gt; ist die Gegenkathete </w:t>
      </w:r>
      <w:proofErr w:type="gramStart"/>
      <w:r w:rsidRPr="00D94493">
        <w:rPr>
          <w:rFonts w:asciiTheme="minorHAnsi" w:hAnsiTheme="minorHAnsi" w:cstheme="minorHAnsi"/>
          <w:sz w:val="24"/>
        </w:rPr>
        <w:t>zu .</w:t>
      </w:r>
      <w:proofErr w:type="gramEnd"/>
      <w:r w:rsidRPr="00D94493">
        <w:rPr>
          <w:rFonts w:asciiTheme="minorHAnsi" w:hAnsiTheme="minorHAnsi" w:cstheme="minorHAnsi"/>
          <w:sz w:val="24"/>
        </w:rPr>
        <w:t>&lt;/li&gt;</w:t>
      </w:r>
    </w:p>
    <w:p w14:paraId="50D481AE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li&gt; Die </w:t>
      </w:r>
      <w:proofErr w:type="spellStart"/>
      <w:r w:rsidRPr="00D94493">
        <w:rPr>
          <w:rFonts w:asciiTheme="minorHAnsi" w:hAnsiTheme="minorHAnsi" w:cstheme="minorHAnsi"/>
          <w:sz w:val="24"/>
        </w:rPr>
        <w:t>Seiteb</w:t>
      </w:r>
      <w:proofErr w:type="spellEnd"/>
      <w:r w:rsidRPr="00D94493">
        <w:rPr>
          <w:rFonts w:asciiTheme="minorHAnsi" w:hAnsiTheme="minorHAnsi" w:cstheme="minorHAnsi"/>
          <w:sz w:val="24"/>
        </w:rPr>
        <w:t xml:space="preserve"> &lt;b&gt;c&lt;/b&gt; ist die </w:t>
      </w:r>
      <w:proofErr w:type="gramStart"/>
      <w:r w:rsidRPr="00D94493">
        <w:rPr>
          <w:rFonts w:asciiTheme="minorHAnsi" w:hAnsiTheme="minorHAnsi" w:cstheme="minorHAnsi"/>
          <w:sz w:val="24"/>
        </w:rPr>
        <w:t>Hypotenuse.&lt;</w:t>
      </w:r>
      <w:proofErr w:type="gramEnd"/>
      <w:r w:rsidRPr="00D94493">
        <w:rPr>
          <w:rFonts w:asciiTheme="minorHAnsi" w:hAnsiTheme="minorHAnsi" w:cstheme="minorHAnsi"/>
          <w:sz w:val="24"/>
        </w:rPr>
        <w:t>/li&gt;</w:t>
      </w:r>
    </w:p>
    <w:p w14:paraId="037FD37F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/</w:t>
      </w:r>
      <w:proofErr w:type="spellStart"/>
      <w:r w:rsidRPr="00D94493">
        <w:rPr>
          <w:rFonts w:asciiTheme="minorHAnsi" w:hAnsiTheme="minorHAnsi" w:cstheme="minorHAnsi"/>
          <w:sz w:val="24"/>
        </w:rPr>
        <w:t>ul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59E15619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</w:t>
      </w:r>
      <w:proofErr w:type="spellStart"/>
      <w:r w:rsidRPr="00D94493">
        <w:rPr>
          <w:rFonts w:asciiTheme="minorHAnsi" w:hAnsiTheme="minorHAnsi" w:cstheme="minorHAnsi"/>
          <w:sz w:val="24"/>
        </w:rPr>
        <w:t>ul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34B0E84E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&lt;li&gt;sin(α)= Gegenkathete/Hypotenuse&lt;/li&gt;</w:t>
      </w:r>
    </w:p>
    <w:p w14:paraId="01CCCF6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</w:t>
      </w:r>
      <w:r w:rsidRPr="00D94493">
        <w:rPr>
          <w:rFonts w:asciiTheme="minorHAnsi" w:hAnsiTheme="minorHAnsi" w:cstheme="minorHAnsi"/>
          <w:sz w:val="24"/>
          <w:lang w:val="fr-CH"/>
        </w:rPr>
        <w:t>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293D7EC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/div&gt;</w:t>
      </w:r>
    </w:p>
    <w:p w14:paraId="37367D4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/div&gt;</w:t>
      </w:r>
    </w:p>
    <w:p w14:paraId="406FFDF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/div&gt;</w:t>
      </w:r>
    </w:p>
    <w:p w14:paraId="236F5815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section&gt;</w:t>
      </w:r>
    </w:p>
    <w:p w14:paraId="0192E590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osinus section--&gt;</w:t>
      </w:r>
    </w:p>
    <w:p w14:paraId="7B7D872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ec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id="Cosinus"&gt;</w:t>
      </w:r>
    </w:p>
    <w:p w14:paraId="19B7963A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330AFC0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ow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gx-4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justify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ontent-center"&gt;</w:t>
      </w:r>
    </w:p>
    <w:p w14:paraId="47733A8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l-lg-8"&gt;</w:t>
      </w:r>
    </w:p>
    <w:p w14:paraId="2A9A6B9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h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2&gt;Cosinus&lt;/h2&gt;</w:t>
      </w:r>
    </w:p>
    <w:p w14:paraId="011F8D47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</w:t>
      </w:r>
      <w:r w:rsidRPr="00D94493">
        <w:rPr>
          <w:rFonts w:asciiTheme="minorHAnsi" w:hAnsiTheme="minorHAnsi" w:cstheme="minorHAnsi"/>
          <w:sz w:val="24"/>
        </w:rPr>
        <w:t xml:space="preserve">&lt;p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lead</w:t>
      </w:r>
      <w:proofErr w:type="spellEnd"/>
      <w:r w:rsidRPr="00D94493">
        <w:rPr>
          <w:rFonts w:asciiTheme="minorHAnsi" w:hAnsiTheme="minorHAnsi" w:cstheme="minorHAnsi"/>
          <w:sz w:val="24"/>
        </w:rPr>
        <w:t>"&gt;Mit dem Cosinus kannst du fehlende Winkel oder Seiten in einem rechtwinkligen</w:t>
      </w:r>
    </w:p>
    <w:p w14:paraId="327BA074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Dreieck </w:t>
      </w:r>
      <w:proofErr w:type="gramStart"/>
      <w:r w:rsidRPr="00D94493">
        <w:rPr>
          <w:rFonts w:asciiTheme="minorHAnsi" w:hAnsiTheme="minorHAnsi" w:cstheme="minorHAnsi"/>
          <w:sz w:val="24"/>
        </w:rPr>
        <w:t>bestimmen.&lt;</w:t>
      </w:r>
      <w:proofErr w:type="spellStart"/>
      <w:proofErr w:type="gramEnd"/>
      <w:r w:rsidRPr="00D94493">
        <w:rPr>
          <w:rFonts w:asciiTheme="minorHAnsi" w:hAnsiTheme="minorHAnsi" w:cstheme="minorHAnsi"/>
          <w:sz w:val="24"/>
        </w:rPr>
        <w:t>br</w:t>
      </w:r>
      <w:proofErr w:type="spellEnd"/>
      <w:r w:rsidRPr="00D94493">
        <w:rPr>
          <w:rFonts w:asciiTheme="minorHAnsi" w:hAnsiTheme="minorHAnsi" w:cstheme="minorHAnsi"/>
          <w:sz w:val="24"/>
        </w:rPr>
        <w:t>&gt;Dabei ist der Cosinus das Verhältnis zweier Seiten: der Ankathete und</w:t>
      </w:r>
    </w:p>
    <w:p w14:paraId="4BC75CCE" w14:textId="77777777" w:rsidR="00D94493" w:rsidRPr="004B01C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</w:t>
      </w:r>
      <w:proofErr w:type="spellStart"/>
      <w:r w:rsidRPr="004B01C3">
        <w:rPr>
          <w:rFonts w:asciiTheme="minorHAnsi" w:hAnsiTheme="minorHAnsi" w:cstheme="minorHAnsi"/>
          <w:sz w:val="24"/>
          <w:lang w:val="fr-CH"/>
        </w:rPr>
        <w:t>Hypotenuse</w:t>
      </w:r>
      <w:proofErr w:type="spellEnd"/>
      <w:r w:rsidRPr="004B01C3">
        <w:rPr>
          <w:rFonts w:asciiTheme="minorHAnsi" w:hAnsiTheme="minorHAnsi" w:cstheme="minorHAnsi"/>
          <w:sz w:val="24"/>
          <w:lang w:val="fr-CH"/>
        </w:rPr>
        <w:t xml:space="preserve"> des </w:t>
      </w:r>
      <w:proofErr w:type="spellStart"/>
      <w:proofErr w:type="gramStart"/>
      <w:r w:rsidRPr="004B01C3">
        <w:rPr>
          <w:rFonts w:asciiTheme="minorHAnsi" w:hAnsiTheme="minorHAnsi" w:cstheme="minorHAnsi"/>
          <w:sz w:val="24"/>
          <w:lang w:val="fr-CH"/>
        </w:rPr>
        <w:t>Dreiecks</w:t>
      </w:r>
      <w:proofErr w:type="spellEnd"/>
      <w:r w:rsidRPr="004B01C3">
        <w:rPr>
          <w:rFonts w:asciiTheme="minorHAnsi" w:hAnsiTheme="minorHAnsi" w:cstheme="minorHAnsi"/>
          <w:sz w:val="24"/>
          <w:lang w:val="fr-CH"/>
        </w:rPr>
        <w:t>.&lt;</w:t>
      </w:r>
      <w:proofErr w:type="gramEnd"/>
      <w:r w:rsidRPr="004B01C3">
        <w:rPr>
          <w:rFonts w:asciiTheme="minorHAnsi" w:hAnsiTheme="minorHAnsi" w:cstheme="minorHAnsi"/>
          <w:sz w:val="24"/>
          <w:lang w:val="fr-CH"/>
        </w:rPr>
        <w:t>/p&gt;</w:t>
      </w:r>
    </w:p>
    <w:p w14:paraId="3A4027E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4B01C3">
        <w:rPr>
          <w:rFonts w:asciiTheme="minorHAnsi" w:hAnsiTheme="minorHAnsi" w:cstheme="minorHAnsi"/>
          <w:sz w:val="24"/>
          <w:lang w:val="fr-CH"/>
        </w:rPr>
        <w:t xml:space="preserve">                    </w:t>
      </w:r>
      <w:r w:rsidRPr="00D94493">
        <w:rPr>
          <w:rFonts w:asciiTheme="minorHAnsi" w:hAnsiTheme="minorHAnsi" w:cstheme="minorHAnsi"/>
          <w:sz w:val="24"/>
          <w:lang w:val="fr-CH"/>
        </w:rPr>
        <w:t>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4A48DCE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cos(</w:t>
      </w:r>
      <w:r w:rsidRPr="00D94493">
        <w:rPr>
          <w:rFonts w:asciiTheme="minorHAnsi" w:hAnsiTheme="minorHAnsi" w:cstheme="minorHAnsi"/>
          <w:sz w:val="24"/>
        </w:rPr>
        <w:t>α</w:t>
      </w:r>
      <w:r w:rsidRPr="00D94493">
        <w:rPr>
          <w:rFonts w:asciiTheme="minorHAnsi" w:hAnsiTheme="minorHAnsi" w:cstheme="minorHAnsi"/>
          <w:sz w:val="24"/>
          <w:lang w:val="fr-CH"/>
        </w:rPr>
        <w:t xml:space="preserve">)=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Ankathet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Hypotenus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lt;/li&gt;</w:t>
      </w:r>
    </w:p>
    <w:p w14:paraId="68507FE2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7346F0B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/div&gt;</w:t>
      </w:r>
    </w:p>
    <w:p w14:paraId="038E9B9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/div&gt;</w:t>
      </w:r>
    </w:p>
    <w:p w14:paraId="10F3BF5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/div&gt;</w:t>
      </w:r>
    </w:p>
    <w:p w14:paraId="7200D52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section&gt;</w:t>
      </w:r>
    </w:p>
    <w:p w14:paraId="24FF3EB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angenssatz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section--&gt;</w:t>
      </w:r>
    </w:p>
    <w:p w14:paraId="6F16002B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ection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id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angenssatz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</w:p>
    <w:p w14:paraId="3A115DF8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474EBFBF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row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gx-4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justify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content-center"&gt;</w:t>
      </w:r>
    </w:p>
    <w:p w14:paraId="331ED542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</w:t>
      </w:r>
      <w:r w:rsidRPr="00D94493">
        <w:rPr>
          <w:rFonts w:asciiTheme="minorHAnsi" w:hAnsiTheme="minorHAnsi" w:cstheme="minorHAnsi"/>
          <w:sz w:val="24"/>
        </w:rPr>
        <w:t xml:space="preserve">&lt;div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col-lg-8"&gt;</w:t>
      </w:r>
    </w:p>
    <w:p w14:paraId="40E81AC5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h2&gt;Tangenssatz&lt;/h2&gt;</w:t>
      </w:r>
    </w:p>
    <w:p w14:paraId="2357D095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&lt;p </w:t>
      </w:r>
      <w:proofErr w:type="spellStart"/>
      <w:r w:rsidRPr="00D94493">
        <w:rPr>
          <w:rFonts w:asciiTheme="minorHAnsi" w:hAnsiTheme="minorHAnsi" w:cstheme="minorHAnsi"/>
          <w:sz w:val="24"/>
        </w:rPr>
        <w:t>class</w:t>
      </w:r>
      <w:proofErr w:type="spellEnd"/>
      <w:r w:rsidRPr="00D94493">
        <w:rPr>
          <w:rFonts w:asciiTheme="minorHAnsi" w:hAnsiTheme="minorHAnsi" w:cstheme="minorHAnsi"/>
          <w:sz w:val="24"/>
        </w:rPr>
        <w:t>="</w:t>
      </w:r>
      <w:proofErr w:type="spellStart"/>
      <w:r w:rsidRPr="00D94493">
        <w:rPr>
          <w:rFonts w:asciiTheme="minorHAnsi" w:hAnsiTheme="minorHAnsi" w:cstheme="minorHAnsi"/>
          <w:sz w:val="24"/>
        </w:rPr>
        <w:t>lead</w:t>
      </w:r>
      <w:proofErr w:type="spellEnd"/>
      <w:r w:rsidRPr="00D94493">
        <w:rPr>
          <w:rFonts w:asciiTheme="minorHAnsi" w:hAnsiTheme="minorHAnsi" w:cstheme="minorHAnsi"/>
          <w:sz w:val="24"/>
        </w:rPr>
        <w:t>"&gt;In der Trigonometrie stellt der Tangenssatz eine</w:t>
      </w:r>
    </w:p>
    <w:p w14:paraId="7AE9B5DF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Beziehung zwischen den drei Seiten eines ebenen Dreiecks und dem Tangens der halben Summe bzw.</w:t>
      </w:r>
    </w:p>
    <w:p w14:paraId="72F332BB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der halben</w:t>
      </w:r>
    </w:p>
    <w:p w14:paraId="76EE208C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    Differenz zweier Winkel des Dreiecks </w:t>
      </w:r>
      <w:proofErr w:type="gramStart"/>
      <w:r w:rsidRPr="00D94493">
        <w:rPr>
          <w:rFonts w:asciiTheme="minorHAnsi" w:hAnsiTheme="minorHAnsi" w:cstheme="minorHAnsi"/>
          <w:sz w:val="24"/>
        </w:rPr>
        <w:t>her.&lt;</w:t>
      </w:r>
      <w:proofErr w:type="gramEnd"/>
      <w:r w:rsidRPr="00D94493">
        <w:rPr>
          <w:rFonts w:asciiTheme="minorHAnsi" w:hAnsiTheme="minorHAnsi" w:cstheme="minorHAnsi"/>
          <w:sz w:val="24"/>
        </w:rPr>
        <w:t>/p&gt;</w:t>
      </w:r>
    </w:p>
    <w:p w14:paraId="28639B5D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            </w:t>
      </w:r>
      <w:r w:rsidRPr="00D94493">
        <w:rPr>
          <w:rFonts w:asciiTheme="minorHAnsi" w:hAnsiTheme="minorHAnsi" w:cstheme="minorHAnsi"/>
          <w:sz w:val="24"/>
          <w:lang w:val="fr-CH"/>
        </w:rPr>
        <w:t>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104C060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li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>&gt;tan(</w:t>
      </w:r>
      <w:r w:rsidRPr="00D94493">
        <w:rPr>
          <w:rFonts w:asciiTheme="minorHAnsi" w:hAnsiTheme="minorHAnsi" w:cstheme="minorHAnsi"/>
          <w:sz w:val="24"/>
        </w:rPr>
        <w:t>α</w:t>
      </w:r>
      <w:r w:rsidRPr="00D94493">
        <w:rPr>
          <w:rFonts w:asciiTheme="minorHAnsi" w:hAnsiTheme="minorHAnsi" w:cstheme="minorHAnsi"/>
          <w:sz w:val="24"/>
          <w:lang w:val="fr-CH"/>
        </w:rPr>
        <w:t>)=sin/cos&lt;/li&gt;</w:t>
      </w:r>
    </w:p>
    <w:p w14:paraId="4F90A3DE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ul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7AEB6D9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&lt;/div&gt;</w:t>
      </w:r>
    </w:p>
    <w:p w14:paraId="34D9047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/div&gt;</w:t>
      </w:r>
    </w:p>
    <w:p w14:paraId="048C25D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/div&gt;</w:t>
      </w:r>
    </w:p>
    <w:p w14:paraId="0F93705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lastRenderedPageBreak/>
        <w:t xml:space="preserve">    &lt;/section&gt;</w:t>
      </w:r>
    </w:p>
    <w:p w14:paraId="26494991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Foote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--&gt;</w:t>
      </w:r>
    </w:p>
    <w:p w14:paraId="64980D9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spellStart"/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footer</w:t>
      </w:r>
      <w:proofErr w:type="spellEnd"/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py-5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bg-dark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"&gt;</w:t>
      </w:r>
    </w:p>
    <w:p w14:paraId="384EA330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div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container px-4"&gt;</w:t>
      </w:r>
    </w:p>
    <w:p w14:paraId="3BD744E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p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class="m-0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ext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-center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ext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-white"&gt;Copyright &amp;copy;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Sinthella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Anpalagan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, Jaspreet Singh, Ryan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Carpio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&amp;</w:t>
      </w:r>
    </w:p>
    <w:p w14:paraId="4C7B0AF0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            </w:t>
      </w:r>
      <w:r w:rsidRPr="00D94493">
        <w:rPr>
          <w:rFonts w:asciiTheme="minorHAnsi" w:hAnsiTheme="minorHAnsi" w:cstheme="minorHAnsi"/>
          <w:sz w:val="24"/>
        </w:rPr>
        <w:t>Arian Furrer, Daniel Widter 2021&lt;/p&gt;</w:t>
      </w:r>
    </w:p>
    <w:p w14:paraId="275F7BCC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</w:rPr>
        <w:t xml:space="preserve">        </w:t>
      </w:r>
      <w:r w:rsidRPr="00D94493">
        <w:rPr>
          <w:rFonts w:asciiTheme="minorHAnsi" w:hAnsiTheme="minorHAnsi" w:cstheme="minorHAnsi"/>
          <w:sz w:val="24"/>
          <w:lang w:val="fr-CH"/>
        </w:rPr>
        <w:t>&lt;/div&gt;</w:t>
      </w:r>
    </w:p>
    <w:p w14:paraId="151CF61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/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footer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&gt;</w:t>
      </w:r>
    </w:p>
    <w:p w14:paraId="13196D95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Bootstrap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cor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JS--&gt;</w:t>
      </w:r>
    </w:p>
    <w:p w14:paraId="518D9A7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cript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src="https://cdn.jsdelivr.net/npm/bootstrap@5.1.0/dist/js/bootstrap.bundle.min.js"&gt;&lt;/script&gt;</w:t>
      </w:r>
    </w:p>
    <w:p w14:paraId="406B7696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&lt;!--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Cor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theme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 xml:space="preserve"> JS--&gt;</w:t>
      </w:r>
    </w:p>
    <w:p w14:paraId="75B12A89" w14:textId="77777777" w:rsidR="00D94493" w:rsidRPr="00D94493" w:rsidRDefault="00D94493" w:rsidP="00D94493">
      <w:pPr>
        <w:rPr>
          <w:rFonts w:asciiTheme="minorHAnsi" w:hAnsiTheme="minorHAnsi" w:cstheme="minorHAnsi"/>
          <w:sz w:val="24"/>
          <w:lang w:val="fr-CH"/>
        </w:rPr>
      </w:pPr>
      <w:r w:rsidRPr="00D94493">
        <w:rPr>
          <w:rFonts w:asciiTheme="minorHAnsi" w:hAnsiTheme="minorHAnsi" w:cstheme="minorHAnsi"/>
          <w:sz w:val="24"/>
          <w:lang w:val="fr-CH"/>
        </w:rPr>
        <w:t xml:space="preserve">    &lt;</w:t>
      </w:r>
      <w:proofErr w:type="gramStart"/>
      <w:r w:rsidRPr="00D94493">
        <w:rPr>
          <w:rFonts w:asciiTheme="minorHAnsi" w:hAnsiTheme="minorHAnsi" w:cstheme="minorHAnsi"/>
          <w:sz w:val="24"/>
          <w:lang w:val="fr-CH"/>
        </w:rPr>
        <w:t>script</w:t>
      </w:r>
      <w:proofErr w:type="gramEnd"/>
      <w:r w:rsidRPr="00D94493">
        <w:rPr>
          <w:rFonts w:asciiTheme="minorHAnsi" w:hAnsiTheme="minorHAnsi" w:cstheme="minorHAnsi"/>
          <w:sz w:val="24"/>
          <w:lang w:val="fr-CH"/>
        </w:rPr>
        <w:t xml:space="preserve"> src="</w:t>
      </w:r>
      <w:proofErr w:type="spellStart"/>
      <w:r w:rsidRPr="00D94493">
        <w:rPr>
          <w:rFonts w:asciiTheme="minorHAnsi" w:hAnsiTheme="minorHAnsi" w:cstheme="minorHAnsi"/>
          <w:sz w:val="24"/>
          <w:lang w:val="fr-CH"/>
        </w:rPr>
        <w:t>js</w:t>
      </w:r>
      <w:proofErr w:type="spellEnd"/>
      <w:r w:rsidRPr="00D94493">
        <w:rPr>
          <w:rFonts w:asciiTheme="minorHAnsi" w:hAnsiTheme="minorHAnsi" w:cstheme="minorHAnsi"/>
          <w:sz w:val="24"/>
          <w:lang w:val="fr-CH"/>
        </w:rPr>
        <w:t>/scripts.js"&gt;&lt;/script&gt;</w:t>
      </w:r>
    </w:p>
    <w:p w14:paraId="28B9C601" w14:textId="77777777" w:rsidR="00D94493" w:rsidRPr="00D94493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>&lt;/</w:t>
      </w:r>
      <w:proofErr w:type="spellStart"/>
      <w:r w:rsidRPr="00D94493">
        <w:rPr>
          <w:rFonts w:asciiTheme="minorHAnsi" w:hAnsiTheme="minorHAnsi" w:cstheme="minorHAnsi"/>
          <w:sz w:val="24"/>
        </w:rPr>
        <w:t>body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7A6B3F8A" w14:textId="79EDCE21" w:rsidR="00267253" w:rsidRPr="003060FF" w:rsidRDefault="00D94493" w:rsidP="00D94493">
      <w:pPr>
        <w:rPr>
          <w:rFonts w:asciiTheme="minorHAnsi" w:hAnsiTheme="minorHAnsi" w:cstheme="minorHAnsi"/>
          <w:sz w:val="24"/>
        </w:rPr>
      </w:pPr>
      <w:r w:rsidRPr="00D94493">
        <w:rPr>
          <w:rFonts w:asciiTheme="minorHAnsi" w:hAnsiTheme="minorHAnsi" w:cstheme="minorHAnsi"/>
          <w:sz w:val="24"/>
        </w:rPr>
        <w:t xml:space="preserve">    &lt;/</w:t>
      </w:r>
      <w:proofErr w:type="spellStart"/>
      <w:r w:rsidRPr="00D94493">
        <w:rPr>
          <w:rFonts w:asciiTheme="minorHAnsi" w:hAnsiTheme="minorHAnsi" w:cstheme="minorHAnsi"/>
          <w:sz w:val="24"/>
        </w:rPr>
        <w:t>html</w:t>
      </w:r>
      <w:proofErr w:type="spellEnd"/>
      <w:r w:rsidRPr="00D94493">
        <w:rPr>
          <w:rFonts w:asciiTheme="minorHAnsi" w:hAnsiTheme="minorHAnsi" w:cstheme="minorHAnsi"/>
          <w:sz w:val="24"/>
        </w:rPr>
        <w:t>&gt;</w:t>
      </w:r>
    </w:p>
    <w:p w14:paraId="545A4685" w14:textId="7559F02C" w:rsidR="00C13823" w:rsidRPr="003060FF" w:rsidRDefault="00C13823" w:rsidP="00C13823">
      <w:pPr>
        <w:rPr>
          <w:rFonts w:asciiTheme="minorHAnsi" w:hAnsiTheme="minorHAnsi" w:cstheme="minorHAnsi"/>
          <w:sz w:val="24"/>
        </w:rPr>
      </w:pPr>
    </w:p>
    <w:p w14:paraId="6DFB310C" w14:textId="1EFD817F" w:rsidR="00E52B0A" w:rsidRDefault="00E52B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E5DA44C" w14:textId="77777777" w:rsidR="00C13823" w:rsidRPr="00E52B0A" w:rsidRDefault="00C13823" w:rsidP="00E52B0A">
      <w:pPr>
        <w:pStyle w:val="berschrift2"/>
        <w:rPr>
          <w:rFonts w:cstheme="minorHAnsi"/>
          <w:sz w:val="24"/>
        </w:rPr>
      </w:pPr>
    </w:p>
    <w:p w14:paraId="7A76A5FE" w14:textId="61B31917" w:rsidR="00C13823" w:rsidRPr="00E52B0A" w:rsidRDefault="00862ADD" w:rsidP="00E52B0A">
      <w:pPr>
        <w:pStyle w:val="berschrift2"/>
        <w:rPr>
          <w:rFonts w:cstheme="minorHAnsi"/>
          <w:sz w:val="24"/>
        </w:rPr>
      </w:pPr>
      <w:bookmarkStart w:id="6" w:name="_Toc87621103"/>
      <w:r>
        <w:rPr>
          <w:rFonts w:cstheme="minorHAnsi"/>
          <w:sz w:val="24"/>
        </w:rPr>
        <w:t>Rechner</w:t>
      </w:r>
      <w:r w:rsidR="00E52B0A" w:rsidRPr="00E52B0A">
        <w:rPr>
          <w:rFonts w:cstheme="minorHAnsi"/>
          <w:sz w:val="24"/>
        </w:rPr>
        <w:t xml:space="preserve"> </w:t>
      </w:r>
      <w:proofErr w:type="spellStart"/>
      <w:r w:rsidR="00E52B0A" w:rsidRPr="00E52B0A">
        <w:rPr>
          <w:rFonts w:cstheme="minorHAnsi"/>
          <w:sz w:val="24"/>
        </w:rPr>
        <w:t>funktion</w:t>
      </w:r>
      <w:bookmarkEnd w:id="6"/>
      <w:proofErr w:type="spellEnd"/>
      <w:r w:rsidR="00E52B0A" w:rsidRPr="00E52B0A">
        <w:rPr>
          <w:rFonts w:cstheme="minorHAnsi"/>
          <w:sz w:val="24"/>
        </w:rPr>
        <w:t xml:space="preserve"> </w:t>
      </w:r>
    </w:p>
    <w:p w14:paraId="20DBFFC4" w14:textId="32EFC7E3" w:rsidR="00E52B0A" w:rsidRDefault="00E52B0A" w:rsidP="00C13823">
      <w:pPr>
        <w:rPr>
          <w:rFonts w:asciiTheme="minorHAnsi" w:hAnsiTheme="minorHAnsi" w:cstheme="minorHAnsi"/>
          <w:sz w:val="24"/>
        </w:rPr>
      </w:pPr>
    </w:p>
    <w:p w14:paraId="70E0701E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>&lt;?</w:t>
      </w:r>
      <w:proofErr w:type="spellStart"/>
      <w:r w:rsidRPr="00E52B0A">
        <w:rPr>
          <w:rFonts w:asciiTheme="minorHAnsi" w:hAnsiTheme="minorHAnsi" w:cstheme="minorHAnsi"/>
          <w:sz w:val="24"/>
        </w:rPr>
        <w:t>php</w:t>
      </w:r>
      <w:proofErr w:type="spellEnd"/>
    </w:p>
    <w:p w14:paraId="6D3A3491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</w:p>
    <w:p w14:paraId="6CFFA0AD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//Addition: kann nur ausgerechnet werden, wenn alle drei </w:t>
      </w:r>
      <w:proofErr w:type="spellStart"/>
      <w:r w:rsidRPr="00E52B0A">
        <w:rPr>
          <w:rFonts w:asciiTheme="minorHAnsi" w:hAnsiTheme="minorHAnsi" w:cstheme="minorHAnsi"/>
          <w:sz w:val="24"/>
        </w:rPr>
        <w:t>SEite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eingegeben sind</w:t>
      </w:r>
    </w:p>
    <w:p w14:paraId="25C3EC62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>/*</w:t>
      </w:r>
    </w:p>
    <w:p w14:paraId="685035DA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Sinus und Kosinus Werte </w:t>
      </w:r>
      <w:proofErr w:type="gramStart"/>
      <w:r w:rsidRPr="00E52B0A">
        <w:rPr>
          <w:rFonts w:asciiTheme="minorHAnsi" w:hAnsiTheme="minorHAnsi" w:cstheme="minorHAnsi"/>
          <w:sz w:val="24"/>
        </w:rPr>
        <w:t>zwischen speichern</w:t>
      </w:r>
      <w:proofErr w:type="gramEnd"/>
      <w:r w:rsidRPr="00E52B0A">
        <w:rPr>
          <w:rFonts w:asciiTheme="minorHAnsi" w:hAnsiTheme="minorHAnsi" w:cstheme="minorHAnsi"/>
          <w:sz w:val="24"/>
        </w:rPr>
        <w:t xml:space="preserve"> um den </w:t>
      </w:r>
      <w:proofErr w:type="spellStart"/>
      <w:r w:rsidRPr="00E52B0A">
        <w:rPr>
          <w:rFonts w:asciiTheme="minorHAnsi" w:hAnsiTheme="minorHAnsi" w:cstheme="minorHAnsi"/>
          <w:sz w:val="24"/>
        </w:rPr>
        <w:t>Tangensatz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zu ausrechnen</w:t>
      </w:r>
    </w:p>
    <w:p w14:paraId="682EEC9F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>*/</w:t>
      </w:r>
    </w:p>
    <w:p w14:paraId="6B387656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proofErr w:type="spellStart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function</w:t>
      </w:r>
      <w:proofErr w:type="spellEnd"/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compute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)</w:t>
      </w:r>
    </w:p>
    <w:p w14:paraId="7020B4A1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>{</w:t>
      </w:r>
    </w:p>
    <w:p w14:paraId="31BE7A34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= $_POST['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ide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'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];</w:t>
      </w:r>
      <w:proofErr w:type="gramEnd"/>
    </w:p>
    <w:p w14:paraId="7362DE26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= $_POST['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ide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'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];</w:t>
      </w:r>
      <w:proofErr w:type="gramEnd"/>
    </w:p>
    <w:p w14:paraId="32F16007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= $_POST['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ide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'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];</w:t>
      </w:r>
      <w:proofErr w:type="gramEnd"/>
    </w:p>
    <w:p w14:paraId="70FDA8B5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sinus1 = $_POST['sinus'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];</w:t>
      </w:r>
      <w:proofErr w:type="gramEnd"/>
    </w:p>
    <w:p w14:paraId="4E3E227C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cosinus1 = $_POST['cosinus'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];</w:t>
      </w:r>
      <w:proofErr w:type="gramEnd"/>
    </w:p>
    <w:p w14:paraId="40BDDD44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</w:p>
    <w:p w14:paraId="4EDE5AF6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sinus = "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";</w:t>
      </w:r>
      <w:proofErr w:type="gramEnd"/>
    </w:p>
    <w:p w14:paraId="4354605D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$cosinus = "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";</w:t>
      </w:r>
      <w:proofErr w:type="gramEnd"/>
    </w:p>
    <w:p w14:paraId="1701B730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</w:p>
    <w:p w14:paraId="37DD7964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spellStart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function</w:t>
      </w:r>
      <w:proofErr w:type="spellEnd"/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phythagoras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,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) {</w:t>
      </w:r>
    </w:p>
    <w:p w14:paraId="4686B9B5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</w:t>
      </w:r>
      <w:r w:rsidRPr="00E52B0A">
        <w:rPr>
          <w:rFonts w:asciiTheme="minorHAnsi" w:hAnsiTheme="minorHAnsi" w:cstheme="minorHAnsi"/>
          <w:sz w:val="24"/>
        </w:rPr>
        <w:t>$</w:t>
      </w:r>
      <w:proofErr w:type="spellStart"/>
      <w:r w:rsidRPr="00E52B0A">
        <w:rPr>
          <w:rFonts w:asciiTheme="minorHAnsi" w:hAnsiTheme="minorHAnsi" w:cstheme="minorHAnsi"/>
          <w:sz w:val="24"/>
        </w:rPr>
        <w:t>sqC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= ($</w:t>
      </w:r>
      <w:proofErr w:type="spell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* $</w:t>
      </w:r>
      <w:proofErr w:type="spell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>) + (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* 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>);</w:t>
      </w:r>
    </w:p>
    <w:p w14:paraId="398F406D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</w:rPr>
        <w:t xml:space="preserve">            </w:t>
      </w:r>
      <w:r w:rsidRPr="00E52B0A">
        <w:rPr>
          <w:rFonts w:asciiTheme="minorHAnsi" w:hAnsiTheme="minorHAnsi" w:cstheme="minorHAnsi"/>
          <w:sz w:val="24"/>
          <w:lang w:val="fr-CH"/>
        </w:rPr>
        <w:t xml:space="preserve">$C =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rt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C</w:t>
      </w:r>
      <w:proofErr w:type="spellEnd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);</w:t>
      </w:r>
      <w:proofErr w:type="gramEnd"/>
    </w:p>
    <w:p w14:paraId="47A7701C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return</w:t>
      </w:r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$C;</w:t>
      </w:r>
    </w:p>
    <w:p w14:paraId="7D84CC31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}</w:t>
      </w:r>
    </w:p>
    <w:p w14:paraId="6A9A74D3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spellStart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function</w:t>
      </w:r>
      <w:proofErr w:type="spellEnd"/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phythagoras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,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) {</w:t>
      </w:r>
    </w:p>
    <w:p w14:paraId="4280BAC3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= 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*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) - 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*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B</w:t>
      </w:r>
      <w:proofErr w:type="spellEnd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);</w:t>
      </w:r>
      <w:proofErr w:type="gramEnd"/>
    </w:p>
    <w:p w14:paraId="5F89AB32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$A =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rt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A</w:t>
      </w:r>
      <w:proofErr w:type="spellEnd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);</w:t>
      </w:r>
      <w:proofErr w:type="gramEnd"/>
    </w:p>
    <w:p w14:paraId="3F798DA2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return</w:t>
      </w:r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$A;</w:t>
      </w:r>
    </w:p>
    <w:p w14:paraId="353B4BFB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}</w:t>
      </w:r>
    </w:p>
    <w:p w14:paraId="3EDEA4A4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</w:t>
      </w:r>
      <w:proofErr w:type="spellStart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function</w:t>
      </w:r>
      <w:proofErr w:type="spellEnd"/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phythagoras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,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) {</w:t>
      </w:r>
    </w:p>
    <w:p w14:paraId="7E5EF3DA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B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= 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*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) - 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A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* 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A</w:t>
      </w:r>
      <w:proofErr w:type="spellEnd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);</w:t>
      </w:r>
      <w:proofErr w:type="gramEnd"/>
    </w:p>
    <w:p w14:paraId="1BBDEEF4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$B =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rt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sqB</w:t>
      </w:r>
      <w:proofErr w:type="spellEnd"/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);</w:t>
      </w:r>
      <w:proofErr w:type="gramEnd"/>
    </w:p>
    <w:p w14:paraId="6084CAC0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$B;</w:t>
      </w:r>
    </w:p>
    <w:p w14:paraId="616305DC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}</w:t>
      </w:r>
    </w:p>
    <w:p w14:paraId="2EE4A828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</w:p>
    <w:p w14:paraId="1513DB34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switch($_POST['</w:t>
      </w:r>
      <w:proofErr w:type="spellStart"/>
      <w:r w:rsidRPr="00E52B0A">
        <w:rPr>
          <w:rFonts w:asciiTheme="minorHAnsi" w:hAnsiTheme="minorHAnsi" w:cstheme="minorHAnsi"/>
          <w:sz w:val="24"/>
        </w:rPr>
        <w:t>dropdown</w:t>
      </w:r>
      <w:proofErr w:type="spellEnd"/>
      <w:r w:rsidRPr="00E52B0A">
        <w:rPr>
          <w:rFonts w:asciiTheme="minorHAnsi" w:hAnsiTheme="minorHAnsi" w:cstheme="minorHAnsi"/>
          <w:sz w:val="24"/>
        </w:rPr>
        <w:t>'])</w:t>
      </w:r>
    </w:p>
    <w:p w14:paraId="35CD171C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{</w:t>
      </w:r>
    </w:p>
    <w:p w14:paraId="17FC5003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</w:t>
      </w:r>
      <w:proofErr w:type="spellStart"/>
      <w:r w:rsidRPr="00E52B0A">
        <w:rPr>
          <w:rFonts w:asciiTheme="minorHAnsi" w:hAnsiTheme="minorHAnsi" w:cstheme="minorHAnsi"/>
          <w:sz w:val="24"/>
        </w:rPr>
        <w:t>case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"Addition":</w:t>
      </w:r>
    </w:p>
    <w:p w14:paraId="45963777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$ad </w:t>
      </w:r>
      <w:proofErr w:type="gramStart"/>
      <w:r w:rsidRPr="00E52B0A">
        <w:rPr>
          <w:rFonts w:asciiTheme="minorHAnsi" w:hAnsiTheme="minorHAnsi" w:cstheme="minorHAnsi"/>
          <w:sz w:val="24"/>
        </w:rPr>
        <w:t>=  $</w:t>
      </w:r>
      <w:proofErr w:type="spellStart"/>
      <w:proofErr w:type="gramEnd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>+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>+ $</w:t>
      </w:r>
      <w:proofErr w:type="spellStart"/>
      <w:r w:rsidRPr="00E52B0A">
        <w:rPr>
          <w:rFonts w:asciiTheme="minorHAnsi" w:hAnsiTheme="minorHAnsi" w:cstheme="minorHAnsi"/>
          <w:sz w:val="24"/>
        </w:rPr>
        <w:t>numC</w:t>
      </w:r>
      <w:proofErr w:type="spellEnd"/>
      <w:r w:rsidRPr="00E52B0A">
        <w:rPr>
          <w:rFonts w:asciiTheme="minorHAnsi" w:hAnsiTheme="minorHAnsi" w:cstheme="minorHAnsi"/>
          <w:sz w:val="24"/>
        </w:rPr>
        <w:t>;</w:t>
      </w:r>
    </w:p>
    <w:p w14:paraId="2EDAA8CC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$ad;</w:t>
      </w:r>
    </w:p>
    <w:p w14:paraId="158A686A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break;     </w:t>
      </w:r>
    </w:p>
    <w:p w14:paraId="79D456DD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</w:p>
    <w:p w14:paraId="62154A81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</w:rPr>
        <w:t xml:space="preserve">        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case</w:t>
      </w:r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"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Pythagoras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":  </w:t>
      </w:r>
    </w:p>
    <w:p w14:paraId="65D81831" w14:textId="77777777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    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if</w:t>
      </w:r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(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empty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($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numC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>)){</w:t>
      </w:r>
    </w:p>
    <w:p w14:paraId="2E250E22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  <w:lang w:val="fr-CH"/>
        </w:rPr>
        <w:t xml:space="preserve">        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52B0A">
        <w:rPr>
          <w:rFonts w:asciiTheme="minorHAnsi" w:hAnsiTheme="minorHAnsi" w:cstheme="minorHAnsi"/>
          <w:sz w:val="24"/>
        </w:rPr>
        <w:t>phythagorasC</w:t>
      </w:r>
      <w:proofErr w:type="spellEnd"/>
      <w:r w:rsidRPr="00E52B0A">
        <w:rPr>
          <w:rFonts w:asciiTheme="minorHAnsi" w:hAnsiTheme="minorHAnsi" w:cstheme="minorHAnsi"/>
          <w:sz w:val="24"/>
        </w:rPr>
        <w:t>($</w:t>
      </w:r>
      <w:proofErr w:type="spellStart"/>
      <w:proofErr w:type="gram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>,$</w:t>
      </w:r>
      <w:proofErr w:type="spellStart"/>
      <w:proofErr w:type="gramEnd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>,$</w:t>
      </w:r>
      <w:proofErr w:type="spellStart"/>
      <w:r w:rsidRPr="00E52B0A">
        <w:rPr>
          <w:rFonts w:asciiTheme="minorHAnsi" w:hAnsiTheme="minorHAnsi" w:cstheme="minorHAnsi"/>
          <w:sz w:val="24"/>
        </w:rPr>
        <w:t>numC</w:t>
      </w:r>
      <w:proofErr w:type="spellEnd"/>
      <w:r w:rsidRPr="00E52B0A">
        <w:rPr>
          <w:rFonts w:asciiTheme="minorHAnsi" w:hAnsiTheme="minorHAnsi" w:cstheme="minorHAnsi"/>
          <w:sz w:val="24"/>
        </w:rPr>
        <w:t>);</w:t>
      </w:r>
    </w:p>
    <w:p w14:paraId="5E9BEB44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</w:t>
      </w:r>
      <w:proofErr w:type="gramStart"/>
      <w:r w:rsidRPr="00E52B0A">
        <w:rPr>
          <w:rFonts w:asciiTheme="minorHAnsi" w:hAnsiTheme="minorHAnsi" w:cstheme="minorHAnsi"/>
          <w:sz w:val="24"/>
        </w:rPr>
        <w:t>}</w:t>
      </w:r>
      <w:proofErr w:type="spellStart"/>
      <w:r w:rsidRPr="00E52B0A">
        <w:rPr>
          <w:rFonts w:asciiTheme="minorHAnsi" w:hAnsiTheme="minorHAnsi" w:cstheme="minorHAnsi"/>
          <w:sz w:val="24"/>
        </w:rPr>
        <w:t>elseif</w:t>
      </w:r>
      <w:proofErr w:type="spellEnd"/>
      <w:proofErr w:type="gramEnd"/>
      <w:r w:rsidRPr="00E52B0A">
        <w:rPr>
          <w:rFonts w:asciiTheme="minorHAnsi" w:hAnsiTheme="minorHAnsi" w:cstheme="minorHAnsi"/>
          <w:sz w:val="24"/>
        </w:rPr>
        <w:t>(</w:t>
      </w:r>
      <w:proofErr w:type="spellStart"/>
      <w:r w:rsidRPr="00E52B0A">
        <w:rPr>
          <w:rFonts w:asciiTheme="minorHAnsi" w:hAnsiTheme="minorHAnsi" w:cstheme="minorHAnsi"/>
          <w:sz w:val="24"/>
        </w:rPr>
        <w:t>empty</w:t>
      </w:r>
      <w:proofErr w:type="spellEnd"/>
      <w:r w:rsidRPr="00E52B0A">
        <w:rPr>
          <w:rFonts w:asciiTheme="minorHAnsi" w:hAnsiTheme="minorHAnsi" w:cstheme="minorHAnsi"/>
          <w:sz w:val="24"/>
        </w:rPr>
        <w:t>($</w:t>
      </w:r>
      <w:proofErr w:type="spell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>)){</w:t>
      </w:r>
    </w:p>
    <w:p w14:paraId="1E9D8365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E52B0A">
        <w:rPr>
          <w:rFonts w:asciiTheme="minorHAnsi" w:hAnsiTheme="minorHAnsi" w:cstheme="minorHAnsi"/>
          <w:sz w:val="24"/>
        </w:rPr>
        <w:t>phythagorasA</w:t>
      </w:r>
      <w:proofErr w:type="spellEnd"/>
      <w:r w:rsidRPr="00E52B0A">
        <w:rPr>
          <w:rFonts w:asciiTheme="minorHAnsi" w:hAnsiTheme="minorHAnsi" w:cstheme="minorHAnsi"/>
          <w:sz w:val="24"/>
        </w:rPr>
        <w:t>(</w:t>
      </w:r>
      <w:proofErr w:type="gramEnd"/>
      <w:r w:rsidRPr="00E52B0A">
        <w:rPr>
          <w:rFonts w:asciiTheme="minorHAnsi" w:hAnsiTheme="minorHAnsi" w:cstheme="minorHAnsi"/>
          <w:sz w:val="24"/>
        </w:rPr>
        <w:t>$</w:t>
      </w:r>
      <w:proofErr w:type="spell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</w:rPr>
        <w:t>numC</w:t>
      </w:r>
      <w:proofErr w:type="spellEnd"/>
      <w:r w:rsidRPr="00E52B0A">
        <w:rPr>
          <w:rFonts w:asciiTheme="minorHAnsi" w:hAnsiTheme="minorHAnsi" w:cstheme="minorHAnsi"/>
          <w:sz w:val="24"/>
        </w:rPr>
        <w:t>);</w:t>
      </w:r>
    </w:p>
    <w:p w14:paraId="1BC67E8E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lastRenderedPageBreak/>
        <w:t xml:space="preserve">                  </w:t>
      </w:r>
      <w:proofErr w:type="gramStart"/>
      <w:r w:rsidRPr="00E52B0A">
        <w:rPr>
          <w:rFonts w:asciiTheme="minorHAnsi" w:hAnsiTheme="minorHAnsi" w:cstheme="minorHAnsi"/>
          <w:sz w:val="24"/>
        </w:rPr>
        <w:t>}</w:t>
      </w:r>
      <w:proofErr w:type="spellStart"/>
      <w:r w:rsidRPr="00E52B0A">
        <w:rPr>
          <w:rFonts w:asciiTheme="minorHAnsi" w:hAnsiTheme="minorHAnsi" w:cstheme="minorHAnsi"/>
          <w:sz w:val="24"/>
        </w:rPr>
        <w:t>elseif</w:t>
      </w:r>
      <w:proofErr w:type="spellEnd"/>
      <w:proofErr w:type="gramEnd"/>
      <w:r w:rsidRPr="00E52B0A">
        <w:rPr>
          <w:rFonts w:asciiTheme="minorHAnsi" w:hAnsiTheme="minorHAnsi" w:cstheme="minorHAnsi"/>
          <w:sz w:val="24"/>
        </w:rPr>
        <w:t>(</w:t>
      </w:r>
      <w:proofErr w:type="spellStart"/>
      <w:r w:rsidRPr="00E52B0A">
        <w:rPr>
          <w:rFonts w:asciiTheme="minorHAnsi" w:hAnsiTheme="minorHAnsi" w:cstheme="minorHAnsi"/>
          <w:sz w:val="24"/>
        </w:rPr>
        <w:t>empty</w:t>
      </w:r>
      <w:proofErr w:type="spellEnd"/>
      <w:r w:rsidRPr="00E52B0A">
        <w:rPr>
          <w:rFonts w:asciiTheme="minorHAnsi" w:hAnsiTheme="minorHAnsi" w:cstheme="minorHAnsi"/>
          <w:sz w:val="24"/>
        </w:rPr>
        <w:t>(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>)){</w:t>
      </w:r>
    </w:p>
    <w:p w14:paraId="28F1BE4B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E52B0A">
        <w:rPr>
          <w:rFonts w:asciiTheme="minorHAnsi" w:hAnsiTheme="minorHAnsi" w:cstheme="minorHAnsi"/>
          <w:sz w:val="24"/>
        </w:rPr>
        <w:t>phythagorasB</w:t>
      </w:r>
      <w:proofErr w:type="spellEnd"/>
      <w:r w:rsidRPr="00E52B0A">
        <w:rPr>
          <w:rFonts w:asciiTheme="minorHAnsi" w:hAnsiTheme="minorHAnsi" w:cstheme="minorHAnsi"/>
          <w:sz w:val="24"/>
        </w:rPr>
        <w:t>(</w:t>
      </w:r>
      <w:proofErr w:type="gramEnd"/>
      <w:r w:rsidRPr="00E52B0A">
        <w:rPr>
          <w:rFonts w:asciiTheme="minorHAnsi" w:hAnsiTheme="minorHAnsi" w:cstheme="minorHAnsi"/>
          <w:sz w:val="24"/>
        </w:rPr>
        <w:t>$</w:t>
      </w:r>
      <w:proofErr w:type="spell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>, $</w:t>
      </w:r>
      <w:proofErr w:type="spellStart"/>
      <w:r w:rsidRPr="00E52B0A">
        <w:rPr>
          <w:rFonts w:asciiTheme="minorHAnsi" w:hAnsiTheme="minorHAnsi" w:cstheme="minorHAnsi"/>
          <w:sz w:val="24"/>
        </w:rPr>
        <w:t>numC</w:t>
      </w:r>
      <w:proofErr w:type="spellEnd"/>
      <w:r w:rsidRPr="00E52B0A">
        <w:rPr>
          <w:rFonts w:asciiTheme="minorHAnsi" w:hAnsiTheme="minorHAnsi" w:cstheme="minorHAnsi"/>
          <w:sz w:val="24"/>
        </w:rPr>
        <w:t>);</w:t>
      </w:r>
    </w:p>
    <w:p w14:paraId="5D1DF945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}</w:t>
      </w:r>
    </w:p>
    <w:p w14:paraId="61F0A47B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</w:t>
      </w:r>
    </w:p>
    <w:p w14:paraId="67E2E968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</w:t>
      </w:r>
      <w:proofErr w:type="spellStart"/>
      <w:r w:rsidRPr="00E52B0A">
        <w:rPr>
          <w:rFonts w:asciiTheme="minorHAnsi" w:hAnsiTheme="minorHAnsi" w:cstheme="minorHAnsi"/>
          <w:sz w:val="24"/>
        </w:rPr>
        <w:t>case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"Sinus":</w:t>
      </w:r>
    </w:p>
    <w:p w14:paraId="07213C1C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$</w:t>
      </w:r>
      <w:proofErr w:type="spellStart"/>
      <w:r w:rsidRPr="00E52B0A">
        <w:rPr>
          <w:rFonts w:asciiTheme="minorHAnsi" w:hAnsiTheme="minorHAnsi" w:cstheme="minorHAnsi"/>
          <w:sz w:val="24"/>
        </w:rPr>
        <w:t>sinus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= $</w:t>
      </w:r>
      <w:proofErr w:type="spellStart"/>
      <w:r w:rsidRPr="00E52B0A">
        <w:rPr>
          <w:rFonts w:asciiTheme="minorHAnsi" w:hAnsiTheme="minorHAnsi" w:cstheme="minorHAnsi"/>
          <w:sz w:val="24"/>
        </w:rPr>
        <w:t>numA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/ $</w:t>
      </w:r>
      <w:proofErr w:type="spellStart"/>
      <w:r w:rsidRPr="00E52B0A">
        <w:rPr>
          <w:rFonts w:asciiTheme="minorHAnsi" w:hAnsiTheme="minorHAnsi" w:cstheme="minorHAnsi"/>
          <w:sz w:val="24"/>
        </w:rPr>
        <w:t>numC</w:t>
      </w:r>
      <w:proofErr w:type="spellEnd"/>
      <w:r w:rsidRPr="00E52B0A">
        <w:rPr>
          <w:rFonts w:asciiTheme="minorHAnsi" w:hAnsiTheme="minorHAnsi" w:cstheme="minorHAnsi"/>
          <w:sz w:val="24"/>
        </w:rPr>
        <w:t>;</w:t>
      </w:r>
    </w:p>
    <w:p w14:paraId="210BC548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$</w:t>
      </w:r>
      <w:proofErr w:type="spellStart"/>
      <w:r w:rsidRPr="00E52B0A">
        <w:rPr>
          <w:rFonts w:asciiTheme="minorHAnsi" w:hAnsiTheme="minorHAnsi" w:cstheme="minorHAnsi"/>
          <w:sz w:val="24"/>
        </w:rPr>
        <w:t>sinus</w:t>
      </w:r>
      <w:proofErr w:type="spellEnd"/>
      <w:r w:rsidRPr="00E52B0A">
        <w:rPr>
          <w:rFonts w:asciiTheme="minorHAnsi" w:hAnsiTheme="minorHAnsi" w:cstheme="minorHAnsi"/>
          <w:sz w:val="24"/>
        </w:rPr>
        <w:t>;</w:t>
      </w:r>
    </w:p>
    <w:p w14:paraId="5B9C1D17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break;</w:t>
      </w:r>
    </w:p>
    <w:p w14:paraId="0F14F591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</w:p>
    <w:p w14:paraId="321D78F8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</w:t>
      </w:r>
      <w:proofErr w:type="spellStart"/>
      <w:r w:rsidRPr="00E52B0A">
        <w:rPr>
          <w:rFonts w:asciiTheme="minorHAnsi" w:hAnsiTheme="minorHAnsi" w:cstheme="minorHAnsi"/>
          <w:sz w:val="24"/>
        </w:rPr>
        <w:t>case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"</w:t>
      </w:r>
      <w:proofErr w:type="spellStart"/>
      <w:r w:rsidRPr="00E52B0A">
        <w:rPr>
          <w:rFonts w:asciiTheme="minorHAnsi" w:hAnsiTheme="minorHAnsi" w:cstheme="minorHAnsi"/>
          <w:sz w:val="24"/>
        </w:rPr>
        <w:t>cosinus</w:t>
      </w:r>
      <w:proofErr w:type="spellEnd"/>
      <w:r w:rsidRPr="00E52B0A">
        <w:rPr>
          <w:rFonts w:asciiTheme="minorHAnsi" w:hAnsiTheme="minorHAnsi" w:cstheme="minorHAnsi"/>
          <w:sz w:val="24"/>
        </w:rPr>
        <w:t>":</w:t>
      </w:r>
    </w:p>
    <w:p w14:paraId="2FB68BE6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$</w:t>
      </w:r>
      <w:proofErr w:type="spellStart"/>
      <w:r w:rsidRPr="00E52B0A">
        <w:rPr>
          <w:rFonts w:asciiTheme="minorHAnsi" w:hAnsiTheme="minorHAnsi" w:cstheme="minorHAnsi"/>
          <w:sz w:val="24"/>
        </w:rPr>
        <w:t>cosinus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= $</w:t>
      </w:r>
      <w:proofErr w:type="spellStart"/>
      <w:r w:rsidRPr="00E52B0A">
        <w:rPr>
          <w:rFonts w:asciiTheme="minorHAnsi" w:hAnsiTheme="minorHAnsi" w:cstheme="minorHAnsi"/>
          <w:sz w:val="24"/>
        </w:rPr>
        <w:t>numB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/ $</w:t>
      </w:r>
      <w:proofErr w:type="spellStart"/>
      <w:r w:rsidRPr="00E52B0A">
        <w:rPr>
          <w:rFonts w:asciiTheme="minorHAnsi" w:hAnsiTheme="minorHAnsi" w:cstheme="minorHAnsi"/>
          <w:sz w:val="24"/>
        </w:rPr>
        <w:t>numC</w:t>
      </w:r>
      <w:proofErr w:type="spellEnd"/>
      <w:r w:rsidRPr="00E52B0A">
        <w:rPr>
          <w:rFonts w:asciiTheme="minorHAnsi" w:hAnsiTheme="minorHAnsi" w:cstheme="minorHAnsi"/>
          <w:sz w:val="24"/>
        </w:rPr>
        <w:t>;</w:t>
      </w:r>
    </w:p>
    <w:p w14:paraId="0921CD2D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$</w:t>
      </w:r>
      <w:proofErr w:type="spellStart"/>
      <w:r w:rsidRPr="00E52B0A">
        <w:rPr>
          <w:rFonts w:asciiTheme="minorHAnsi" w:hAnsiTheme="minorHAnsi" w:cstheme="minorHAnsi"/>
          <w:sz w:val="24"/>
        </w:rPr>
        <w:t>cosinus</w:t>
      </w:r>
      <w:proofErr w:type="spellEnd"/>
      <w:r w:rsidRPr="00E52B0A">
        <w:rPr>
          <w:rFonts w:asciiTheme="minorHAnsi" w:hAnsiTheme="minorHAnsi" w:cstheme="minorHAnsi"/>
          <w:sz w:val="24"/>
        </w:rPr>
        <w:t>;</w:t>
      </w:r>
    </w:p>
    <w:p w14:paraId="70C8E9EC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break;</w:t>
      </w:r>
    </w:p>
    <w:p w14:paraId="66C2F3E0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</w:t>
      </w:r>
    </w:p>
    <w:p w14:paraId="6012BD01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</w:t>
      </w:r>
      <w:proofErr w:type="spellStart"/>
      <w:r w:rsidRPr="00E52B0A">
        <w:rPr>
          <w:rFonts w:asciiTheme="minorHAnsi" w:hAnsiTheme="minorHAnsi" w:cstheme="minorHAnsi"/>
          <w:sz w:val="24"/>
        </w:rPr>
        <w:t>case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"Tangenssatz":</w:t>
      </w:r>
    </w:p>
    <w:p w14:paraId="49E9A707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    $</w:t>
      </w:r>
      <w:proofErr w:type="spellStart"/>
      <w:r w:rsidRPr="00E52B0A">
        <w:rPr>
          <w:rFonts w:asciiTheme="minorHAnsi" w:hAnsiTheme="minorHAnsi" w:cstheme="minorHAnsi"/>
          <w:sz w:val="24"/>
        </w:rPr>
        <w:t>tange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= $sinus1 / $cosinus1;</w:t>
      </w:r>
    </w:p>
    <w:p w14:paraId="23B9A551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    </w:t>
      </w:r>
      <w:proofErr w:type="spellStart"/>
      <w:r w:rsidRPr="00E52B0A">
        <w:rPr>
          <w:rFonts w:asciiTheme="minorHAnsi" w:hAnsiTheme="minorHAnsi" w:cstheme="minorHAnsi"/>
          <w:sz w:val="24"/>
        </w:rPr>
        <w:t>return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$</w:t>
      </w:r>
      <w:proofErr w:type="spellStart"/>
      <w:r w:rsidRPr="00E52B0A">
        <w:rPr>
          <w:rFonts w:asciiTheme="minorHAnsi" w:hAnsiTheme="minorHAnsi" w:cstheme="minorHAnsi"/>
          <w:sz w:val="24"/>
        </w:rPr>
        <w:t>tangen</w:t>
      </w:r>
      <w:proofErr w:type="spellEnd"/>
      <w:r w:rsidRPr="00E52B0A">
        <w:rPr>
          <w:rFonts w:asciiTheme="minorHAnsi" w:hAnsiTheme="minorHAnsi" w:cstheme="minorHAnsi"/>
          <w:sz w:val="24"/>
        </w:rPr>
        <w:t>;</w:t>
      </w:r>
    </w:p>
    <w:p w14:paraId="2407CBE0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    break;</w:t>
      </w:r>
    </w:p>
    <w:p w14:paraId="5A2513BC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        </w:t>
      </w:r>
    </w:p>
    <w:p w14:paraId="5B72F873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</w:t>
      </w:r>
      <w:proofErr w:type="spellStart"/>
      <w:r w:rsidRPr="00E52B0A">
        <w:rPr>
          <w:rFonts w:asciiTheme="minorHAnsi" w:hAnsiTheme="minorHAnsi" w:cstheme="minorHAnsi"/>
          <w:sz w:val="24"/>
        </w:rPr>
        <w:t>default</w:t>
      </w:r>
      <w:proofErr w:type="spellEnd"/>
      <w:r w:rsidRPr="00E52B0A">
        <w:rPr>
          <w:rFonts w:asciiTheme="minorHAnsi" w:hAnsiTheme="minorHAnsi" w:cstheme="minorHAnsi"/>
          <w:sz w:val="24"/>
        </w:rPr>
        <w:t>:</w:t>
      </w:r>
    </w:p>
    <w:p w14:paraId="64B235DB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        echo "invalid </w:t>
      </w:r>
      <w:proofErr w:type="spellStart"/>
      <w:r w:rsidRPr="00E52B0A">
        <w:rPr>
          <w:rFonts w:asciiTheme="minorHAnsi" w:hAnsiTheme="minorHAnsi" w:cstheme="minorHAnsi"/>
          <w:sz w:val="24"/>
        </w:rPr>
        <w:t>operation</w:t>
      </w:r>
      <w:proofErr w:type="spellEnd"/>
      <w:r w:rsidRPr="00E52B0A">
        <w:rPr>
          <w:rFonts w:asciiTheme="minorHAnsi" w:hAnsiTheme="minorHAnsi" w:cstheme="minorHAnsi"/>
          <w:sz w:val="24"/>
        </w:rPr>
        <w:t>";</w:t>
      </w:r>
    </w:p>
    <w:p w14:paraId="23C909D9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    }</w:t>
      </w:r>
    </w:p>
    <w:p w14:paraId="728B83E6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>}</w:t>
      </w:r>
    </w:p>
    <w:p w14:paraId="6D5005FD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</w:p>
    <w:p w14:paraId="3202A96E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 xml:space="preserve">echo "The </w:t>
      </w:r>
      <w:proofErr w:type="spellStart"/>
      <w:r w:rsidRPr="00E52B0A">
        <w:rPr>
          <w:rFonts w:asciiTheme="minorHAnsi" w:hAnsiTheme="minorHAnsi" w:cstheme="minorHAnsi"/>
          <w:sz w:val="24"/>
        </w:rPr>
        <w:t>result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52B0A">
        <w:rPr>
          <w:rFonts w:asciiTheme="minorHAnsi" w:hAnsiTheme="minorHAnsi" w:cstheme="minorHAnsi"/>
          <w:sz w:val="24"/>
        </w:rPr>
        <w:t>is</w:t>
      </w:r>
      <w:proofErr w:type="spellEnd"/>
      <w:r w:rsidRPr="00E52B0A">
        <w:rPr>
          <w:rFonts w:asciiTheme="minorHAnsi" w:hAnsiTheme="minorHAnsi" w:cstheme="minorHAnsi"/>
          <w:sz w:val="24"/>
        </w:rPr>
        <w:t xml:space="preserve">: </w:t>
      </w:r>
      <w:proofErr w:type="gramStart"/>
      <w:r w:rsidRPr="00E52B0A">
        <w:rPr>
          <w:rFonts w:asciiTheme="minorHAnsi" w:hAnsiTheme="minorHAnsi" w:cstheme="minorHAnsi"/>
          <w:sz w:val="24"/>
        </w:rPr>
        <w:t>" .</w:t>
      </w:r>
      <w:proofErr w:type="spellStart"/>
      <w:r w:rsidRPr="00E52B0A">
        <w:rPr>
          <w:rFonts w:asciiTheme="minorHAnsi" w:hAnsiTheme="minorHAnsi" w:cstheme="minorHAnsi"/>
          <w:sz w:val="24"/>
        </w:rPr>
        <w:t>compute</w:t>
      </w:r>
      <w:proofErr w:type="spellEnd"/>
      <w:proofErr w:type="gramEnd"/>
      <w:r w:rsidRPr="00E52B0A">
        <w:rPr>
          <w:rFonts w:asciiTheme="minorHAnsi" w:hAnsiTheme="minorHAnsi" w:cstheme="minorHAnsi"/>
          <w:sz w:val="24"/>
        </w:rPr>
        <w:t>();</w:t>
      </w:r>
    </w:p>
    <w:p w14:paraId="2B2AB7CE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>?&gt;</w:t>
      </w:r>
    </w:p>
    <w:p w14:paraId="20DA2152" w14:textId="77777777" w:rsidR="00E52B0A" w:rsidRPr="00E52B0A" w:rsidRDefault="00E52B0A" w:rsidP="00E52B0A">
      <w:pPr>
        <w:rPr>
          <w:rFonts w:asciiTheme="minorHAnsi" w:hAnsiTheme="minorHAnsi" w:cstheme="minorHAnsi"/>
          <w:sz w:val="24"/>
        </w:rPr>
      </w:pPr>
      <w:r w:rsidRPr="00E52B0A">
        <w:rPr>
          <w:rFonts w:asciiTheme="minorHAnsi" w:hAnsiTheme="minorHAnsi" w:cstheme="minorHAnsi"/>
          <w:sz w:val="24"/>
        </w:rPr>
        <w:t>&lt;</w:t>
      </w:r>
      <w:proofErr w:type="spellStart"/>
      <w:r w:rsidRPr="00E52B0A">
        <w:rPr>
          <w:rFonts w:asciiTheme="minorHAnsi" w:hAnsiTheme="minorHAnsi" w:cstheme="minorHAnsi"/>
          <w:sz w:val="24"/>
        </w:rPr>
        <w:t>br</w:t>
      </w:r>
      <w:proofErr w:type="spellEnd"/>
      <w:r w:rsidRPr="00E52B0A">
        <w:rPr>
          <w:rFonts w:asciiTheme="minorHAnsi" w:hAnsiTheme="minorHAnsi" w:cstheme="minorHAnsi"/>
          <w:sz w:val="24"/>
        </w:rPr>
        <w:t>&gt;</w:t>
      </w:r>
    </w:p>
    <w:p w14:paraId="33D42675" w14:textId="6B3D0534" w:rsidR="00E52B0A" w:rsidRPr="00E52B0A" w:rsidRDefault="00E52B0A" w:rsidP="00E52B0A">
      <w:pPr>
        <w:rPr>
          <w:rFonts w:asciiTheme="minorHAnsi" w:hAnsiTheme="minorHAnsi" w:cstheme="minorHAnsi"/>
          <w:sz w:val="24"/>
          <w:lang w:val="fr-CH"/>
        </w:rPr>
      </w:pPr>
      <w:r w:rsidRPr="00E52B0A">
        <w:rPr>
          <w:rFonts w:asciiTheme="minorHAnsi" w:hAnsiTheme="minorHAnsi" w:cstheme="minorHAnsi"/>
          <w:sz w:val="24"/>
          <w:lang w:val="fr-CH"/>
        </w:rPr>
        <w:t>&lt;</w:t>
      </w:r>
      <w:proofErr w:type="gramStart"/>
      <w:r w:rsidRPr="00E52B0A">
        <w:rPr>
          <w:rFonts w:asciiTheme="minorHAnsi" w:hAnsiTheme="minorHAnsi" w:cstheme="minorHAnsi"/>
          <w:sz w:val="24"/>
          <w:lang w:val="fr-CH"/>
        </w:rPr>
        <w:t>a</w:t>
      </w:r>
      <w:proofErr w:type="gramEnd"/>
      <w:r w:rsidRPr="00E52B0A">
        <w:rPr>
          <w:rFonts w:asciiTheme="minorHAnsi" w:hAnsiTheme="minorHAnsi" w:cstheme="minorHAnsi"/>
          <w:sz w:val="24"/>
          <w:lang w:val="fr-CH"/>
        </w:rPr>
        <w:t xml:space="preserve"> href = "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calc.php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"&gt; </w:t>
      </w:r>
      <w:proofErr w:type="spellStart"/>
      <w:r w:rsidRPr="00E52B0A">
        <w:rPr>
          <w:rFonts w:asciiTheme="minorHAnsi" w:hAnsiTheme="minorHAnsi" w:cstheme="minorHAnsi"/>
          <w:sz w:val="24"/>
          <w:lang w:val="fr-CH"/>
        </w:rPr>
        <w:t>Zurück</w:t>
      </w:r>
      <w:proofErr w:type="spellEnd"/>
      <w:r w:rsidRPr="00E52B0A">
        <w:rPr>
          <w:rFonts w:asciiTheme="minorHAnsi" w:hAnsiTheme="minorHAnsi" w:cstheme="minorHAnsi"/>
          <w:sz w:val="24"/>
          <w:lang w:val="fr-CH"/>
        </w:rPr>
        <w:t xml:space="preserve"> &lt;/a&gt;</w:t>
      </w:r>
    </w:p>
    <w:p w14:paraId="2FDAC8CD" w14:textId="77777777" w:rsidR="00373424" w:rsidRPr="00E52B0A" w:rsidRDefault="00373424" w:rsidP="00C13823">
      <w:pPr>
        <w:rPr>
          <w:rFonts w:asciiTheme="minorHAnsi" w:hAnsiTheme="minorHAnsi" w:cstheme="minorHAnsi"/>
          <w:sz w:val="24"/>
          <w:lang w:val="fr-CH"/>
        </w:rPr>
      </w:pPr>
    </w:p>
    <w:p w14:paraId="25010843" w14:textId="36E1B5F1" w:rsidR="00D9186A" w:rsidRPr="00E52B0A" w:rsidRDefault="00D9186A">
      <w:pPr>
        <w:rPr>
          <w:rFonts w:asciiTheme="minorHAnsi" w:hAnsiTheme="minorHAnsi" w:cstheme="minorHAnsi"/>
          <w:sz w:val="24"/>
          <w:lang w:val="fr-CH"/>
        </w:rPr>
      </w:pPr>
    </w:p>
    <w:sectPr w:rsidR="00D9186A" w:rsidRPr="00E52B0A"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E423" w14:textId="77777777" w:rsidR="00742CCD" w:rsidRDefault="00742CCD" w:rsidP="00E51D20">
      <w:r>
        <w:separator/>
      </w:r>
    </w:p>
  </w:endnote>
  <w:endnote w:type="continuationSeparator" w:id="0">
    <w:p w14:paraId="00E35D1B" w14:textId="77777777" w:rsidR="00742CCD" w:rsidRDefault="00742CCD" w:rsidP="00E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i 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2569" w14:textId="77777777" w:rsidR="00AD1F5A" w:rsidRDefault="00AD1F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724239"/>
      <w:docPartObj>
        <w:docPartGallery w:val="Page Numbers (Bottom of Page)"/>
        <w:docPartUnique/>
      </w:docPartObj>
    </w:sdtPr>
    <w:sdtEndPr/>
    <w:sdtContent>
      <w:p w14:paraId="5B54B14F" w14:textId="2F43FA6C" w:rsidR="00E51D20" w:rsidRPr="0082766F" w:rsidRDefault="00CA20FF" w:rsidP="0082766F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FD1F62" wp14:editId="4DBF88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2" name="Runde Klammer links/rechts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A2A7C" w14:textId="77777777" w:rsidR="00CA20FF" w:rsidRDefault="00CA20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FD1F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Runde Klammer links/rechts 4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ATVnX9CAgAAeA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14:paraId="7BAA2A7C" w14:textId="77777777" w:rsidR="00CA20FF" w:rsidRDefault="00CA20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A9D701" wp14:editId="2F3F45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1" name="Gerade Verbindung mit Pfeil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A39D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yN6Ce9wB&#10;AACRAwAADgAAAAAAAAAAAAAAAAAuAgAAZHJzL2Uyb0RvYy54bWxQSwECLQAUAAYACAAAACEA9aZN&#10;19cAAAACAQAADwAAAAAAAAAAAAAAAAA2BAAAZHJzL2Rvd25yZXYueG1sUEsFBgAAAAAEAAQA8wAA&#10;AD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6B44" w14:textId="77777777" w:rsidR="00AD1F5A" w:rsidRDefault="00AD1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600E" w14:textId="77777777" w:rsidR="00742CCD" w:rsidRDefault="00742CCD" w:rsidP="00E51D20">
      <w:r>
        <w:separator/>
      </w:r>
    </w:p>
  </w:footnote>
  <w:footnote w:type="continuationSeparator" w:id="0">
    <w:p w14:paraId="5FF62230" w14:textId="77777777" w:rsidR="00742CCD" w:rsidRDefault="00742CCD" w:rsidP="00E5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F577" w14:textId="77777777" w:rsidR="00AD1F5A" w:rsidRDefault="00AD1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26"/>
  <w:bookmarkStart w:id="1" w:name="OLE_LINK27"/>
  <w:bookmarkStart w:id="2" w:name="_Hlk465976490"/>
  <w:p w14:paraId="01B3019E" w14:textId="51074AA0" w:rsidR="00091128" w:rsidRPr="00584731" w:rsidRDefault="008C0492">
    <w:pPr>
      <w:pStyle w:val="Kopfzeile"/>
      <w:rPr>
        <w:rFonts w:asciiTheme="minorHAnsi" w:hAnsiTheme="minorHAnsi" w:cstheme="minorHAnsi"/>
        <w:color w:val="808080"/>
        <w:sz w:val="18"/>
        <w:szCs w:val="18"/>
      </w:rPr>
    </w:pPr>
    <w:r w:rsidRPr="00584731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11C2E6" wp14:editId="3AC921D8">
              <wp:simplePos x="0" y="0"/>
              <wp:positionH relativeFrom="column">
                <wp:posOffset>5715</wp:posOffset>
              </wp:positionH>
              <wp:positionV relativeFrom="paragraph">
                <wp:posOffset>173989</wp:posOffset>
              </wp:positionV>
              <wp:extent cx="6012815" cy="0"/>
              <wp:effectExtent l="0" t="0" r="0" b="0"/>
              <wp:wrapNone/>
              <wp:docPr id="3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2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1A7B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13.7pt" to="473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" strokecolor="black [3213]">
              <o:lock v:ext="edit" shapetype="f"/>
            </v:line>
          </w:pict>
        </mc:Fallback>
      </mc:AlternateContent>
    </w:r>
    <w:bookmarkEnd w:id="0"/>
    <w:bookmarkEnd w:id="1"/>
    <w:bookmarkEnd w:id="2"/>
    <w:r w:rsidR="00584731">
      <w:rPr>
        <w:rFonts w:asciiTheme="minorHAnsi" w:hAnsiTheme="minorHAnsi" w:cstheme="minorHAnsi"/>
        <w:color w:val="808080"/>
        <w:sz w:val="18"/>
        <w:szCs w:val="18"/>
      </w:rPr>
      <w:t xml:space="preserve">Daniel Widter </w:t>
    </w:r>
    <w:r w:rsidR="00584731">
      <w:rPr>
        <w:rFonts w:asciiTheme="minorHAnsi" w:hAnsiTheme="minorHAnsi" w:cstheme="minorHAnsi"/>
        <w:color w:val="808080"/>
        <w:sz w:val="18"/>
        <w:szCs w:val="18"/>
      </w:rPr>
      <w:tab/>
    </w:r>
    <w:r w:rsidR="00AD1F5A">
      <w:rPr>
        <w:rFonts w:asciiTheme="minorHAnsi" w:hAnsiTheme="minorHAnsi" w:cstheme="minorHAnsi"/>
        <w:color w:val="808080"/>
        <w:sz w:val="18"/>
        <w:szCs w:val="18"/>
      </w:rPr>
      <w:t>Mathe 2</w:t>
    </w:r>
    <w:r w:rsidR="00584731">
      <w:rPr>
        <w:rFonts w:asciiTheme="minorHAnsi" w:hAnsiTheme="minorHAnsi" w:cstheme="minorHAnsi"/>
        <w:color w:val="808080"/>
        <w:sz w:val="18"/>
        <w:szCs w:val="18"/>
      </w:rPr>
      <w:tab/>
      <w:t>daniel.widter@lernende.bbw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10FB" w14:textId="77777777" w:rsidR="00AD1F5A" w:rsidRDefault="00AD1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131"/>
    <w:multiLevelType w:val="hybridMultilevel"/>
    <w:tmpl w:val="832242DE"/>
    <w:lvl w:ilvl="0" w:tplc="CB340AA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6A5244F6">
      <w:numFmt w:val="bullet"/>
      <w:lvlText w:val="•"/>
      <w:lvlJc w:val="left"/>
      <w:pPr>
        <w:ind w:left="1686" w:hanging="360"/>
      </w:pPr>
      <w:rPr>
        <w:rFonts w:hint="default"/>
        <w:lang w:val="de-CH" w:eastAsia="de-CH" w:bidi="de-CH"/>
      </w:rPr>
    </w:lvl>
    <w:lvl w:ilvl="2" w:tplc="15281492">
      <w:numFmt w:val="bullet"/>
      <w:lvlText w:val="•"/>
      <w:lvlJc w:val="left"/>
      <w:pPr>
        <w:ind w:left="2533" w:hanging="360"/>
      </w:pPr>
      <w:rPr>
        <w:rFonts w:hint="default"/>
        <w:lang w:val="de-CH" w:eastAsia="de-CH" w:bidi="de-CH"/>
      </w:rPr>
    </w:lvl>
    <w:lvl w:ilvl="3" w:tplc="8CF89BFA">
      <w:numFmt w:val="bullet"/>
      <w:lvlText w:val="•"/>
      <w:lvlJc w:val="left"/>
      <w:pPr>
        <w:ind w:left="3379" w:hanging="360"/>
      </w:pPr>
      <w:rPr>
        <w:rFonts w:hint="default"/>
        <w:lang w:val="de-CH" w:eastAsia="de-CH" w:bidi="de-CH"/>
      </w:rPr>
    </w:lvl>
    <w:lvl w:ilvl="4" w:tplc="73982B5C">
      <w:numFmt w:val="bullet"/>
      <w:lvlText w:val="•"/>
      <w:lvlJc w:val="left"/>
      <w:pPr>
        <w:ind w:left="4226" w:hanging="360"/>
      </w:pPr>
      <w:rPr>
        <w:rFonts w:hint="default"/>
        <w:lang w:val="de-CH" w:eastAsia="de-CH" w:bidi="de-CH"/>
      </w:rPr>
    </w:lvl>
    <w:lvl w:ilvl="5" w:tplc="D7F431CE">
      <w:numFmt w:val="bullet"/>
      <w:lvlText w:val="•"/>
      <w:lvlJc w:val="left"/>
      <w:pPr>
        <w:ind w:left="5073" w:hanging="360"/>
      </w:pPr>
      <w:rPr>
        <w:rFonts w:hint="default"/>
        <w:lang w:val="de-CH" w:eastAsia="de-CH" w:bidi="de-CH"/>
      </w:rPr>
    </w:lvl>
    <w:lvl w:ilvl="6" w:tplc="303495A4">
      <w:numFmt w:val="bullet"/>
      <w:lvlText w:val="•"/>
      <w:lvlJc w:val="left"/>
      <w:pPr>
        <w:ind w:left="5919" w:hanging="360"/>
      </w:pPr>
      <w:rPr>
        <w:rFonts w:hint="default"/>
        <w:lang w:val="de-CH" w:eastAsia="de-CH" w:bidi="de-CH"/>
      </w:rPr>
    </w:lvl>
    <w:lvl w:ilvl="7" w:tplc="4BE63238">
      <w:numFmt w:val="bullet"/>
      <w:lvlText w:val="•"/>
      <w:lvlJc w:val="left"/>
      <w:pPr>
        <w:ind w:left="6766" w:hanging="360"/>
      </w:pPr>
      <w:rPr>
        <w:rFonts w:hint="default"/>
        <w:lang w:val="de-CH" w:eastAsia="de-CH" w:bidi="de-CH"/>
      </w:rPr>
    </w:lvl>
    <w:lvl w:ilvl="8" w:tplc="121ACA42">
      <w:numFmt w:val="bullet"/>
      <w:lvlText w:val="•"/>
      <w:lvlJc w:val="left"/>
      <w:pPr>
        <w:ind w:left="7613" w:hanging="360"/>
      </w:pPr>
      <w:rPr>
        <w:rFonts w:hint="default"/>
        <w:lang w:val="de-CH" w:eastAsia="de-CH" w:bidi="de-CH"/>
      </w:rPr>
    </w:lvl>
  </w:abstractNum>
  <w:abstractNum w:abstractNumId="1" w15:restartNumberingAfterBreak="0">
    <w:nsid w:val="07D40552"/>
    <w:multiLevelType w:val="hybridMultilevel"/>
    <w:tmpl w:val="78DE7BEC"/>
    <w:lvl w:ilvl="0" w:tplc="15F0EC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B08"/>
    <w:multiLevelType w:val="hybridMultilevel"/>
    <w:tmpl w:val="273ED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D22"/>
    <w:multiLevelType w:val="hybridMultilevel"/>
    <w:tmpl w:val="99B08F7E"/>
    <w:lvl w:ilvl="0" w:tplc="DFCC27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7D8"/>
    <w:multiLevelType w:val="multilevel"/>
    <w:tmpl w:val="4EC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A74"/>
    <w:multiLevelType w:val="hybridMultilevel"/>
    <w:tmpl w:val="95149C84"/>
    <w:lvl w:ilvl="0" w:tplc="65E691C4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2E4"/>
    <w:multiLevelType w:val="hybridMultilevel"/>
    <w:tmpl w:val="A70602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0E4B"/>
    <w:multiLevelType w:val="hybridMultilevel"/>
    <w:tmpl w:val="6ED09B4A"/>
    <w:lvl w:ilvl="0" w:tplc="75B07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025D"/>
    <w:multiLevelType w:val="hybridMultilevel"/>
    <w:tmpl w:val="911A3072"/>
    <w:lvl w:ilvl="0" w:tplc="8A84772E"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E40F8"/>
    <w:multiLevelType w:val="hybridMultilevel"/>
    <w:tmpl w:val="13922DDC"/>
    <w:lvl w:ilvl="0" w:tplc="4CBC5FD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39C6"/>
    <w:multiLevelType w:val="hybridMultilevel"/>
    <w:tmpl w:val="7FC66DBC"/>
    <w:lvl w:ilvl="0" w:tplc="E1CE16E4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MDY3sDQyNjEzN7dQ0lEKTi0uzszPAykwqQUAm/QtqiwAAAA="/>
  </w:docVars>
  <w:rsids>
    <w:rsidRoot w:val="007D526F"/>
    <w:rsid w:val="0000328B"/>
    <w:rsid w:val="0001122D"/>
    <w:rsid w:val="00014FDF"/>
    <w:rsid w:val="000452AB"/>
    <w:rsid w:val="00046A56"/>
    <w:rsid w:val="0005023F"/>
    <w:rsid w:val="000566B9"/>
    <w:rsid w:val="000662ED"/>
    <w:rsid w:val="000705E4"/>
    <w:rsid w:val="00081B87"/>
    <w:rsid w:val="0008455E"/>
    <w:rsid w:val="00084E04"/>
    <w:rsid w:val="00085138"/>
    <w:rsid w:val="00085ABE"/>
    <w:rsid w:val="00091128"/>
    <w:rsid w:val="0009245D"/>
    <w:rsid w:val="000A1C24"/>
    <w:rsid w:val="000A3606"/>
    <w:rsid w:val="000A428B"/>
    <w:rsid w:val="000A4F21"/>
    <w:rsid w:val="000B319F"/>
    <w:rsid w:val="000C15F2"/>
    <w:rsid w:val="000C172A"/>
    <w:rsid w:val="000C1DCF"/>
    <w:rsid w:val="000C68FE"/>
    <w:rsid w:val="000D1450"/>
    <w:rsid w:val="000D35C5"/>
    <w:rsid w:val="000D429C"/>
    <w:rsid w:val="000E3D0E"/>
    <w:rsid w:val="000F23E1"/>
    <w:rsid w:val="000F5C08"/>
    <w:rsid w:val="00103FC4"/>
    <w:rsid w:val="00105389"/>
    <w:rsid w:val="00110FF6"/>
    <w:rsid w:val="00123848"/>
    <w:rsid w:val="0012410A"/>
    <w:rsid w:val="00124362"/>
    <w:rsid w:val="00125AC7"/>
    <w:rsid w:val="00127D89"/>
    <w:rsid w:val="00137D7B"/>
    <w:rsid w:val="00144302"/>
    <w:rsid w:val="00145FF5"/>
    <w:rsid w:val="00154693"/>
    <w:rsid w:val="0016034A"/>
    <w:rsid w:val="00164BC1"/>
    <w:rsid w:val="0016693A"/>
    <w:rsid w:val="001732A9"/>
    <w:rsid w:val="00174A85"/>
    <w:rsid w:val="00175D0F"/>
    <w:rsid w:val="00181FD3"/>
    <w:rsid w:val="00185C14"/>
    <w:rsid w:val="00185F1C"/>
    <w:rsid w:val="001877EC"/>
    <w:rsid w:val="0019543A"/>
    <w:rsid w:val="001B1A99"/>
    <w:rsid w:val="001C035B"/>
    <w:rsid w:val="001C20F6"/>
    <w:rsid w:val="001C21F2"/>
    <w:rsid w:val="001C2C08"/>
    <w:rsid w:val="001C6378"/>
    <w:rsid w:val="001D0149"/>
    <w:rsid w:val="001D501E"/>
    <w:rsid w:val="001D63AA"/>
    <w:rsid w:val="001D74CB"/>
    <w:rsid w:val="001E5AE0"/>
    <w:rsid w:val="001E64AC"/>
    <w:rsid w:val="001F1746"/>
    <w:rsid w:val="00202612"/>
    <w:rsid w:val="00213CD3"/>
    <w:rsid w:val="00216D42"/>
    <w:rsid w:val="002203B3"/>
    <w:rsid w:val="00222D1A"/>
    <w:rsid w:val="00224DD3"/>
    <w:rsid w:val="00225B90"/>
    <w:rsid w:val="00226026"/>
    <w:rsid w:val="0023444E"/>
    <w:rsid w:val="00235EA1"/>
    <w:rsid w:val="00240A3D"/>
    <w:rsid w:val="0024173B"/>
    <w:rsid w:val="00251327"/>
    <w:rsid w:val="002513DD"/>
    <w:rsid w:val="0025185C"/>
    <w:rsid w:val="00254446"/>
    <w:rsid w:val="00257C7C"/>
    <w:rsid w:val="002660C0"/>
    <w:rsid w:val="00267253"/>
    <w:rsid w:val="00272187"/>
    <w:rsid w:val="002766A1"/>
    <w:rsid w:val="002845B5"/>
    <w:rsid w:val="002861E1"/>
    <w:rsid w:val="00293CC2"/>
    <w:rsid w:val="002A0239"/>
    <w:rsid w:val="002A1E37"/>
    <w:rsid w:val="002A6A81"/>
    <w:rsid w:val="002B0CE0"/>
    <w:rsid w:val="002B3FE6"/>
    <w:rsid w:val="002B5E75"/>
    <w:rsid w:val="002B5F5A"/>
    <w:rsid w:val="002B7704"/>
    <w:rsid w:val="002C104E"/>
    <w:rsid w:val="002C1AAC"/>
    <w:rsid w:val="002C3D0F"/>
    <w:rsid w:val="002C50FC"/>
    <w:rsid w:val="002C74E0"/>
    <w:rsid w:val="002D1819"/>
    <w:rsid w:val="002D2642"/>
    <w:rsid w:val="002E0591"/>
    <w:rsid w:val="002E12FD"/>
    <w:rsid w:val="002E3193"/>
    <w:rsid w:val="002E6924"/>
    <w:rsid w:val="002F170D"/>
    <w:rsid w:val="002F36C9"/>
    <w:rsid w:val="002F37BC"/>
    <w:rsid w:val="00300AC8"/>
    <w:rsid w:val="003060FF"/>
    <w:rsid w:val="003063A4"/>
    <w:rsid w:val="003066CA"/>
    <w:rsid w:val="00306A6F"/>
    <w:rsid w:val="003135E0"/>
    <w:rsid w:val="00320E29"/>
    <w:rsid w:val="00320ED0"/>
    <w:rsid w:val="0032686C"/>
    <w:rsid w:val="00331336"/>
    <w:rsid w:val="0033262C"/>
    <w:rsid w:val="00341915"/>
    <w:rsid w:val="00352012"/>
    <w:rsid w:val="00361049"/>
    <w:rsid w:val="003610EF"/>
    <w:rsid w:val="00361A48"/>
    <w:rsid w:val="00370505"/>
    <w:rsid w:val="003716DE"/>
    <w:rsid w:val="00373424"/>
    <w:rsid w:val="00377C39"/>
    <w:rsid w:val="003801C5"/>
    <w:rsid w:val="003808DA"/>
    <w:rsid w:val="003822E9"/>
    <w:rsid w:val="00383FFB"/>
    <w:rsid w:val="00384E9E"/>
    <w:rsid w:val="00386C9B"/>
    <w:rsid w:val="00396B71"/>
    <w:rsid w:val="003A1912"/>
    <w:rsid w:val="003A2788"/>
    <w:rsid w:val="003A39CD"/>
    <w:rsid w:val="003A5784"/>
    <w:rsid w:val="003B2892"/>
    <w:rsid w:val="003B32FF"/>
    <w:rsid w:val="003B74A7"/>
    <w:rsid w:val="003C2C74"/>
    <w:rsid w:val="003C6ABE"/>
    <w:rsid w:val="00401DEE"/>
    <w:rsid w:val="004033B9"/>
    <w:rsid w:val="00406E43"/>
    <w:rsid w:val="00407CDB"/>
    <w:rsid w:val="00421FCA"/>
    <w:rsid w:val="0042344E"/>
    <w:rsid w:val="00424EA9"/>
    <w:rsid w:val="00427FC9"/>
    <w:rsid w:val="00430866"/>
    <w:rsid w:val="00434A19"/>
    <w:rsid w:val="00437C9B"/>
    <w:rsid w:val="00446BD0"/>
    <w:rsid w:val="004475BD"/>
    <w:rsid w:val="004539EF"/>
    <w:rsid w:val="004572DE"/>
    <w:rsid w:val="0045749D"/>
    <w:rsid w:val="0046159A"/>
    <w:rsid w:val="00462F93"/>
    <w:rsid w:val="004652E0"/>
    <w:rsid w:val="00465DAD"/>
    <w:rsid w:val="00467B04"/>
    <w:rsid w:val="00473949"/>
    <w:rsid w:val="00474FBE"/>
    <w:rsid w:val="00475287"/>
    <w:rsid w:val="00481D43"/>
    <w:rsid w:val="0048484F"/>
    <w:rsid w:val="00485327"/>
    <w:rsid w:val="0048705B"/>
    <w:rsid w:val="00490E89"/>
    <w:rsid w:val="00496BF1"/>
    <w:rsid w:val="004A2C42"/>
    <w:rsid w:val="004A2FAE"/>
    <w:rsid w:val="004A324A"/>
    <w:rsid w:val="004A6983"/>
    <w:rsid w:val="004B01C3"/>
    <w:rsid w:val="004B71A7"/>
    <w:rsid w:val="004C3455"/>
    <w:rsid w:val="004C703A"/>
    <w:rsid w:val="004D0724"/>
    <w:rsid w:val="004D27A2"/>
    <w:rsid w:val="004D7335"/>
    <w:rsid w:val="004D75B6"/>
    <w:rsid w:val="004E2C23"/>
    <w:rsid w:val="004E2FDA"/>
    <w:rsid w:val="004E67F4"/>
    <w:rsid w:val="004E7DAE"/>
    <w:rsid w:val="004F0930"/>
    <w:rsid w:val="004F11DA"/>
    <w:rsid w:val="004F7B6A"/>
    <w:rsid w:val="00500ED5"/>
    <w:rsid w:val="00502C59"/>
    <w:rsid w:val="00503940"/>
    <w:rsid w:val="00510D3D"/>
    <w:rsid w:val="00514178"/>
    <w:rsid w:val="00521980"/>
    <w:rsid w:val="00523DEB"/>
    <w:rsid w:val="00531867"/>
    <w:rsid w:val="00531DEF"/>
    <w:rsid w:val="005330D4"/>
    <w:rsid w:val="005539A7"/>
    <w:rsid w:val="0055553C"/>
    <w:rsid w:val="00555C51"/>
    <w:rsid w:val="0055633F"/>
    <w:rsid w:val="00567C6F"/>
    <w:rsid w:val="00573BB1"/>
    <w:rsid w:val="00575725"/>
    <w:rsid w:val="00584731"/>
    <w:rsid w:val="00587987"/>
    <w:rsid w:val="005938A6"/>
    <w:rsid w:val="00594F76"/>
    <w:rsid w:val="0059686C"/>
    <w:rsid w:val="00597B24"/>
    <w:rsid w:val="005A48E4"/>
    <w:rsid w:val="005A6787"/>
    <w:rsid w:val="005C1178"/>
    <w:rsid w:val="005C251E"/>
    <w:rsid w:val="005C2E98"/>
    <w:rsid w:val="005D0DCE"/>
    <w:rsid w:val="005E475A"/>
    <w:rsid w:val="006021AF"/>
    <w:rsid w:val="0060239D"/>
    <w:rsid w:val="00605F04"/>
    <w:rsid w:val="006060B5"/>
    <w:rsid w:val="0061529D"/>
    <w:rsid w:val="0062172C"/>
    <w:rsid w:val="006273A9"/>
    <w:rsid w:val="006400E2"/>
    <w:rsid w:val="00640B5A"/>
    <w:rsid w:val="006446FC"/>
    <w:rsid w:val="00646E82"/>
    <w:rsid w:val="00650346"/>
    <w:rsid w:val="006524AE"/>
    <w:rsid w:val="0065288B"/>
    <w:rsid w:val="006540D3"/>
    <w:rsid w:val="0065726B"/>
    <w:rsid w:val="0066644E"/>
    <w:rsid w:val="006707B8"/>
    <w:rsid w:val="00672EED"/>
    <w:rsid w:val="00674F7C"/>
    <w:rsid w:val="0067631A"/>
    <w:rsid w:val="00683C37"/>
    <w:rsid w:val="0069636A"/>
    <w:rsid w:val="00696D92"/>
    <w:rsid w:val="00696FA4"/>
    <w:rsid w:val="006A308B"/>
    <w:rsid w:val="006A6066"/>
    <w:rsid w:val="006B26F5"/>
    <w:rsid w:val="006C12A5"/>
    <w:rsid w:val="006C5B6E"/>
    <w:rsid w:val="006D32A7"/>
    <w:rsid w:val="006D4545"/>
    <w:rsid w:val="006E2BDC"/>
    <w:rsid w:val="006E7213"/>
    <w:rsid w:val="006F14D0"/>
    <w:rsid w:val="006F21E9"/>
    <w:rsid w:val="00703919"/>
    <w:rsid w:val="00703C6A"/>
    <w:rsid w:val="00705A7C"/>
    <w:rsid w:val="0071585B"/>
    <w:rsid w:val="0071759E"/>
    <w:rsid w:val="00717947"/>
    <w:rsid w:val="007216AA"/>
    <w:rsid w:val="00740203"/>
    <w:rsid w:val="00742CCD"/>
    <w:rsid w:val="00753166"/>
    <w:rsid w:val="00757DBC"/>
    <w:rsid w:val="00760785"/>
    <w:rsid w:val="00761A0F"/>
    <w:rsid w:val="0077115A"/>
    <w:rsid w:val="007730B9"/>
    <w:rsid w:val="0077512C"/>
    <w:rsid w:val="00775858"/>
    <w:rsid w:val="00782FEA"/>
    <w:rsid w:val="0078346C"/>
    <w:rsid w:val="0078370D"/>
    <w:rsid w:val="0078613E"/>
    <w:rsid w:val="007962AD"/>
    <w:rsid w:val="007A6B70"/>
    <w:rsid w:val="007A72A5"/>
    <w:rsid w:val="007B32C0"/>
    <w:rsid w:val="007B777C"/>
    <w:rsid w:val="007C1665"/>
    <w:rsid w:val="007C3DC3"/>
    <w:rsid w:val="007C4E44"/>
    <w:rsid w:val="007D06BA"/>
    <w:rsid w:val="007D526F"/>
    <w:rsid w:val="007F1C06"/>
    <w:rsid w:val="0082766F"/>
    <w:rsid w:val="00836230"/>
    <w:rsid w:val="00841FBC"/>
    <w:rsid w:val="008432E0"/>
    <w:rsid w:val="00862ADD"/>
    <w:rsid w:val="00867622"/>
    <w:rsid w:val="00874E45"/>
    <w:rsid w:val="008763EB"/>
    <w:rsid w:val="00876438"/>
    <w:rsid w:val="008834EF"/>
    <w:rsid w:val="00883AF0"/>
    <w:rsid w:val="00885197"/>
    <w:rsid w:val="008949D9"/>
    <w:rsid w:val="008A1630"/>
    <w:rsid w:val="008B16A4"/>
    <w:rsid w:val="008B2BF0"/>
    <w:rsid w:val="008B71CE"/>
    <w:rsid w:val="008C0492"/>
    <w:rsid w:val="008C0FF0"/>
    <w:rsid w:val="008C23D3"/>
    <w:rsid w:val="008C4948"/>
    <w:rsid w:val="008C573F"/>
    <w:rsid w:val="008D1D2F"/>
    <w:rsid w:val="008D21B9"/>
    <w:rsid w:val="008D2DA4"/>
    <w:rsid w:val="008D62F2"/>
    <w:rsid w:val="008E0250"/>
    <w:rsid w:val="008E3964"/>
    <w:rsid w:val="008E5EFE"/>
    <w:rsid w:val="008F5A1E"/>
    <w:rsid w:val="00902EE3"/>
    <w:rsid w:val="00907414"/>
    <w:rsid w:val="0091473F"/>
    <w:rsid w:val="009160BE"/>
    <w:rsid w:val="00916D90"/>
    <w:rsid w:val="009205E3"/>
    <w:rsid w:val="00921030"/>
    <w:rsid w:val="009279D9"/>
    <w:rsid w:val="00936714"/>
    <w:rsid w:val="00953733"/>
    <w:rsid w:val="00957B47"/>
    <w:rsid w:val="00961A40"/>
    <w:rsid w:val="00964134"/>
    <w:rsid w:val="0096741F"/>
    <w:rsid w:val="00973733"/>
    <w:rsid w:val="00973B2F"/>
    <w:rsid w:val="00980E52"/>
    <w:rsid w:val="0098498B"/>
    <w:rsid w:val="00991073"/>
    <w:rsid w:val="00996ACF"/>
    <w:rsid w:val="009A618D"/>
    <w:rsid w:val="009B2552"/>
    <w:rsid w:val="009B4CB5"/>
    <w:rsid w:val="009C007A"/>
    <w:rsid w:val="009C3B04"/>
    <w:rsid w:val="009C4B79"/>
    <w:rsid w:val="009C7247"/>
    <w:rsid w:val="009D01CF"/>
    <w:rsid w:val="009D36C8"/>
    <w:rsid w:val="009D5EAD"/>
    <w:rsid w:val="009E4F30"/>
    <w:rsid w:val="009E5D0E"/>
    <w:rsid w:val="009F4D95"/>
    <w:rsid w:val="009F717E"/>
    <w:rsid w:val="00A01E23"/>
    <w:rsid w:val="00A042B3"/>
    <w:rsid w:val="00A068B3"/>
    <w:rsid w:val="00A07DB2"/>
    <w:rsid w:val="00A11BD0"/>
    <w:rsid w:val="00A1211B"/>
    <w:rsid w:val="00A12BC6"/>
    <w:rsid w:val="00A13481"/>
    <w:rsid w:val="00A22913"/>
    <w:rsid w:val="00A22DCA"/>
    <w:rsid w:val="00A26E2B"/>
    <w:rsid w:val="00A275D2"/>
    <w:rsid w:val="00A27B93"/>
    <w:rsid w:val="00A3059B"/>
    <w:rsid w:val="00A33022"/>
    <w:rsid w:val="00A41C8C"/>
    <w:rsid w:val="00A46666"/>
    <w:rsid w:val="00A52941"/>
    <w:rsid w:val="00A52F0C"/>
    <w:rsid w:val="00A53DAA"/>
    <w:rsid w:val="00A5609A"/>
    <w:rsid w:val="00A645D7"/>
    <w:rsid w:val="00A80B55"/>
    <w:rsid w:val="00A83AEA"/>
    <w:rsid w:val="00A95177"/>
    <w:rsid w:val="00AA0A4D"/>
    <w:rsid w:val="00AA0CBD"/>
    <w:rsid w:val="00AA1F35"/>
    <w:rsid w:val="00AA5588"/>
    <w:rsid w:val="00AB0368"/>
    <w:rsid w:val="00AB2574"/>
    <w:rsid w:val="00AB285F"/>
    <w:rsid w:val="00AC159F"/>
    <w:rsid w:val="00AC7E09"/>
    <w:rsid w:val="00AD1F5A"/>
    <w:rsid w:val="00AD4218"/>
    <w:rsid w:val="00AD5D72"/>
    <w:rsid w:val="00AE44DD"/>
    <w:rsid w:val="00AE4B63"/>
    <w:rsid w:val="00AE63E1"/>
    <w:rsid w:val="00AF0887"/>
    <w:rsid w:val="00AF52D6"/>
    <w:rsid w:val="00AF7F02"/>
    <w:rsid w:val="00B01F95"/>
    <w:rsid w:val="00B03C9C"/>
    <w:rsid w:val="00B16FE4"/>
    <w:rsid w:val="00B211B3"/>
    <w:rsid w:val="00B31D71"/>
    <w:rsid w:val="00B341E5"/>
    <w:rsid w:val="00B40311"/>
    <w:rsid w:val="00B52CB6"/>
    <w:rsid w:val="00B56B8A"/>
    <w:rsid w:val="00B57A8B"/>
    <w:rsid w:val="00B6584A"/>
    <w:rsid w:val="00B71D39"/>
    <w:rsid w:val="00B747B9"/>
    <w:rsid w:val="00B81084"/>
    <w:rsid w:val="00B83E3A"/>
    <w:rsid w:val="00B86C29"/>
    <w:rsid w:val="00B86E08"/>
    <w:rsid w:val="00B949E2"/>
    <w:rsid w:val="00BA0DF4"/>
    <w:rsid w:val="00BA43FE"/>
    <w:rsid w:val="00BB3EB5"/>
    <w:rsid w:val="00BB63F4"/>
    <w:rsid w:val="00BC074C"/>
    <w:rsid w:val="00BC790D"/>
    <w:rsid w:val="00BE10F5"/>
    <w:rsid w:val="00BE4D20"/>
    <w:rsid w:val="00BE7849"/>
    <w:rsid w:val="00BF09F6"/>
    <w:rsid w:val="00BF1D0D"/>
    <w:rsid w:val="00BF23F0"/>
    <w:rsid w:val="00BF4665"/>
    <w:rsid w:val="00BF49AC"/>
    <w:rsid w:val="00BF5944"/>
    <w:rsid w:val="00C0076A"/>
    <w:rsid w:val="00C0220A"/>
    <w:rsid w:val="00C06B4A"/>
    <w:rsid w:val="00C13823"/>
    <w:rsid w:val="00C22751"/>
    <w:rsid w:val="00C34D9E"/>
    <w:rsid w:val="00C43AAF"/>
    <w:rsid w:val="00C44E3D"/>
    <w:rsid w:val="00C5039A"/>
    <w:rsid w:val="00C56AD2"/>
    <w:rsid w:val="00C64BCB"/>
    <w:rsid w:val="00C74D44"/>
    <w:rsid w:val="00C87714"/>
    <w:rsid w:val="00C90A90"/>
    <w:rsid w:val="00C940A1"/>
    <w:rsid w:val="00C96569"/>
    <w:rsid w:val="00C96A50"/>
    <w:rsid w:val="00CA033C"/>
    <w:rsid w:val="00CA11F4"/>
    <w:rsid w:val="00CA20FF"/>
    <w:rsid w:val="00CB05C4"/>
    <w:rsid w:val="00CB10A5"/>
    <w:rsid w:val="00CC4CEB"/>
    <w:rsid w:val="00CC5E95"/>
    <w:rsid w:val="00CC7CA9"/>
    <w:rsid w:val="00CD4098"/>
    <w:rsid w:val="00CD6B40"/>
    <w:rsid w:val="00CE27E4"/>
    <w:rsid w:val="00CE3481"/>
    <w:rsid w:val="00CE358B"/>
    <w:rsid w:val="00CE5BD2"/>
    <w:rsid w:val="00CE6E0C"/>
    <w:rsid w:val="00D025D8"/>
    <w:rsid w:val="00D0775D"/>
    <w:rsid w:val="00D20267"/>
    <w:rsid w:val="00D202AD"/>
    <w:rsid w:val="00D263F8"/>
    <w:rsid w:val="00D3514F"/>
    <w:rsid w:val="00D352A2"/>
    <w:rsid w:val="00D36C0F"/>
    <w:rsid w:val="00D37224"/>
    <w:rsid w:val="00D4470F"/>
    <w:rsid w:val="00D44FA5"/>
    <w:rsid w:val="00D46AD9"/>
    <w:rsid w:val="00D500C1"/>
    <w:rsid w:val="00D50FC4"/>
    <w:rsid w:val="00D5216C"/>
    <w:rsid w:val="00D67C54"/>
    <w:rsid w:val="00D81062"/>
    <w:rsid w:val="00D81DCD"/>
    <w:rsid w:val="00D82B0E"/>
    <w:rsid w:val="00D843DE"/>
    <w:rsid w:val="00D90B86"/>
    <w:rsid w:val="00D9186A"/>
    <w:rsid w:val="00D94493"/>
    <w:rsid w:val="00D94FAC"/>
    <w:rsid w:val="00D955B7"/>
    <w:rsid w:val="00DA6347"/>
    <w:rsid w:val="00DA6F23"/>
    <w:rsid w:val="00DB63A5"/>
    <w:rsid w:val="00DC073D"/>
    <w:rsid w:val="00DC0BCB"/>
    <w:rsid w:val="00DC2B5D"/>
    <w:rsid w:val="00DE2BCD"/>
    <w:rsid w:val="00DF2962"/>
    <w:rsid w:val="00DF7B19"/>
    <w:rsid w:val="00E000F9"/>
    <w:rsid w:val="00E01730"/>
    <w:rsid w:val="00E056D6"/>
    <w:rsid w:val="00E07CA5"/>
    <w:rsid w:val="00E1094F"/>
    <w:rsid w:val="00E1350E"/>
    <w:rsid w:val="00E15698"/>
    <w:rsid w:val="00E16CA4"/>
    <w:rsid w:val="00E2306A"/>
    <w:rsid w:val="00E30C24"/>
    <w:rsid w:val="00E51D20"/>
    <w:rsid w:val="00E52B0A"/>
    <w:rsid w:val="00E548E4"/>
    <w:rsid w:val="00E560A8"/>
    <w:rsid w:val="00E57C2F"/>
    <w:rsid w:val="00E60D7C"/>
    <w:rsid w:val="00E616F2"/>
    <w:rsid w:val="00E773BE"/>
    <w:rsid w:val="00E85FF5"/>
    <w:rsid w:val="00E903C3"/>
    <w:rsid w:val="00EA31D6"/>
    <w:rsid w:val="00EA667E"/>
    <w:rsid w:val="00EA6786"/>
    <w:rsid w:val="00EB64E4"/>
    <w:rsid w:val="00EC3430"/>
    <w:rsid w:val="00ED3EBB"/>
    <w:rsid w:val="00EF0811"/>
    <w:rsid w:val="00EF6238"/>
    <w:rsid w:val="00EF6981"/>
    <w:rsid w:val="00F0552B"/>
    <w:rsid w:val="00F0693B"/>
    <w:rsid w:val="00F212FA"/>
    <w:rsid w:val="00F24E3B"/>
    <w:rsid w:val="00F31EFE"/>
    <w:rsid w:val="00F610E2"/>
    <w:rsid w:val="00F661A4"/>
    <w:rsid w:val="00F6782E"/>
    <w:rsid w:val="00F75FE6"/>
    <w:rsid w:val="00F9585B"/>
    <w:rsid w:val="00F96894"/>
    <w:rsid w:val="00FA0CC3"/>
    <w:rsid w:val="00FA21F2"/>
    <w:rsid w:val="00FA663E"/>
    <w:rsid w:val="00FA6BF7"/>
    <w:rsid w:val="00FB1B89"/>
    <w:rsid w:val="00FB3DB1"/>
    <w:rsid w:val="00FB49A8"/>
    <w:rsid w:val="00FD32EA"/>
    <w:rsid w:val="00FD3748"/>
    <w:rsid w:val="00FD7713"/>
    <w:rsid w:val="00FE3EB1"/>
    <w:rsid w:val="00FE4590"/>
    <w:rsid w:val="00FF0C37"/>
    <w:rsid w:val="00FF4550"/>
    <w:rsid w:val="00FF496A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DD9AFC"/>
  <w15:docId w15:val="{28A129DF-003B-47C4-89B6-B8FC9514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1C5"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9"/>
    <w:qFormat/>
    <w:rsid w:val="007C3DC3"/>
    <w:pPr>
      <w:spacing w:before="60"/>
      <w:ind w:left="118"/>
      <w:outlineLvl w:val="0"/>
    </w:pPr>
    <w:rPr>
      <w:rFonts w:asciiTheme="minorHAnsi" w:hAnsiTheme="minorHAnsi"/>
      <w:b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7C3DC3"/>
    <w:pPr>
      <w:spacing w:before="61"/>
      <w:ind w:left="118"/>
      <w:outlineLvl w:val="1"/>
    </w:pPr>
    <w:rPr>
      <w:rFonts w:asciiTheme="minorHAnsi" w:hAnsiTheme="minorHAnsi"/>
      <w:b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7C3DC3"/>
    <w:pPr>
      <w:ind w:left="118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03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328"/>
      <w:ind w:left="118"/>
    </w:pPr>
    <w:rPr>
      <w:rFonts w:ascii="Trebuchet MS" w:eastAsia="Trebuchet MS" w:hAnsi="Trebuchet MS" w:cs="Trebuchet MS"/>
      <w:b/>
      <w:bCs/>
    </w:rPr>
  </w:style>
  <w:style w:type="paragraph" w:styleId="Verzeichnis2">
    <w:name w:val="toc 2"/>
    <w:basedOn w:val="Standard"/>
    <w:uiPriority w:val="39"/>
    <w:qFormat/>
    <w:pPr>
      <w:spacing w:before="136"/>
      <w:ind w:left="339"/>
    </w:p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spacing w:before="33"/>
      <w:ind w:left="838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53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10538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05389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17947"/>
    <w:rPr>
      <w:rFonts w:ascii="Arial" w:eastAsia="Arial" w:hAnsi="Arial" w:cs="Arial"/>
      <w:lang w:val="de-CH" w:eastAsia="de-CH" w:bidi="de-CH"/>
    </w:rPr>
  </w:style>
  <w:style w:type="table" w:styleId="Tabellenraster">
    <w:name w:val="Table Grid"/>
    <w:basedOn w:val="NormaleTabelle"/>
    <w:rsid w:val="0071794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717947"/>
    <w:pPr>
      <w:widowControl/>
      <w:autoSpaceDE/>
      <w:autoSpaceDN/>
    </w:pPr>
    <w:rPr>
      <w:rFonts w:ascii="Futuri Light" w:eastAsia="Times New Roman" w:hAnsi="Futuri Light" w:cs="Times New Roman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E51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D20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chn"/>
    <w:unhideWhenUsed/>
    <w:rsid w:val="00E51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51D20"/>
    <w:rPr>
      <w:rFonts w:ascii="Arial" w:eastAsia="Arial" w:hAnsi="Arial" w:cs="Arial"/>
      <w:lang w:val="de-CH" w:eastAsia="de-CH" w:bidi="de-CH"/>
    </w:rPr>
  </w:style>
  <w:style w:type="character" w:styleId="Platzhaltertext">
    <w:name w:val="Placeholder Text"/>
    <w:basedOn w:val="Absatz-Standardschriftart"/>
    <w:uiPriority w:val="99"/>
    <w:semiHidden/>
    <w:rsid w:val="004A698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6ABE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F0552B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039A"/>
    <w:rPr>
      <w:rFonts w:asciiTheme="majorHAnsi" w:eastAsiaTheme="majorEastAsia" w:hAnsiTheme="majorHAnsi" w:cstheme="majorBidi"/>
      <w:i/>
      <w:iCs/>
      <w:color w:val="365F91" w:themeColor="accent1" w:themeShade="BF"/>
      <w:lang w:val="de-CH" w:eastAsia="de-CH" w:bidi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8370D"/>
    <w:rPr>
      <w:color w:val="800080" w:themeColor="followedHyperlink"/>
      <w:u w:val="single"/>
    </w:rPr>
  </w:style>
  <w:style w:type="character" w:customStyle="1" w:styleId="sc-1widsf9-0">
    <w:name w:val="sc-1widsf9-0"/>
    <w:basedOn w:val="Absatz-Standardschriftart"/>
    <w:rsid w:val="0078370D"/>
  </w:style>
  <w:style w:type="character" w:styleId="Fett">
    <w:name w:val="Strong"/>
    <w:basedOn w:val="Absatz-Standardschriftart"/>
    <w:uiPriority w:val="22"/>
    <w:qFormat/>
    <w:rsid w:val="00175D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8E41B-A2C6-46A8-97F4-A370027C30B4}"/>
      </w:docPartPr>
      <w:docPartBody>
        <w:p w:rsidR="000536D9" w:rsidRDefault="002D282D">
          <w:r w:rsidRPr="000B799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i 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D"/>
    <w:rsid w:val="000536D9"/>
    <w:rsid w:val="000E6C9D"/>
    <w:rsid w:val="000E7778"/>
    <w:rsid w:val="00226AB8"/>
    <w:rsid w:val="002B731C"/>
    <w:rsid w:val="002D282D"/>
    <w:rsid w:val="003424A9"/>
    <w:rsid w:val="0036057A"/>
    <w:rsid w:val="003656E0"/>
    <w:rsid w:val="0056305C"/>
    <w:rsid w:val="00637D94"/>
    <w:rsid w:val="00677B75"/>
    <w:rsid w:val="007300E9"/>
    <w:rsid w:val="007621F7"/>
    <w:rsid w:val="007737B3"/>
    <w:rsid w:val="008C4CC5"/>
    <w:rsid w:val="00B740DA"/>
    <w:rsid w:val="00B95C56"/>
    <w:rsid w:val="00C0243B"/>
    <w:rsid w:val="00C063FE"/>
    <w:rsid w:val="00CD36DC"/>
    <w:rsid w:val="00D4780C"/>
    <w:rsid w:val="00D71DAD"/>
    <w:rsid w:val="00D74BFD"/>
    <w:rsid w:val="00DA57C1"/>
    <w:rsid w:val="00E66790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28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AF8E-8E07-4289-8751-DF3CA45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1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Widter</dc:creator>
  <cp:lastModifiedBy>Daniel Widter</cp:lastModifiedBy>
  <cp:revision>24</cp:revision>
  <cp:lastPrinted>2020-04-08T16:17:00Z</cp:lastPrinted>
  <dcterms:created xsi:type="dcterms:W3CDTF">2021-11-12T11:26:00Z</dcterms:created>
  <dcterms:modified xsi:type="dcterms:W3CDTF">2021-1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10-29T00:00:00Z</vt:filetime>
  </property>
</Properties>
</file>